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page" w:tblpX="6608" w:tblpY="14"/>
        <w:tblW w:w="45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55"/>
        <w:gridCol w:w="2066"/>
      </w:tblGrid>
      <w:tr w:rsidR="006F2F5C" w:rsidTr="006315AF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CopyLoop/Sales_Shipment_Header/Captions/DateCaption"/>
            <w:tag w:val="#Nav: BBX_Proforma_Invoice/50204"/>
            <w:id w:val="-412471375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Captions[1]/ns0:DateCaption[1]" w:storeItemID="{7DDC7554-AA4E-47E1-8B8C-FBD80EF07F63}"/>
            <w:text/>
          </w:sdtPr>
          <w:sdtEndPr/>
          <w:sdtContent>
            <w:tc>
              <w:tcPr>
                <w:tcW w:w="2455" w:type="dxa"/>
                <w:tcBorders>
                  <w:top w:val="single" w:color="808080" w:themeColor="background1" w:themeShade="80" w:sz="12" w:space="0"/>
                  <w:left w:val="single" w:color="808080" w:themeColor="background1" w:themeShade="80" w:sz="12" w:space="0"/>
                  <w:bottom w:val="single" w:color="808080" w:themeColor="background1" w:themeShade="80" w:sz="12" w:space="0"/>
                </w:tcBorders>
                <w:vAlign w:val="center"/>
              </w:tcPr>
              <w:p w:rsidRPr="00DA317B" w:rsidR="006F2F5C" w:rsidP="00DA317B" w:rsidRDefault="00465B2E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DA317B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Dat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PostingDate_Header"/>
            <w:tag w:val="#Nav: BBX_Proforma_Invoice/50204"/>
            <w:id w:val="239063291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PostingDate_Header[1]" w:storeItemID="{7DDC7554-AA4E-47E1-8B8C-FBD80EF07F63}"/>
            <w:text/>
          </w:sdtPr>
          <w:sdtEndPr/>
          <w:sdtContent>
            <w:tc>
              <w:tcPr>
                <w:tcW w:w="2066" w:type="dxa"/>
                <w:tcBorders>
                  <w:top w:val="single" w:color="808080" w:themeColor="background1" w:themeShade="80" w:sz="12" w:space="0"/>
                  <w:bottom w:val="single" w:color="808080" w:themeColor="background1" w:themeShade="80" w:sz="12" w:space="0"/>
                  <w:right w:val="single" w:color="808080" w:themeColor="background1" w:themeShade="80" w:sz="12" w:space="0"/>
                </w:tcBorders>
                <w:vAlign w:val="center"/>
              </w:tcPr>
              <w:p w:rsidRPr="0046112B" w:rsidR="006F2F5C" w:rsidP="00DA317B" w:rsidRDefault="002520A9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6112B">
                  <w:rPr>
                    <w:rFonts w:ascii="Arial" w:hAnsi="Arial" w:cs="Arial"/>
                    <w:sz w:val="16"/>
                    <w:szCs w:val="16"/>
                  </w:rPr>
                  <w:t>PostingDate_Header</w:t>
                </w:r>
                <w:proofErr w:type="spellEnd"/>
              </w:p>
            </w:tc>
          </w:sdtContent>
        </w:sdt>
      </w:tr>
      <w:tr w:rsidR="006F2F5C" w:rsidTr="006315AF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CopyLoop/Sales_Shipment_Header/Captions/YourPurchaseOrderCaption"/>
            <w:tag w:val="#Nav: BBX_Proforma_Invoice/50204"/>
            <w:id w:val="-181285614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Captions[1]/ns0:YourPurchaseOrderCaption[1]" w:storeItemID="{7DDC7554-AA4E-47E1-8B8C-FBD80EF07F63}"/>
            <w:text/>
          </w:sdtPr>
          <w:sdtEndPr/>
          <w:sdtContent>
            <w:tc>
              <w:tcPr>
                <w:tcW w:w="2455" w:type="dxa"/>
                <w:tcBorders>
                  <w:top w:val="single" w:color="808080" w:themeColor="background1" w:themeShade="80" w:sz="12" w:space="0"/>
                  <w:left w:val="single" w:color="808080" w:themeColor="background1" w:themeShade="80" w:sz="12" w:space="0"/>
                </w:tcBorders>
                <w:vAlign w:val="center"/>
              </w:tcPr>
              <w:p w:rsidRPr="00DA317B" w:rsidR="006F2F5C" w:rsidP="00DA317B" w:rsidRDefault="0028311A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DA317B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YourPurchaseOrder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ExterDocNo_Header"/>
            <w:tag w:val="#Nav: BBX_Proforma_Invoice/50204"/>
            <w:id w:val="1408729165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ExterDocNo_Header[1]" w:storeItemID="{7DDC7554-AA4E-47E1-8B8C-FBD80EF07F63}"/>
            <w:text/>
          </w:sdtPr>
          <w:sdtEndPr/>
          <w:sdtContent>
            <w:tc>
              <w:tcPr>
                <w:tcW w:w="2066" w:type="dxa"/>
                <w:tcBorders>
                  <w:top w:val="single" w:color="808080" w:themeColor="background1" w:themeShade="80" w:sz="12" w:space="0"/>
                  <w:right w:val="single" w:color="808080" w:themeColor="background1" w:themeShade="80" w:sz="12" w:space="0"/>
                </w:tcBorders>
                <w:vAlign w:val="center"/>
              </w:tcPr>
              <w:p w:rsidRPr="0046112B" w:rsidR="006F2F5C" w:rsidP="00DA317B" w:rsidRDefault="001A1D75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ExterDocNo_Header</w:t>
                </w:r>
                <w:proofErr w:type="spellEnd"/>
              </w:p>
            </w:tc>
          </w:sdtContent>
        </w:sdt>
      </w:tr>
      <w:tr w:rsidR="006F2F5C" w:rsidTr="006315AF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CopyLoop/Sales_Shipment_Header/Captions/DateOfOrderCaption"/>
            <w:tag w:val="#Nav: BBX_Proforma_Invoice/50204"/>
            <w:id w:val="-1545132667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Captions[1]/ns0:DateOfOrderCaption[1]" w:storeItemID="{7DDC7554-AA4E-47E1-8B8C-FBD80EF07F63}"/>
            <w:text/>
          </w:sdtPr>
          <w:sdtEndPr/>
          <w:sdtContent>
            <w:tc>
              <w:tcPr>
                <w:tcW w:w="2455" w:type="dxa"/>
                <w:tcBorders>
                  <w:left w:val="single" w:color="808080" w:themeColor="background1" w:themeShade="80" w:sz="12" w:space="0"/>
                </w:tcBorders>
                <w:vAlign w:val="center"/>
              </w:tcPr>
              <w:p w:rsidRPr="00DA317B" w:rsidR="006F2F5C" w:rsidP="00DA317B" w:rsidRDefault="0028311A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DA317B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DateOfOrder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OrderDate_Header"/>
            <w:tag w:val="#Nav: BBX_Proforma_Invoice/50204"/>
            <w:id w:val="1761332344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OrderDate_Header[1]" w:storeItemID="{7DDC7554-AA4E-47E1-8B8C-FBD80EF07F63}"/>
            <w:text/>
          </w:sdtPr>
          <w:sdtEndPr/>
          <w:sdtContent>
            <w:tc>
              <w:tcPr>
                <w:tcW w:w="2066" w:type="dxa"/>
                <w:tcBorders>
                  <w:right w:val="single" w:color="808080" w:themeColor="background1" w:themeShade="80" w:sz="12" w:space="0"/>
                </w:tcBorders>
                <w:vAlign w:val="center"/>
              </w:tcPr>
              <w:p w:rsidRPr="0046112B" w:rsidR="006F2F5C" w:rsidP="00DA317B" w:rsidRDefault="003622F2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6112B">
                  <w:rPr>
                    <w:rFonts w:ascii="Arial" w:hAnsi="Arial" w:cs="Arial"/>
                    <w:sz w:val="16"/>
                    <w:szCs w:val="16"/>
                  </w:rPr>
                  <w:t>OrderDate_Header</w:t>
                </w:r>
                <w:proofErr w:type="spellEnd"/>
              </w:p>
            </w:tc>
          </w:sdtContent>
        </w:sdt>
      </w:tr>
      <w:tr w:rsidR="006F2F5C" w:rsidTr="006315AF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CopyLoop/Sales_Shipment_Header/Captions/ReasonForExportCaption"/>
            <w:tag w:val="#Nav: BBX_Proforma_Invoice/50204"/>
            <w:id w:val="-1326969851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Captions[1]/ns0:ReasonForExportCaption[1]" w:storeItemID="{7DDC7554-AA4E-47E1-8B8C-FBD80EF07F63}"/>
            <w:text/>
          </w:sdtPr>
          <w:sdtEndPr/>
          <w:sdtContent>
            <w:tc>
              <w:tcPr>
                <w:tcW w:w="2455" w:type="dxa"/>
                <w:tcBorders>
                  <w:left w:val="single" w:color="808080" w:themeColor="background1" w:themeShade="80" w:sz="12" w:space="0"/>
                </w:tcBorders>
                <w:vAlign w:val="center"/>
              </w:tcPr>
              <w:p w:rsidRPr="00DA317B" w:rsidR="006F2F5C" w:rsidP="00DA317B" w:rsidRDefault="003622F2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DA317B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ReasonForExport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SellingCaption"/>
            <w:tag w:val="#Nav: BBX_Proforma_Invoice/50204"/>
            <w:id w:val="-1423715782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SellingCaption[1]" w:storeItemID="{7DDC7554-AA4E-47E1-8B8C-FBD80EF07F63}"/>
            <w:text/>
          </w:sdtPr>
          <w:sdtEndPr/>
          <w:sdtContent>
            <w:tc>
              <w:tcPr>
                <w:tcW w:w="2066" w:type="dxa"/>
                <w:tcBorders>
                  <w:right w:val="single" w:color="808080" w:themeColor="background1" w:themeShade="80" w:sz="12" w:space="0"/>
                </w:tcBorders>
                <w:vAlign w:val="center"/>
              </w:tcPr>
              <w:p w:rsidRPr="0046112B" w:rsidR="006F2F5C" w:rsidP="00DA317B" w:rsidRDefault="00493C56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6112B">
                  <w:rPr>
                    <w:rFonts w:ascii="Arial" w:hAnsi="Arial" w:cs="Arial"/>
                    <w:sz w:val="16"/>
                    <w:szCs w:val="16"/>
                  </w:rPr>
                  <w:t>SellingCaption</w:t>
                </w:r>
                <w:proofErr w:type="spellEnd"/>
              </w:p>
            </w:tc>
          </w:sdtContent>
        </w:sdt>
      </w:tr>
      <w:tr w:rsidR="006F2F5C" w:rsidTr="006315AF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CopyLoop/Sales_Shipment_Header/Captions/IncotermCaption"/>
            <w:tag w:val="#Nav: BBX_Proforma_Invoice/50204"/>
            <w:id w:val="1758943406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Captions[1]/ns0:IncotermCaption[1]" w:storeItemID="{7DDC7554-AA4E-47E1-8B8C-FBD80EF07F63}"/>
            <w:text/>
          </w:sdtPr>
          <w:sdtEndPr/>
          <w:sdtContent>
            <w:tc>
              <w:tcPr>
                <w:tcW w:w="2455" w:type="dxa"/>
                <w:tcBorders>
                  <w:left w:val="single" w:color="808080" w:themeColor="background1" w:themeShade="80" w:sz="12" w:space="0"/>
                </w:tcBorders>
                <w:vAlign w:val="center"/>
              </w:tcPr>
              <w:p w:rsidRPr="00DA317B" w:rsidR="006F2F5C" w:rsidP="00DA317B" w:rsidRDefault="003622F2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DA317B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Incoterm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ShipMethodCde_Header"/>
            <w:tag w:val="#Nav: BBX_Proforma_Invoice/50204"/>
            <w:id w:val="1434475816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ShipMethodCde_Header[1]" w:storeItemID="{7DDC7554-AA4E-47E1-8B8C-FBD80EF07F63}"/>
            <w:text/>
          </w:sdtPr>
          <w:sdtEndPr/>
          <w:sdtContent>
            <w:tc>
              <w:tcPr>
                <w:tcW w:w="2066" w:type="dxa"/>
                <w:tcBorders>
                  <w:right w:val="single" w:color="808080" w:themeColor="background1" w:themeShade="80" w:sz="12" w:space="0"/>
                </w:tcBorders>
                <w:vAlign w:val="center"/>
              </w:tcPr>
              <w:p w:rsidRPr="0046112B" w:rsidR="006F2F5C" w:rsidP="00DA317B" w:rsidRDefault="00493C56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6112B">
                  <w:rPr>
                    <w:rFonts w:ascii="Arial" w:hAnsi="Arial" w:cs="Arial"/>
                    <w:sz w:val="16"/>
                    <w:szCs w:val="16"/>
                  </w:rPr>
                  <w:t>ShipMethodCde_Header</w:t>
                </w:r>
                <w:proofErr w:type="spellEnd"/>
              </w:p>
            </w:tc>
          </w:sdtContent>
        </w:sdt>
      </w:tr>
      <w:tr w:rsidR="00F17F4B" w:rsidTr="006315AF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CopyLoop/Sales_Shipment_Header/Captions/YourReferenceCaption"/>
            <w:tag w:val="#Nav: BBX_Proforma_Invoice/50204"/>
            <w:id w:val="1895849182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Captions[1]/ns0:YourReferenceCaption[1]" w:storeItemID="{7DDC7554-AA4E-47E1-8B8C-FBD80EF07F63}"/>
            <w:text/>
          </w:sdtPr>
          <w:sdtEndPr/>
          <w:sdtContent>
            <w:tc>
              <w:tcPr>
                <w:tcW w:w="2455" w:type="dxa"/>
                <w:tcBorders>
                  <w:left w:val="single" w:color="808080" w:themeColor="background1" w:themeShade="80" w:sz="12" w:space="0"/>
                </w:tcBorders>
                <w:vAlign w:val="center"/>
              </w:tcPr>
              <w:p w:rsidR="00F17F4B" w:rsidP="00DA317B" w:rsidRDefault="00F17F4B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YourReferenc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YourReference_Header"/>
            <w:tag w:val="#Nav: BBX_Proforma_Invoice/50204"/>
            <w:id w:val="-693614303"/>
            <w:placeholder>
              <w:docPart w:val="FF596DC6C81E485BAC7AACEBD54F3974"/>
            </w:placeholder>
            <w:dataBinding w:prefixMappings="xmlns:ns0='urn:microsoft-dynamics-nav/reports/BBX_Proforma_Invoice/50204/'" w:xpath="/ns0:NavWordReportXmlPart[1]/ns0:CopyLoop[1]/ns0:Sales_Shipment_Header[1]/ns0:YourReference_Header[1]" w:storeItemID="{7DDC7554-AA4E-47E1-8B8C-FBD80EF07F63}"/>
            <w:text/>
          </w:sdtPr>
          <w:sdtEndPr/>
          <w:sdtContent>
            <w:tc>
              <w:tcPr>
                <w:tcW w:w="2066" w:type="dxa"/>
                <w:tcBorders>
                  <w:right w:val="single" w:color="808080" w:themeColor="background1" w:themeShade="80" w:sz="12" w:space="0"/>
                </w:tcBorders>
                <w:vAlign w:val="center"/>
              </w:tcPr>
              <w:p w:rsidR="00F17F4B" w:rsidP="00DA317B" w:rsidRDefault="00F17F4B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6112B">
                  <w:rPr>
                    <w:rFonts w:ascii="Arial" w:hAnsi="Arial" w:cs="Arial"/>
                    <w:sz w:val="16"/>
                    <w:szCs w:val="16"/>
                  </w:rPr>
                  <w:t>YourReference_Header</w:t>
                </w:r>
                <w:proofErr w:type="spellEnd"/>
              </w:p>
            </w:tc>
          </w:sdtContent>
        </w:sdt>
      </w:tr>
      <w:tr w:rsidR="0028311A" w:rsidTr="006315AF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CopyLoop/Sales_Shipment_Header/Captions/PhoneCapionLbl"/>
            <w:tag w:val="#Nav: BBX_Proforma_Invoice/50204"/>
            <w:id w:val="-1538733291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Captions[1]/ns0:PhoneCapionLbl[1]" w:storeItemID="{7DDC7554-AA4E-47E1-8B8C-FBD80EF07F63}"/>
            <w:text/>
          </w:sdtPr>
          <w:sdtEndPr/>
          <w:sdtContent>
            <w:tc>
              <w:tcPr>
                <w:tcW w:w="2455" w:type="dxa"/>
                <w:tcBorders>
                  <w:left w:val="single" w:color="808080" w:themeColor="background1" w:themeShade="80" w:sz="12" w:space="0"/>
                </w:tcBorders>
                <w:vAlign w:val="center"/>
              </w:tcPr>
              <w:p w:rsidRPr="00DA317B" w:rsidR="0028311A" w:rsidP="00DA317B" w:rsidRDefault="0028311A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DA317B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PhoneCapion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SelltoPhoneNo_Header"/>
            <w:tag w:val="#Nav: BBX_Proforma_Invoice/50204"/>
            <w:id w:val="-1581441374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SelltoPhoneNo_Header[1]" w:storeItemID="{7DDC7554-AA4E-47E1-8B8C-FBD80EF07F63}"/>
            <w:text/>
          </w:sdtPr>
          <w:sdtEndPr/>
          <w:sdtContent>
            <w:tc>
              <w:tcPr>
                <w:tcW w:w="2066" w:type="dxa"/>
                <w:tcBorders>
                  <w:right w:val="single" w:color="808080" w:themeColor="background1" w:themeShade="80" w:sz="12" w:space="0"/>
                </w:tcBorders>
                <w:vAlign w:val="center"/>
              </w:tcPr>
              <w:p w:rsidRPr="0046112B" w:rsidR="0028311A" w:rsidP="00DA317B" w:rsidRDefault="0033502C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6112B">
                  <w:rPr>
                    <w:rFonts w:ascii="Arial" w:hAnsi="Arial" w:cs="Arial"/>
                    <w:sz w:val="16"/>
                    <w:szCs w:val="16"/>
                  </w:rPr>
                  <w:t>SelltoPhoneNo_Header</w:t>
                </w:r>
                <w:proofErr w:type="spellEnd"/>
              </w:p>
            </w:tc>
          </w:sdtContent>
        </w:sdt>
      </w:tr>
      <w:tr w:rsidR="0028311A" w:rsidTr="006315AF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CopyLoop/Sales_Shipment_Header/Captions/CustomerEORICaption"/>
            <w:tag w:val="#Nav: BBX_Proforma_Invoice/50204"/>
            <w:id w:val="1093361084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Captions[1]/ns0:CustomerEORICaption[1]" w:storeItemID="{7DDC7554-AA4E-47E1-8B8C-FBD80EF07F63}"/>
            <w:text/>
          </w:sdtPr>
          <w:sdtEndPr/>
          <w:sdtContent>
            <w:tc>
              <w:tcPr>
                <w:tcW w:w="2455" w:type="dxa"/>
                <w:tcBorders>
                  <w:left w:val="single" w:color="808080" w:themeColor="background1" w:themeShade="80" w:sz="12" w:space="0"/>
                  <w:bottom w:val="single" w:color="808080" w:themeColor="background1" w:themeShade="80" w:sz="12" w:space="0"/>
                </w:tcBorders>
                <w:vAlign w:val="center"/>
              </w:tcPr>
              <w:p w:rsidRPr="00DA317B" w:rsidR="0028311A" w:rsidP="00DA317B" w:rsidRDefault="0028311A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DA317B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CustomerEORI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CustomerEORI_Header"/>
            <w:tag w:val="#Nav: BBX_Proforma_Invoice/50204"/>
            <w:id w:val="1267350796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CustomerEORI_Header[1]" w:storeItemID="{7DDC7554-AA4E-47E1-8B8C-FBD80EF07F63}"/>
            <w:text/>
          </w:sdtPr>
          <w:sdtEndPr/>
          <w:sdtContent>
            <w:tc>
              <w:tcPr>
                <w:tcW w:w="2066" w:type="dxa"/>
                <w:tcBorders>
                  <w:bottom w:val="single" w:color="808080" w:themeColor="background1" w:themeShade="80" w:sz="12" w:space="0"/>
                  <w:right w:val="single" w:color="808080" w:themeColor="background1" w:themeShade="80" w:sz="12" w:space="0"/>
                </w:tcBorders>
                <w:vAlign w:val="center"/>
              </w:tcPr>
              <w:p w:rsidRPr="0046112B" w:rsidR="0028311A" w:rsidP="00DA317B" w:rsidRDefault="002520A9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6112B">
                  <w:rPr>
                    <w:rFonts w:ascii="Arial" w:hAnsi="Arial" w:cs="Arial"/>
                    <w:sz w:val="16"/>
                    <w:szCs w:val="16"/>
                  </w:rPr>
                  <w:t>CustomerEORI_Header</w:t>
                </w:r>
                <w:proofErr w:type="spellEnd"/>
              </w:p>
            </w:tc>
          </w:sdtContent>
        </w:sdt>
      </w:tr>
    </w:tbl>
    <w:tbl>
      <w:tblPr>
        <w:tblStyle w:val="Grilledutableau"/>
        <w:tblpPr w:leftFromText="141" w:rightFromText="141" w:vertAnchor="text" w:horzAnchor="page" w:tblpX="1337" w:tblpY="22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394"/>
      </w:tblGrid>
      <w:tr w:rsidR="00D2001D" w:rsidTr="00DE1D04">
        <w:trPr>
          <w:trHeight w:val="285"/>
        </w:trPr>
        <w:sdt>
          <w:sdtPr>
            <w:rPr>
              <w:rFonts w:ascii="Arial" w:hAnsi="Arial" w:cs="Arial"/>
              <w:b/>
              <w:sz w:val="16"/>
              <w:szCs w:val="16"/>
            </w:rPr>
            <w:alias w:val="#Nav: /CopyLoop/Sales_Shipment_Header/Captions/InvoicingAddressCaption"/>
            <w:tag w:val="#Nav: BBX_Proforma_Invoice/50204"/>
            <w:id w:val="-1439059543"/>
            <w:placeholder>
              <w:docPart w:val="9CDEB34785094CEFA4304BE0F6CD4572"/>
            </w:placeholder>
            <w:dataBinding w:prefixMappings="xmlns:ns0='urn:microsoft-dynamics-nav/reports/BBX_Proforma_Invoice/50204/'" w:xpath="/ns0:NavWordReportXmlPart[1]/ns0:CopyLoop[1]/ns0:Sales_Shipment_Header[1]/ns0:Captions[1]/ns0:InvoicingAddressCaption[1]" w:storeItemID="{7DDC7554-AA4E-47E1-8B8C-FBD80EF07F63}"/>
            <w:text/>
          </w:sdtPr>
          <w:sdtEndPr/>
          <w:sdtContent>
            <w:tc>
              <w:tcPr>
                <w:tcW w:w="4394" w:type="dxa"/>
                <w:vAlign w:val="center"/>
              </w:tcPr>
              <w:p w:rsidRPr="00DB33DC" w:rsidR="00D2001D" w:rsidP="00DE1D04" w:rsidRDefault="00D2001D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DB33DC">
                  <w:rPr>
                    <w:rFonts w:ascii="Arial" w:hAnsi="Arial" w:cs="Arial"/>
                    <w:b/>
                    <w:sz w:val="16"/>
                    <w:szCs w:val="16"/>
                  </w:rPr>
                  <w:t>InvoicingAddressCaption</w:t>
                </w:r>
                <w:proofErr w:type="spellEnd"/>
              </w:p>
            </w:tc>
          </w:sdtContent>
        </w:sdt>
      </w:tr>
      <w:tr w:rsidR="00D2001D" w:rsidTr="00DE1D04">
        <w:trPr>
          <w:trHeight w:val="130"/>
        </w:trPr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BillToAddress/BillToAddr1"/>
            <w:tag w:val="#Nav: BBX_Proforma_Invoice/50204"/>
            <w:id w:val="227658926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BillToAddress[1]/ns0:BillToAddr1[1]" w:storeItemID="{7DDC7554-AA4E-47E1-8B8C-FBD80EF07F63}"/>
            <w:text/>
          </w:sdtPr>
          <w:sdtEndPr/>
          <w:sdtContent>
            <w:tc>
              <w:tcPr>
                <w:tcW w:w="4394" w:type="dxa"/>
              </w:tcPr>
              <w:p w:rsidRPr="00DB33DC" w:rsidR="00D2001D" w:rsidP="00CB7856" w:rsidRDefault="009D12F8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BillToAddr1</w:t>
                </w:r>
              </w:p>
            </w:tc>
          </w:sdtContent>
        </w:sdt>
      </w:tr>
      <w:tr w:rsidR="00D2001D" w:rsidTr="00DE1D04"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BillToAddress/BillToAddr2"/>
            <w:tag w:val="#Nav: BBX_Proforma_Invoice/50204"/>
            <w:id w:val="-1521628383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BillToAddress[1]/ns0:BillToAddr2[1]" w:storeItemID="{7DDC7554-AA4E-47E1-8B8C-FBD80EF07F63}"/>
            <w:text/>
          </w:sdtPr>
          <w:sdtEndPr/>
          <w:sdtContent>
            <w:tc>
              <w:tcPr>
                <w:tcW w:w="4394" w:type="dxa"/>
              </w:tcPr>
              <w:p w:rsidRPr="00DB33DC" w:rsidR="00D2001D" w:rsidP="00DE1D04" w:rsidRDefault="009D12F8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BillToAddr2</w:t>
                </w:r>
              </w:p>
            </w:tc>
          </w:sdtContent>
        </w:sdt>
      </w:tr>
      <w:tr w:rsidR="007748EF" w:rsidTr="00DE1D04"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BillToAddress/BillToAddr3"/>
            <w:tag w:val="#Nav: BBX_Proforma_Invoice/50204"/>
            <w:id w:val="1840342674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BillToAddress[1]/ns0:BillToAddr3[1]" w:storeItemID="{7DDC7554-AA4E-47E1-8B8C-FBD80EF07F63}"/>
            <w:text/>
          </w:sdtPr>
          <w:sdtEndPr/>
          <w:sdtContent>
            <w:tc>
              <w:tcPr>
                <w:tcW w:w="4394" w:type="dxa"/>
              </w:tcPr>
              <w:p w:rsidR="007748EF" w:rsidP="00DE1D04" w:rsidRDefault="007748EF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BillToAddr3</w:t>
                </w:r>
              </w:p>
            </w:tc>
          </w:sdtContent>
        </w:sdt>
      </w:tr>
      <w:tr w:rsidR="00D2001D" w:rsidTr="00DE1D04"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BillToAddress/BillToAddr4"/>
            <w:tag w:val="#Nav: BBX_Proforma_Invoice/50204"/>
            <w:id w:val="28073603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BillToAddress[1]/ns0:BillToAddr4[1]" w:storeItemID="{7DDC7554-AA4E-47E1-8B8C-FBD80EF07F63}"/>
            <w:text/>
          </w:sdtPr>
          <w:sdtEndPr/>
          <w:sdtContent>
            <w:tc>
              <w:tcPr>
                <w:tcW w:w="4394" w:type="dxa"/>
              </w:tcPr>
              <w:p w:rsidRPr="00DB33DC" w:rsidR="00D2001D" w:rsidP="00DE1D04" w:rsidRDefault="009D12F8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BillToAddr4</w:t>
                </w:r>
              </w:p>
            </w:tc>
          </w:sdtContent>
        </w:sdt>
      </w:tr>
      <w:tr w:rsidR="00D2001D" w:rsidTr="00DE1D04"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BillToAddress/BillToAddr5"/>
            <w:tag w:val="#Nav: BBX_Proforma_Invoice/50204"/>
            <w:id w:val="550496532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BillToAddress[1]/ns0:BillToAddr5[1]" w:storeItemID="{7DDC7554-AA4E-47E1-8B8C-FBD80EF07F63}"/>
            <w:text/>
          </w:sdtPr>
          <w:sdtEndPr/>
          <w:sdtContent>
            <w:tc>
              <w:tcPr>
                <w:tcW w:w="4394" w:type="dxa"/>
              </w:tcPr>
              <w:p w:rsidRPr="00DB33DC" w:rsidR="00D2001D" w:rsidP="00DE1D04" w:rsidRDefault="009D12F8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BillToAddr5</w:t>
                </w:r>
              </w:p>
            </w:tc>
          </w:sdtContent>
        </w:sdt>
      </w:tr>
      <w:tr w:rsidR="00D2001D" w:rsidTr="00DE1D04"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BillToAddress/BillToAddr6"/>
            <w:tag w:val="#Nav: BBX_Proforma_Invoice/50204"/>
            <w:id w:val="-1348022204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BillToAddress[1]/ns0:BillToAddr6[1]" w:storeItemID="{7DDC7554-AA4E-47E1-8B8C-FBD80EF07F63}"/>
            <w:text/>
          </w:sdtPr>
          <w:sdtEndPr/>
          <w:sdtContent>
            <w:tc>
              <w:tcPr>
                <w:tcW w:w="4394" w:type="dxa"/>
              </w:tcPr>
              <w:p w:rsidRPr="00DB33DC" w:rsidR="00D2001D" w:rsidP="00DE1D04" w:rsidRDefault="009D12F8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BillToAddr6</w:t>
                </w:r>
              </w:p>
            </w:tc>
          </w:sdtContent>
        </w:sdt>
      </w:tr>
      <w:tr w:rsidR="00204E0D" w:rsidTr="00DE1D04">
        <w:sdt>
          <w:sdtPr>
            <w:rPr>
              <w:rFonts w:ascii="Arial" w:hAnsi="Arial" w:cs="Arial"/>
              <w:sz w:val="16"/>
              <w:szCs w:val="16"/>
            </w:rPr>
            <w:id w:val="1091977999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BillToAddress[1]/ns0:BillToAddr7[1]" w:storeItemID="{7DDC7554-AA4E-47E1-8B8C-FBD80EF07F63}"/>
            <w:text/>
            <w:alias w:val="#Nav: /CopyLoop/Sales_Shipment_Header/BillToAddress/BillToAddr7"/>
            <w:tag w:val="#Nav: BBX_Proforma_Invoice/50204"/>
          </w:sdtPr>
          <w:sdtContent>
            <w:tc>
              <w:tcPr>
                <w:tcW w:w="4394" w:type="dxa"/>
              </w:tcPr>
              <w:p w:rsidR="00204E0D" w:rsidP="00DE1D04" w:rsidRDefault="00204E0D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BillToAddr7</w:t>
                </w:r>
              </w:p>
            </w:tc>
          </w:sdtContent>
        </w:sdt>
      </w:tr>
      <w:tr w:rsidR="00204E0D" w:rsidTr="00DE1D04">
        <w:sdt>
          <w:sdtPr>
            <w:rPr>
              <w:rFonts w:ascii="Arial" w:hAnsi="Arial" w:cs="Arial"/>
              <w:sz w:val="16"/>
              <w:szCs w:val="16"/>
            </w:rPr>
            <w:id w:val="502794857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BillToAddress[1]/ns0:BillToAddr8[1]" w:storeItemID="{7DDC7554-AA4E-47E1-8B8C-FBD80EF07F63}"/>
            <w:text/>
            <w:alias w:val="#Nav: /CopyLoop/Sales_Shipment_Header/BillToAddress/BillToAddr8"/>
            <w:tag w:val="#Nav: BBX_Proforma_Invoice/50204"/>
          </w:sdtPr>
          <w:sdtContent>
            <w:tc>
              <w:tcPr>
                <w:tcW w:w="4394" w:type="dxa"/>
              </w:tcPr>
              <w:p w:rsidR="00204E0D" w:rsidP="00DE1D04" w:rsidRDefault="00204E0D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BillToAddr8</w:t>
                </w:r>
              </w:p>
            </w:tc>
          </w:sdtContent>
        </w:sdt>
      </w:tr>
    </w:tbl>
    <w:p w:rsidR="000B3119" w:rsidP="001541E0" w:rsidRDefault="000B3119">
      <w:pPr>
        <w:pStyle w:val="Style1"/>
        <w:rPr>
          <w:sz w:val="20"/>
        </w:rPr>
      </w:pPr>
    </w:p>
    <w:p w:rsidR="00DB508C" w:rsidP="001541E0" w:rsidRDefault="00DB508C">
      <w:pPr>
        <w:pStyle w:val="Style1"/>
        <w:rPr>
          <w:sz w:val="20"/>
        </w:rPr>
      </w:pPr>
    </w:p>
    <w:p w:rsidR="00DB508C" w:rsidP="001541E0" w:rsidRDefault="00DB508C">
      <w:pPr>
        <w:pStyle w:val="Style1"/>
        <w:rPr>
          <w:sz w:val="20"/>
        </w:rPr>
      </w:pPr>
    </w:p>
    <w:p w:rsidR="00DB508C" w:rsidP="001541E0" w:rsidRDefault="00DB508C">
      <w:pPr>
        <w:pStyle w:val="Style1"/>
        <w:rPr>
          <w:sz w:val="20"/>
        </w:rPr>
      </w:pPr>
    </w:p>
    <w:p w:rsidR="00DB508C" w:rsidP="001541E0" w:rsidRDefault="00DB508C">
      <w:pPr>
        <w:pStyle w:val="Style1"/>
        <w:rPr>
          <w:sz w:val="20"/>
        </w:rPr>
      </w:pPr>
    </w:p>
    <w:p w:rsidR="00DB508C" w:rsidP="001541E0" w:rsidRDefault="00DB508C">
      <w:pPr>
        <w:pStyle w:val="Style1"/>
        <w:rPr>
          <w:sz w:val="20"/>
        </w:rPr>
      </w:pPr>
    </w:p>
    <w:p w:rsidR="00DB508C" w:rsidP="001541E0" w:rsidRDefault="00DB508C">
      <w:pPr>
        <w:pStyle w:val="Style1"/>
        <w:rPr>
          <w:sz w:val="20"/>
        </w:rPr>
      </w:pPr>
    </w:p>
    <w:p w:rsidR="00DB508C" w:rsidP="001541E0" w:rsidRDefault="00DB508C">
      <w:pPr>
        <w:pStyle w:val="Style1"/>
        <w:rPr>
          <w:sz w:val="20"/>
        </w:rPr>
      </w:pPr>
    </w:p>
    <w:tbl>
      <w:tblPr>
        <w:tblStyle w:val="Grilledutableau"/>
        <w:tblW w:w="10348" w:type="dxa"/>
        <w:tblInd w:w="562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3675"/>
        <w:gridCol w:w="1336"/>
        <w:gridCol w:w="1280"/>
        <w:gridCol w:w="1930"/>
      </w:tblGrid>
      <w:tr w:rsidR="004451D6" w:rsidTr="000B3119">
        <w:trPr>
          <w:trHeight w:val="525"/>
        </w:trPr>
        <w:tc>
          <w:tcPr>
            <w:tcW w:w="10348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4451D6" w:rsidP="004451D6" w:rsidRDefault="009C1650">
            <w:pPr>
              <w:pStyle w:val="Sansinterligne"/>
              <w:rPr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alias w:val="#Nav: /CopyLoop/Sales_Shipment_Header/Captions/DeliveryAddressCaption"/>
                <w:tag w:val="#Nav: BBX_Proforma_Invoice/50204"/>
                <w:id w:val="-1391106297"/>
                <w:placeholder>
                  <w:docPart w:val="525D8663778C4BDF88A3E626499A4F10"/>
                </w:placeholder>
                <w:dataBinding w:prefixMappings="xmlns:ns0='urn:microsoft-dynamics-nav/reports/BBX_Proforma_Invoice/50204/'" w:xpath="/ns0:NavWordReportXmlPart[1]/ns0:CopyLoop[1]/ns0:Sales_Shipment_Header[1]/ns0:Captions[1]/ns0:DeliveryAddressCaption[1]" w:storeItemID="{7DDC7554-AA4E-47E1-8B8C-FBD80EF07F63}"/>
                <w:text/>
              </w:sdtPr>
              <w:sdtEndPr/>
              <w:sdtContent>
                <w:proofErr w:type="spellStart"/>
                <w:r w:rsidRPr="004451D6" w:rsidR="004451D6">
                  <w:rPr>
                    <w:rFonts w:ascii="Arial" w:hAnsi="Arial" w:cs="Arial"/>
                    <w:b/>
                  </w:rPr>
                  <w:t>DeliveryAddressCaption</w:t>
                </w:r>
                <w:proofErr w:type="spellEnd"/>
              </w:sdtContent>
            </w:sdt>
            <w:r w:rsidR="004451D6"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Sales_Shipment_Header/InvoivingAddress_Header"/>
                <w:tag w:val="#Nav: BBX_Proforma_Invoice/50204"/>
                <w:id w:val="1588493844"/>
                <w:placeholder>
                  <w:docPart w:val="A6C8790325E54B88BB987FE7F92A04D0"/>
                </w:placeholder>
                <w:dataBinding w:prefixMappings="xmlns:ns0='urn:microsoft-dynamics-nav/reports/BBX_Proforma_Invoice/50204/'" w:xpath="/ns0:NavWordReportXmlPart[1]/ns0:CopyLoop[1]/ns0:Sales_Shipment_Header[1]/ns0:InvoivingAddress_Header[1]" w:storeItemID="{7DDC7554-AA4E-47E1-8B8C-FBD80EF07F63}"/>
                <w:text/>
              </w:sdtPr>
              <w:sdtEndPr/>
              <w:sdtContent>
                <w:proofErr w:type="spellStart"/>
                <w:r w:rsidRPr="004451D6" w:rsidR="004451D6">
                  <w:rPr>
                    <w:rFonts w:ascii="Arial" w:hAnsi="Arial" w:cs="Arial"/>
                    <w:sz w:val="16"/>
                    <w:szCs w:val="16"/>
                  </w:rPr>
                  <w:t>InvoivingAddress_Header</w:t>
                </w:r>
                <w:proofErr w:type="spellEnd"/>
              </w:sdtContent>
            </w:sdt>
          </w:p>
        </w:tc>
      </w:tr>
      <w:tr w:rsidR="00CD34BC" w:rsidTr="004451D6">
        <w:trPr>
          <w:trHeight w:val="539"/>
        </w:trPr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CopyLoop/Sales_Shipment_Header/Captions/QTYCaption"/>
            <w:tag w:val="#Nav: BBX_Proforma_Invoice/50204"/>
            <w:id w:val="-845169174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Captions[1]/ns0:QTYCaption[1]" w:storeItemID="{7DDC7554-AA4E-47E1-8B8C-FBD80EF07F63}"/>
            <w:text/>
          </w:sdtPr>
          <w:sdtEndPr/>
          <w:sdtContent>
            <w:tc>
              <w:tcPr>
                <w:tcW w:w="851" w:type="dxa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</w:tcBorders>
                <w:vAlign w:val="center"/>
              </w:tcPr>
              <w:p w:rsidRPr="003622F2" w:rsidR="00CD34BC" w:rsidP="005A084C" w:rsidRDefault="00CD34BC">
                <w:pPr>
                  <w:pStyle w:val="Style1"/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3622F2"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QTY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CopyLoop/Sales_Shipment_Header/Captions/ItemNoCaption"/>
            <w:tag w:val="#Nav: BBX_Proforma_Invoice/50204"/>
            <w:id w:val="620653723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Captions[1]/ns0:ItemNoCaption[1]" w:storeItemID="{7DDC7554-AA4E-47E1-8B8C-FBD80EF07F63}"/>
            <w:text/>
          </w:sdtPr>
          <w:sdtEndPr/>
          <w:sdtContent>
            <w:tc>
              <w:tcPr>
                <w:tcW w:w="1276" w:type="dxa"/>
                <w:tcBorders>
                  <w:top w:val="single" w:color="auto" w:sz="12" w:space="0"/>
                  <w:bottom w:val="single" w:color="auto" w:sz="12" w:space="0"/>
                </w:tcBorders>
                <w:vAlign w:val="center"/>
              </w:tcPr>
              <w:p w:rsidRPr="003622F2" w:rsidR="00CD34BC" w:rsidP="008C58FD" w:rsidRDefault="00CD34BC">
                <w:pPr>
                  <w:pStyle w:val="Style1"/>
                  <w:jc w:val="right"/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3622F2"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ItemNo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CopyLoop/Sales_Shipment_Header/Captions/DescCaption"/>
            <w:tag w:val="#Nav: BBX_Proforma_Invoice/50204"/>
            <w:id w:val="-996348432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Captions[1]/ns0:DescCaption[1]" w:storeItemID="{7DDC7554-AA4E-47E1-8B8C-FBD80EF07F63}"/>
            <w:text/>
          </w:sdtPr>
          <w:sdtEndPr/>
          <w:sdtContent>
            <w:tc>
              <w:tcPr>
                <w:tcW w:w="5011" w:type="dxa"/>
                <w:gridSpan w:val="2"/>
                <w:tcBorders>
                  <w:top w:val="single" w:color="auto" w:sz="12" w:space="0"/>
                  <w:bottom w:val="single" w:color="auto" w:sz="12" w:space="0"/>
                </w:tcBorders>
                <w:vAlign w:val="center"/>
              </w:tcPr>
              <w:p w:rsidRPr="00C662F3" w:rsidR="00CD34BC" w:rsidP="005A084C" w:rsidRDefault="00CD34BC">
                <w:pPr>
                  <w:pStyle w:val="Style1"/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Desc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CopyLoop/Sales_Shipment_Header/Captions/UnitPriceCaption"/>
            <w:tag w:val="#Nav: BBX_Proforma_Invoice/50204"/>
            <w:id w:val="2049721789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Captions[1]/ns0:UnitPriceCaption[1]" w:storeItemID="{7DDC7554-AA4E-47E1-8B8C-FBD80EF07F63}"/>
            <w:text/>
          </w:sdtPr>
          <w:sdtEndPr/>
          <w:sdtContent>
            <w:tc>
              <w:tcPr>
                <w:tcW w:w="1280" w:type="dxa"/>
                <w:tcBorders>
                  <w:top w:val="single" w:color="auto" w:sz="12" w:space="0"/>
                  <w:bottom w:val="single" w:color="auto" w:sz="12" w:space="0"/>
                  <w:right w:val="single" w:color="auto" w:sz="4" w:space="0"/>
                </w:tcBorders>
                <w:vAlign w:val="center"/>
              </w:tcPr>
              <w:p w:rsidRPr="003622F2" w:rsidR="00CD34BC" w:rsidP="002F426F" w:rsidRDefault="00CD34BC">
                <w:pPr>
                  <w:pStyle w:val="Style1"/>
                  <w:jc w:val="right"/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3622F2"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UnitPric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/>
              <w:color w:val="auto"/>
              <w:sz w:val="18"/>
              <w:szCs w:val="18"/>
              <w:u w:val="none"/>
            </w:rPr>
            <w:alias w:val="#Nav: /CopyLoop/Sales_Shipment_Header/Captions/TotalPriceCaption"/>
            <w:tag w:val="#Nav: BBX_Proforma_Invoice/50204"/>
            <w:id w:val="-1321497489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Captions[1]/ns0:TotalPriceCaption[1]" w:storeItemID="{7DDC7554-AA4E-47E1-8B8C-FBD80EF07F63}"/>
            <w:text/>
          </w:sdtPr>
          <w:sdtEndPr/>
          <w:sdtContent>
            <w:tc>
              <w:tcPr>
                <w:tcW w:w="1930" w:type="dxa"/>
                <w:tcBorders>
                  <w:top w:val="single" w:color="auto" w:sz="12" w:space="0"/>
                  <w:left w:val="single" w:color="auto" w:sz="4" w:space="0"/>
                  <w:bottom w:val="single" w:color="auto" w:sz="12" w:space="0"/>
                  <w:right w:val="single" w:color="auto" w:sz="12" w:space="0"/>
                </w:tcBorders>
                <w:vAlign w:val="center"/>
              </w:tcPr>
              <w:p w:rsidR="00CD34BC" w:rsidP="002F426F" w:rsidRDefault="00CD34BC">
                <w:pPr>
                  <w:pStyle w:val="Style1"/>
                  <w:jc w:val="right"/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AA31B9">
                  <w:rPr>
                    <w:rFonts w:ascii="Arial" w:hAnsi="Arial" w:cs="Arial"/>
                    <w:b/>
                    <w:color w:val="auto"/>
                    <w:sz w:val="18"/>
                    <w:szCs w:val="18"/>
                    <w:u w:val="none"/>
                  </w:rPr>
                  <w:t>TotalPriceCaption</w:t>
                </w:r>
                <w:proofErr w:type="spellEnd"/>
              </w:p>
            </w:tc>
          </w:sdtContent>
        </w:sdt>
      </w:tr>
      <w:tr w:rsidR="00CD34BC" w:rsidTr="00DA317B">
        <w:trPr>
          <w:trHeight w:val="309"/>
        </w:trPr>
        <w:tc>
          <w:tcPr>
            <w:tcW w:w="851" w:type="dxa"/>
            <w:tcBorders>
              <w:top w:val="single" w:color="auto" w:sz="12" w:space="0"/>
              <w:left w:val="single" w:color="auto" w:sz="12" w:space="0"/>
            </w:tcBorders>
          </w:tcPr>
          <w:p w:rsidRPr="00596EA0" w:rsidR="00CD34BC" w:rsidP="00D717EF" w:rsidRDefault="00CD34BC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12" w:space="0"/>
            </w:tcBorders>
          </w:tcPr>
          <w:p w:rsidRPr="00596EA0" w:rsidR="00CD34BC" w:rsidP="00D717EF" w:rsidRDefault="00CD34BC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011" w:type="dxa"/>
            <w:gridSpan w:val="2"/>
            <w:tcBorders>
              <w:top w:val="single" w:color="auto" w:sz="12" w:space="0"/>
            </w:tcBorders>
          </w:tcPr>
          <w:p w:rsidRPr="00596EA0" w:rsidR="00CD34BC" w:rsidP="00D717EF" w:rsidRDefault="00CD34BC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color="auto" w:sz="12" w:space="0"/>
              <w:right w:val="single" w:color="auto" w:sz="4" w:space="0"/>
            </w:tcBorders>
          </w:tcPr>
          <w:p w:rsidRPr="00596EA0" w:rsidR="00CD34BC" w:rsidP="00D717EF" w:rsidRDefault="00CD34BC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</w:tcPr>
          <w:p w:rsidRPr="00596EA0" w:rsidR="00CD34BC" w:rsidP="00052833" w:rsidRDefault="00CD34BC">
            <w:pPr>
              <w:pStyle w:val="Sansinterligne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alias w:val="#Nav: /CopyLoop/Sales_Shipment_Header/Sales_Shipment_Line"/>
          <w:tag w:val="#Nav: BBX_Proforma_Invoice/50204"/>
          <w:id w:val="-397752641"/>
          <w15:dataBinding w:prefixMappings="xmlns:ns0='urn:microsoft-dynamics-nav/reports/BBX_Proforma_Invoice/50204/'" w:xpath="/ns0:NavWordReportXmlPart[1]/ns0:CopyLoop[1]/ns0:Sales_Shipment_Header[1]/ns0:Sales_Shipment_Line" w:storeItemID="{7DDC7554-AA4E-47E1-8B8C-FBD80EF07F63}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-1402126988"/>
              <w:placeholder>
                <w:docPart w:val="DefaultPlaceholder_-1854013436"/>
              </w:placeholder>
              <w15:repeatingSectionItem/>
            </w:sdtPr>
            <w:sdtEndPr/>
            <w:sdtContent>
              <w:tr w:rsidRPr="004065B8" w:rsidR="00CD34BC" w:rsidTr="00DA317B">
                <w:trPr>
                  <w:trHeight w:val="293"/>
                </w:tr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CopyLoop/Sales_Shipment_Header/Sales_Shipment_Line/Quantity_Line"/>
                    <w:tag w:val="#Nav: BBX_Proforma_Invoice/50204"/>
                    <w:id w:val="481362300"/>
                    <w:placeholder>
                      <w:docPart w:val="DefaultPlaceholder_-1854013440"/>
                    </w:placeholder>
                    <w:dataBinding w:prefixMappings="xmlns:ns0='urn:microsoft-dynamics-nav/reports/BBX_Proforma_Invoice/50204/'" w:xpath="/ns0:NavWordReportXmlPart[1]/ns0:CopyLoop[1]/ns0:Sales_Shipment_Header[1]/ns0:Sales_Shipment_Line[1]/ns0:Quantity_Line[1]" w:storeItemID="{7DDC7554-AA4E-47E1-8B8C-FBD80EF07F63}"/>
                    <w:text/>
                  </w:sdtPr>
                  <w:sdtEndPr/>
                  <w:sdtContent>
                    <w:tc>
                      <w:tcPr>
                        <w:tcW w:w="851" w:type="dxa"/>
                        <w:tcBorders>
                          <w:left w:val="single" w:color="auto" w:sz="12" w:space="0"/>
                        </w:tcBorders>
                      </w:tcPr>
                      <w:p w:rsidRPr="00596EA0" w:rsidR="00CD34BC" w:rsidP="00204E0D" w:rsidRDefault="0008275B">
                        <w:pPr>
                          <w:pStyle w:val="Sansinterligne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08275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276" w:type="dxa"/>
                  </w:tc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alias w:val="#Nav: /CopyLoop/Sales_Shipment_Header/Sales_Shipment_Line/ItemNo_Line"/>
                      <w:tag w:val="#Nav: BBX_Proforma_Invoice/50204"/>
                      <w:id w:val="1059510111"/>
                      <w:placeholder>
                        <w:docPart w:val="DefaultPlaceholder_-1854013440"/>
                      </w:placeholder>
                      <w:dataBinding w:prefixMappings="xmlns:ns0='urn:microsoft-dynamics-nav/reports/BBX_Proforma_Invoice/50204/'" w:xpath="/ns0:NavWordReportXmlPart[1]/ns0:CopyLoop[1]/ns0:Sales_Shipment_Header[1]/ns0:Sales_Shipment_Line[1]/ns0:ItemNo_Line[1]" w:storeItemID="{7DDC7554-AA4E-47E1-8B8C-FBD80EF07F63}"/>
                      <w:text/>
                    </w:sdtPr>
                    <w:sdtEndPr/>
                    <w:sdtContent>
                      <w:p w:rsidR="00CD34BC" w:rsidP="00204E0D" w:rsidRDefault="0008275B">
                        <w:pPr>
                          <w:pStyle w:val="Sansinterlig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temNo_Line</w:t>
                        </w:r>
                        <w:proofErr w:type="spellEnd"/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alias w:val="#Nav: /CopyLoop/Sales_Shipment_Header/Sales_Shipment_Line/CrossReferenceNo_Line"/>
                      <w:tag w:val="#Nav: BBX_Proforma_Invoice/50204"/>
                      <w:id w:val="-811796807"/>
                      <w:placeholder>
                        <w:docPart w:val="DefaultPlaceholder_-1854013440"/>
                      </w:placeholder>
                      <w:dataBinding w:prefixMappings="xmlns:ns0='urn:microsoft-dynamics-nav/reports/BBX_Proforma_Invoice/50204/'" w:xpath="/ns0:NavWordReportXmlPart[1]/ns0:CopyLoop[1]/ns0:Sales_Shipment_Header[1]/ns0:Sales_Shipment_Line[1]/ns0:CrossReferenceNo_Line[1]" w:storeItemID="{7DDC7554-AA4E-47E1-8B8C-FBD80EF07F63}"/>
                      <w:text/>
                    </w:sdtPr>
                    <w:sdtEndPr/>
                    <w:sdtContent>
                      <w:p w:rsidRPr="005E7684" w:rsidR="005E7684" w:rsidP="00204E0D" w:rsidRDefault="005E7684">
                        <w:pPr>
                          <w:pStyle w:val="Sansinterligne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5E7684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CrossReferenceNo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5011" w:type="dxa"/>
                    <w:gridSpan w:val="2"/>
                  </w:tc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alias w:val="#Nav: /CopyLoop/Sales_Shipment_Header/Sales_Shipment_Line/Description_Line"/>
                      <w:tag w:val="#Nav: BBX_Proforma_Invoice/50204"/>
                      <w:id w:val="-1272697732"/>
                      <w:placeholder>
                        <w:docPart w:val="DefaultPlaceholder_-1854013440"/>
                      </w:placeholder>
                      <w:dataBinding w:prefixMappings="xmlns:ns0='urn:microsoft-dynamics-nav/reports/BBX_Proforma_Invoice/50204/'" w:xpath="/ns0:NavWordReportXmlPart[1]/ns0:CopyLoop[1]/ns0:Sales_Shipment_Header[1]/ns0:Sales_Shipment_Line[1]/ns0:Description_Line[1]" w:storeItemID="{7DDC7554-AA4E-47E1-8B8C-FBD80EF07F63}"/>
                      <w:text/>
                    </w:sdtPr>
                    <w:sdtEndPr/>
                    <w:sdtContent>
                      <w:p w:rsidR="00CD34BC" w:rsidP="00204E0D" w:rsidRDefault="0008275B">
                        <w:pPr>
                          <w:pStyle w:val="Sansinterlig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scription_Line</w:t>
                        </w:r>
                        <w:proofErr w:type="spellEnd"/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alias w:val="#Nav: /CopyLoop/Sales_Shipment_Header/Sales_Shipment_Line/ContryOfOrigin_Line"/>
                      <w:tag w:val="#Nav: BBX_Proforma_Invoice/50204"/>
                      <w:id w:val="1297409823"/>
                      <w:placeholder>
                        <w:docPart w:val="F56FE516945F441A9D91D3ED3FE2CAC0"/>
                      </w:placeholder>
                      <w:dataBinding w:prefixMappings="xmlns:ns0='urn:microsoft-dynamics-nav/reports/BBX_Proforma_Invoice/50204/'" w:xpath="/ns0:NavWordReportXmlPart[1]/ns0:CopyLoop[1]/ns0:Sales_Shipment_Header[1]/ns0:Sales_Shipment_Line[1]/ns0:ContryOfOrigin_Line[1]" w:storeItemID="{7DDC7554-AA4E-47E1-8B8C-FBD80EF07F63}"/>
                      <w:text/>
                    </w:sdtPr>
                    <w:sdtEndPr/>
                    <w:sdtContent>
                      <w:p w:rsidR="0083259F" w:rsidP="00204E0D" w:rsidRDefault="0083259F">
                        <w:pPr>
                          <w:pStyle w:val="Sansinterlig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ntryOfOrigin_Line</w:t>
                        </w:r>
                        <w:proofErr w:type="spellEnd"/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alias w:val="#Nav: /CopyLoop/Sales_Shipment_Header/Sales_Shipment_Line/TarrifNo_Line"/>
                      <w:tag w:val="#Nav: BBX_Proforma_Invoice/50204"/>
                      <w:id w:val="-375473790"/>
                      <w:placeholder>
                        <w:docPart w:val="531044D4E02846DC970F2CD7C6FF773D"/>
                      </w:placeholder>
                      <w:dataBinding w:prefixMappings="xmlns:ns0='urn:microsoft-dynamics-nav/reports/BBX_Proforma_Invoice/50204/'" w:xpath="/ns0:NavWordReportXmlPart[1]/ns0:CopyLoop[1]/ns0:Sales_Shipment_Header[1]/ns0:Sales_Shipment_Line[1]/ns0:TarrifNo_Line[1]" w:storeItemID="{7DDC7554-AA4E-47E1-8B8C-FBD80EF07F63}"/>
                      <w:text/>
                    </w:sdtPr>
                    <w:sdtEndPr/>
                    <w:sdtContent>
                      <w:p w:rsidRPr="00596EA0" w:rsidR="0083259F" w:rsidP="00204E0D" w:rsidRDefault="0083259F">
                        <w:pPr>
                          <w:pStyle w:val="Sansinterlig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arrifNo_Line</w:t>
                        </w:r>
                        <w:proofErr w:type="spellEnd"/>
                      </w:p>
                    </w:sdtContent>
                  </w:sdt>
                </w:tc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CopyLoop/Sales_Shipment_Header/Sales_Shipment_Line/UnitPriceLine"/>
                    <w:tag w:val="#Nav: BBX_Proforma_Invoice/50204"/>
                    <w:id w:val="-425189449"/>
                    <w:placeholder>
                      <w:docPart w:val="DefaultPlaceholder_-1854013440"/>
                    </w:placeholder>
                    <w:dataBinding w:prefixMappings="xmlns:ns0='urn:microsoft-dynamics-nav/reports/BBX_Proforma_Invoice/50204/'" w:xpath="/ns0:NavWordReportXmlPart[1]/ns0:CopyLoop[1]/ns0:Sales_Shipment_Header[1]/ns0:Sales_Shipment_Line[1]/ns0:UnitPriceLine[1]" w:storeItemID="{7DDC7554-AA4E-47E1-8B8C-FBD80EF07F63}"/>
                    <w:text/>
                  </w:sdtPr>
                  <w:sdtEndPr/>
                  <w:sdtContent>
                    <w:tc>
                      <w:tcPr>
                        <w:tcW w:w="1280" w:type="dxa"/>
                        <w:tcBorders>
                          <w:right w:val="single" w:color="auto" w:sz="4" w:space="0"/>
                        </w:tcBorders>
                      </w:tcPr>
                      <w:p w:rsidRPr="00596EA0" w:rsidR="00CD34BC" w:rsidP="00204E0D" w:rsidRDefault="0008275B">
                        <w:pPr>
                          <w:pStyle w:val="Sansinterligne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nitPric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CopyLoop/Sales_Shipment_Header/Sales_Shipment_Line/LineAmount"/>
                    <w:tag w:val="#Nav: BBX_Proforma_Invoice/50204"/>
                    <w:id w:val="2008930971"/>
                    <w:placeholder>
                      <w:docPart w:val="DefaultPlaceholder_-1854013440"/>
                    </w:placeholder>
                    <w:dataBinding w:prefixMappings="xmlns:ns0='urn:microsoft-dynamics-nav/reports/BBX_Proforma_Invoice/50204/'" w:xpath="/ns0:NavWordReportXmlPart[1]/ns0:CopyLoop[1]/ns0:Sales_Shipment_Header[1]/ns0:Sales_Shipment_Line[1]/ns0:LineAmount[1]" w:storeItemID="{7DDC7554-AA4E-47E1-8B8C-FBD80EF07F63}"/>
                    <w:text/>
                  </w:sdtPr>
                  <w:sdtEndPr/>
                  <w:sdtContent>
                    <w:tc>
                      <w:tcPr>
                        <w:tcW w:w="1930" w:type="dxa"/>
                        <w:tcBorders>
                          <w:left w:val="single" w:color="auto" w:sz="4" w:space="0"/>
                          <w:right w:val="single" w:color="auto" w:sz="12" w:space="0"/>
                        </w:tcBorders>
                      </w:tcPr>
                      <w:p w:rsidR="00CD34BC" w:rsidP="00204E0D" w:rsidRDefault="00690D1F">
                        <w:pPr>
                          <w:pStyle w:val="Sansinterligne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ne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3A73E8" w:rsidTr="00DA317B">
        <w:trPr>
          <w:trHeight w:val="232"/>
        </w:trPr>
        <w:tc>
          <w:tcPr>
            <w:tcW w:w="2127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</w:tcPr>
          <w:p w:rsidRPr="00EE17EB" w:rsidR="003A73E8" w:rsidP="00AA31B9" w:rsidRDefault="003A73E8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EE17EB" w:rsidR="003A73E8" w:rsidP="00D717EF" w:rsidRDefault="003A73E8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EE17EB" w:rsidR="003A73E8" w:rsidP="00D717EF" w:rsidRDefault="003A73E8">
            <w:pPr>
              <w:pStyle w:val="Sansinterligne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</w:tcPr>
          <w:p w:rsidRPr="00EE17EB" w:rsidR="003A73E8" w:rsidP="00052833" w:rsidRDefault="003A73E8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398" w:rsidTr="00DA317B">
        <w:trPr>
          <w:trHeight w:val="232"/>
        </w:trPr>
        <w:tc>
          <w:tcPr>
            <w:tcW w:w="851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:rsidRPr="00325E46" w:rsidR="004E7398" w:rsidP="00D717EF" w:rsidRDefault="004E7398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Pr="00325E46" w:rsidR="004E7398" w:rsidP="00D717EF" w:rsidRDefault="004E7398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B951A3" w:rsidR="004E7398" w:rsidP="00D717EF" w:rsidRDefault="004E739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25E46" w:rsidR="004E7398" w:rsidP="00D717EF" w:rsidRDefault="004E7398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</w:tcPr>
          <w:p w:rsidRPr="00325E46" w:rsidR="004E7398" w:rsidP="00052833" w:rsidRDefault="004E7398">
            <w:pPr>
              <w:pStyle w:val="Sansinterligne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sdt>
        <w:sdtPr>
          <w:rPr>
            <w:rFonts w:ascii="Arial" w:hAnsi="Arial" w:cs="Arial"/>
            <w:b/>
            <w:i/>
            <w:sz w:val="16"/>
            <w:szCs w:val="16"/>
          </w:rPr>
          <w:alias w:val="#Nav: /CopyLoop/Sales_Shipment_Header/SalesCommentLine"/>
          <w:tag w:val="#Nav: BBX_Proforma_Invoice/50204"/>
          <w:id w:val="-1221898403"/>
          <w15:dataBinding w:prefixMappings="xmlns:ns0='urn:microsoft-dynamics-nav/reports/BBX_Proforma_Invoice/50204/'" w:xpath="/ns0:NavWordReportXmlPart[1]/ns0:CopyLoop[1]/ns0:Sales_Shipment_Header[1]/ns0:SalesCommentLine" w:storeItemID="{7DDC7554-AA4E-47E1-8B8C-FBD80EF07F63}"/>
          <w15:repeatingSection/>
        </w:sdtPr>
        <w:sdtEndPr/>
        <w:sdtContent>
          <w:sdt>
            <w:sdtPr>
              <w:rPr>
                <w:rFonts w:ascii="Arial" w:hAnsi="Arial" w:cs="Arial"/>
                <w:b/>
                <w:i/>
                <w:sz w:val="16"/>
                <w:szCs w:val="16"/>
              </w:rPr>
              <w:id w:val="-1735394726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4E7398" w:rsidTr="00DA317B">
                <w:trPr>
                  <w:trHeight w:val="232"/>
                </w:trPr>
                <w:tc>
                  <w:tcPr>
                    <w:tcW w:w="851" w:type="dxa"/>
                    <w:tcBorders>
                      <w:top w:val="nil"/>
                      <w:left w:val="single" w:color="auto" w:sz="12" w:space="0"/>
                      <w:bottom w:val="nil"/>
                      <w:right w:val="nil"/>
                    </w:tcBorders>
                  </w:tcPr>
                  <w:p w:rsidRPr="00325E46" w:rsidR="004E7398" w:rsidP="00D717EF" w:rsidRDefault="004E7398">
                    <w:pPr>
                      <w:pStyle w:val="Sansinterligne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325E46" w:rsidR="004E7398" w:rsidP="00D717EF" w:rsidRDefault="004E7398">
                    <w:pPr>
                      <w:pStyle w:val="Sansinterlign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CopyLoop/Sales_Shipment_Header/SalesCommentLine/Comment_SalesCommentLine"/>
                    <w:tag w:val="#Nav: BBX_Proforma_Invoice/50204"/>
                    <w:id w:val="-329139313"/>
                    <w:placeholder>
                      <w:docPart w:val="DefaultPlaceholder_-1854013440"/>
                    </w:placeholder>
                    <w:dataBinding w:prefixMappings="xmlns:ns0='urn:microsoft-dynamics-nav/reports/BBX_Proforma_Invoice/50204/'" w:xpath="/ns0:NavWordReportXmlPart[1]/ns0:CopyLoop[1]/ns0:Sales_Shipment_Header[1]/ns0:SalesCommentLine[1]/ns0:Comment_SalesCommentLine[1]" w:storeItemID="{7DDC7554-AA4E-47E1-8B8C-FBD80EF07F63}"/>
                    <w:text/>
                  </w:sdtPr>
                  <w:sdtEndPr/>
                  <w:sdtContent>
                    <w:tc>
                      <w:tcPr>
                        <w:tcW w:w="501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B951A3" w:rsidR="004E7398" w:rsidP="00204E0D" w:rsidRDefault="00C27DA5">
                        <w:pPr>
                          <w:pStyle w:val="Sansinterligne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C27DA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mment_SalesComment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280" w:type="dxa"/>
                    <w:tcBorders>
                      <w:top w:val="nil"/>
                      <w:left w:val="nil"/>
                      <w:bottom w:val="nil"/>
                      <w:right w:val="single" w:color="auto" w:sz="4" w:space="0"/>
                    </w:tcBorders>
                  </w:tcPr>
                  <w:p w:rsidRPr="00325E46" w:rsidR="004E7398" w:rsidP="00D717EF" w:rsidRDefault="004E7398">
                    <w:pPr>
                      <w:pStyle w:val="Sansinterligne"/>
                      <w:jc w:val="right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930" w:type="dxa"/>
                    <w:tcBorders>
                      <w:top w:val="nil"/>
                      <w:left w:val="single" w:color="auto" w:sz="4" w:space="0"/>
                      <w:bottom w:val="nil"/>
                      <w:right w:val="single" w:color="auto" w:sz="12" w:space="0"/>
                    </w:tcBorders>
                  </w:tcPr>
                  <w:p w:rsidRPr="00325E46" w:rsidR="004E7398" w:rsidP="00052833" w:rsidRDefault="004E7398">
                    <w:pPr>
                      <w:pStyle w:val="Sansinterligne"/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</w:p>
                </w:tc>
              </w:tr>
            </w:sdtContent>
          </w:sdt>
        </w:sdtContent>
      </w:sdt>
      <w:tr w:rsidR="004E7398" w:rsidTr="00DA317B">
        <w:trPr>
          <w:trHeight w:val="232"/>
        </w:trPr>
        <w:tc>
          <w:tcPr>
            <w:tcW w:w="851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:rsidRPr="00325E46" w:rsidR="004E7398" w:rsidP="00D717EF" w:rsidRDefault="004E7398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Pr="00325E46" w:rsidR="004E7398" w:rsidP="00D717EF" w:rsidRDefault="004E7398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B951A3" w:rsidR="004E7398" w:rsidP="00D717EF" w:rsidRDefault="004E7398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25E46" w:rsidR="004E7398" w:rsidP="00D717EF" w:rsidRDefault="004E7398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</w:tcPr>
          <w:p w:rsidRPr="00325E46" w:rsidR="004E7398" w:rsidP="00052833" w:rsidRDefault="004E7398">
            <w:pPr>
              <w:pStyle w:val="Sansinterligne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B45362" w:rsidTr="00DA317B">
        <w:trPr>
          <w:trHeight w:val="232"/>
        </w:trPr>
        <w:tc>
          <w:tcPr>
            <w:tcW w:w="851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:rsidRPr="00325E46" w:rsidR="00B45362" w:rsidP="00D717EF" w:rsidRDefault="00B45362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Pr="00325E46" w:rsidR="00B45362" w:rsidP="00D717EF" w:rsidRDefault="00B4536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B951A3" w:rsidR="00B45362" w:rsidP="00D717EF" w:rsidRDefault="00B45362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25E46" w:rsidR="00B45362" w:rsidP="00D717EF" w:rsidRDefault="00B45362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</w:tcPr>
          <w:p w:rsidRPr="00325E46" w:rsidR="00B45362" w:rsidP="00052833" w:rsidRDefault="00B45362">
            <w:pPr>
              <w:pStyle w:val="Sansinterligne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B45362" w:rsidTr="00DA317B">
        <w:trPr>
          <w:trHeight w:val="232"/>
        </w:trPr>
        <w:tc>
          <w:tcPr>
            <w:tcW w:w="851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:rsidRPr="00325E46" w:rsidR="00B45362" w:rsidP="00D717EF" w:rsidRDefault="00B45362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#Nav: /CopyLoop/Sales_Shipment_Header/DeclareStatementCaption"/>
            <w:tag w:val="#Nav: BBX_Proforma_Invoice/50204"/>
            <w:id w:val="-469748121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DeclareStatementCaption[1]" w:storeItemID="{7DDC7554-AA4E-47E1-8B8C-FBD80EF07F63}"/>
            <w:text/>
          </w:sdtPr>
          <w:sdtEndPr/>
          <w:sdtContent>
            <w:tc>
              <w:tcPr>
                <w:tcW w:w="628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B951A3" w:rsidR="00B45362" w:rsidP="00D717EF" w:rsidRDefault="007768D2">
                <w:pPr>
                  <w:pStyle w:val="Sansinterligne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DeclareStatementCaption</w:t>
                </w:r>
                <w:proofErr w:type="spellEnd"/>
              </w:p>
            </w:tc>
          </w:sdtContent>
        </w:sdt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25E46" w:rsidR="00B45362" w:rsidP="00D717EF" w:rsidRDefault="00B45362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</w:tcPr>
          <w:p w:rsidRPr="00325E46" w:rsidR="00B45362" w:rsidP="00052833" w:rsidRDefault="00B45362">
            <w:pPr>
              <w:pStyle w:val="Sansinterligne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B45362" w:rsidTr="001E3C21">
        <w:trPr>
          <w:trHeight w:val="831"/>
        </w:trPr>
        <w:tc>
          <w:tcPr>
            <w:tcW w:w="851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:rsidRPr="00325E46" w:rsidR="00B45362" w:rsidP="00D717EF" w:rsidRDefault="00B45362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Pr="00325E46" w:rsidR="00B45362" w:rsidP="00D717EF" w:rsidRDefault="00B4536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B951A3" w:rsidR="00B45362" w:rsidP="00D717EF" w:rsidRDefault="00B45362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25E46" w:rsidR="00B45362" w:rsidP="00D717EF" w:rsidRDefault="00B45362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</w:tcPr>
          <w:p w:rsidRPr="00325E46" w:rsidR="00B45362" w:rsidP="00052833" w:rsidRDefault="00B45362">
            <w:pPr>
              <w:pStyle w:val="Sansinterligne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B45362" w:rsidTr="008C58FD">
        <w:trPr>
          <w:trHeight w:val="359"/>
        </w:trPr>
        <w:tc>
          <w:tcPr>
            <w:tcW w:w="851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:rsidRPr="00325E46" w:rsidR="00B45362" w:rsidP="00D717EF" w:rsidRDefault="00B45362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Pr="00325E46" w:rsidR="00B45362" w:rsidP="00D717EF" w:rsidRDefault="00B4536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CopyLoop/Sales_Shipment_Header/UserID_Header"/>
            <w:tag w:val="#Nav: BBX_Proforma_Invoice/50204"/>
            <w:id w:val="-41680942"/>
            <w:placeholder>
              <w:docPart w:val="DC3B094AFCA74D8C83500C10A4669912"/>
            </w:placeholder>
            <w:dataBinding w:prefixMappings="xmlns:ns0='urn:microsoft-dynamics-nav/reports/BBX_Proforma_Invoice/50204/'" w:xpath="/ns0:NavWordReportXmlPart[1]/ns0:CopyLoop[1]/ns0:Sales_Shipment_Header[1]/ns0:UserID_Header[1]" w:storeItemID="{7DDC7554-AA4E-47E1-8B8C-FBD80EF07F63}"/>
            <w:text/>
          </w:sdtPr>
          <w:sdtEndPr/>
          <w:sdtContent>
            <w:tc>
              <w:tcPr>
                <w:tcW w:w="36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B45362" w:rsidR="00B45362" w:rsidP="008C58FD" w:rsidRDefault="00B45362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B45362">
                  <w:rPr>
                    <w:rFonts w:ascii="Arial" w:hAnsi="Arial" w:cs="Arial"/>
                    <w:sz w:val="18"/>
                    <w:szCs w:val="18"/>
                  </w:rPr>
                  <w:t>UserID_Header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CopyLoop/Sales_Shipment_Header/Captions/DateCaption"/>
            <w:tag w:val="#Nav: BBX_Proforma_Invoice/50204"/>
            <w:id w:val="-918475447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Captions[1]/ns0:DateCaption[1]" w:storeItemID="{7DDC7554-AA4E-47E1-8B8C-FBD80EF07F63}"/>
            <w:text/>
          </w:sdtPr>
          <w:sdtEndPr/>
          <w:sdtContent>
            <w:tc>
              <w:tcPr>
                <w:tcW w:w="2616" w:type="dxa"/>
                <w:gridSpan w:val="2"/>
                <w:tcBorders>
                  <w:top w:val="nil"/>
                  <w:left w:val="nil"/>
                  <w:bottom w:val="nil"/>
                  <w:right w:val="single" w:color="auto" w:sz="4" w:space="0"/>
                </w:tcBorders>
              </w:tcPr>
              <w:p w:rsidRPr="00B45362" w:rsidR="00B45362" w:rsidP="00B45362" w:rsidRDefault="00B45362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B45362">
                  <w:rPr>
                    <w:rFonts w:ascii="Arial" w:hAnsi="Arial" w:cs="Arial"/>
                    <w:sz w:val="18"/>
                    <w:szCs w:val="18"/>
                  </w:rPr>
                  <w:t>DateCaption</w:t>
                </w:r>
                <w:proofErr w:type="spellEnd"/>
              </w:p>
            </w:tc>
          </w:sdtContent>
        </w:sdt>
        <w:tc>
          <w:tcPr>
            <w:tcW w:w="1930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</w:tcPr>
          <w:p w:rsidRPr="00325E46" w:rsidR="00B45362" w:rsidP="00052833" w:rsidRDefault="00B45362">
            <w:pPr>
              <w:pStyle w:val="Sansinterligne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535E6" w:rsidTr="00DA317B">
        <w:trPr>
          <w:trHeight w:val="232"/>
        </w:trPr>
        <w:tc>
          <w:tcPr>
            <w:tcW w:w="851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:rsidRPr="00325E46" w:rsidR="006535E6" w:rsidP="00D717EF" w:rsidRDefault="006535E6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#Nav: /CopyLoop/Sales_Shipment_Header/Sales_Shipment_Line/ForbbidenCaption"/>
            <w:tag w:val="#Nav: BBX_Proforma_Invoice/50204"/>
            <w:id w:val="-714278318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Sales_Shipment_Line[1]/ns0:ForbbidenCaption[1]" w:storeItemID="{7DDC7554-AA4E-47E1-8B8C-FBD80EF07F63}"/>
            <w:text/>
          </w:sdtPr>
          <w:sdtEndPr/>
          <w:sdtContent>
            <w:tc>
              <w:tcPr>
                <w:tcW w:w="628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B951A3" w:rsidR="006535E6" w:rsidP="00D717EF" w:rsidRDefault="006535E6">
                <w:pPr>
                  <w:pStyle w:val="Sansinterligne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ForbbidenCaption</w:t>
                </w:r>
                <w:proofErr w:type="spellEnd"/>
              </w:p>
            </w:tc>
          </w:sdtContent>
        </w:sdt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25E46" w:rsidR="006535E6" w:rsidP="00D717EF" w:rsidRDefault="006535E6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</w:tcPr>
          <w:p w:rsidRPr="00325E46" w:rsidR="006535E6" w:rsidP="00052833" w:rsidRDefault="006535E6">
            <w:pPr>
              <w:pStyle w:val="Sansinterligne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sdt>
        <w:sdtPr>
          <w:rPr>
            <w:rFonts w:ascii="Arial" w:hAnsi="Arial" w:cs="Arial"/>
            <w:b/>
            <w:i/>
            <w:sz w:val="16"/>
            <w:szCs w:val="16"/>
            <w:highlight w:val="yellow"/>
          </w:rPr>
          <w:alias w:val="#Nav: /CopyLoop/Sales_Shipment_Header/Extended_Text_Line"/>
          <w:tag w:val="#Nav: BBX_Proforma_Invoice/50204"/>
          <w:id w:val="-2000794360"/>
          <w15:dataBinding w:prefixMappings="xmlns:ns0='urn:microsoft-dynamics-nav/reports/BBX_Proforma_Invoice/50204/'" w:xpath="/ns0:NavWordReportXmlPart[1]/ns0:CopyLoop[1]/ns0:Sales_Shipment_Header[1]/ns0:Extended_Text_Line" w:storeItemID="{7DDC7554-AA4E-47E1-8B8C-FBD80EF07F63}"/>
          <w15:repeatingSection/>
        </w:sdtPr>
        <w:sdtEndPr/>
        <w:sdtContent>
          <w:sdt>
            <w:sdt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id w:val="1944343970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B42554" w:rsidTr="00DA317B">
                <w:trPr>
                  <w:trHeight w:val="293"/>
                </w:trPr>
                <w:tc>
                  <w:tcPr>
                    <w:tcW w:w="851" w:type="dxa"/>
                    <w:tcBorders>
                      <w:top w:val="nil"/>
                      <w:left w:val="single" w:color="auto" w:sz="12" w:space="0"/>
                      <w:bottom w:val="nil"/>
                    </w:tcBorders>
                  </w:tcPr>
                  <w:p w:rsidRPr="00F31808" w:rsidR="00B42554" w:rsidP="00D717EF" w:rsidRDefault="00B42554">
                    <w:pPr>
                      <w:pStyle w:val="Sansinterligne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  <w:highlight w:val="yellow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#Nav: /CopyLoop/Sales_Shipment_Header/Extended_Text_Line/Text_ExtendedTextLine"/>
                    <w:tag w:val="#Nav: BBX_Proforma_Invoice/50204"/>
                    <w:id w:val="-694608696"/>
                    <w:placeholder>
                      <w:docPart w:val="DefaultPlaceholder_-1854013440"/>
                    </w:placeholder>
                    <w:dataBinding w:prefixMappings="xmlns:ns0='urn:microsoft-dynamics-nav/reports/BBX_Proforma_Invoice/50204/'" w:xpath="/ns0:NavWordReportXmlPart[1]/ns0:CopyLoop[1]/ns0:Sales_Shipment_Header[1]/ns0:Extended_Text_Line[1]/ns0:Text_ExtendedTextLine[1]" w:storeItemID="{7DDC7554-AA4E-47E1-8B8C-FBD80EF07F63}"/>
                    <w:text/>
                  </w:sdtPr>
                  <w:sdtEndPr/>
                  <w:sdtContent>
                    <w:tc>
                      <w:tcPr>
                        <w:tcW w:w="6287" w:type="dxa"/>
                        <w:gridSpan w:val="3"/>
                        <w:tcBorders>
                          <w:top w:val="nil"/>
                          <w:bottom w:val="nil"/>
                        </w:tcBorders>
                      </w:tcPr>
                      <w:p w:rsidRPr="00F31808" w:rsidR="00B42554" w:rsidP="00204E0D" w:rsidRDefault="00B42554">
                        <w:pPr>
                          <w:pStyle w:val="Sansinterligne"/>
                          <w:rPr>
                            <w:rFonts w:ascii="Arial" w:hAnsi="Arial" w:cs="Arial"/>
                            <w:sz w:val="16"/>
                            <w:szCs w:val="16"/>
                            <w:highlight w:val="yellow"/>
                          </w:rPr>
                        </w:pPr>
                        <w:proofErr w:type="spellStart"/>
                        <w:r w:rsidRPr="00F04DD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ext_ExtendedText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280" w:type="dxa"/>
                    <w:tcBorders>
                      <w:top w:val="nil"/>
                      <w:bottom w:val="nil"/>
                      <w:right w:val="single" w:color="auto" w:sz="4" w:space="0"/>
                    </w:tcBorders>
                  </w:tcPr>
                  <w:p w:rsidRPr="00F31808" w:rsidR="00B42554" w:rsidP="00D717EF" w:rsidRDefault="00B42554">
                    <w:pPr>
                      <w:pStyle w:val="Sansinterligne"/>
                      <w:jc w:val="right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  <w:highlight w:val="yellow"/>
                      </w:rPr>
                    </w:pPr>
                  </w:p>
                </w:tc>
                <w:tc>
                  <w:tcPr>
                    <w:tcW w:w="1930" w:type="dxa"/>
                    <w:tcBorders>
                      <w:top w:val="nil"/>
                      <w:left w:val="single" w:color="auto" w:sz="4" w:space="0"/>
                      <w:bottom w:val="nil"/>
                      <w:right w:val="single" w:color="auto" w:sz="12" w:space="0"/>
                    </w:tcBorders>
                  </w:tcPr>
                  <w:p w:rsidRPr="00F31808" w:rsidR="00B42554" w:rsidP="00052833" w:rsidRDefault="00B42554">
                    <w:pPr>
                      <w:pStyle w:val="Sansinterligne"/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  <w:highlight w:val="yellow"/>
                      </w:rPr>
                    </w:pPr>
                  </w:p>
                </w:tc>
              </w:tr>
            </w:sdtContent>
          </w:sdt>
        </w:sdtContent>
      </w:sdt>
      <w:tr w:rsidR="00F62C21" w:rsidTr="00DA317B">
        <w:trPr>
          <w:trHeight w:val="293"/>
        </w:trPr>
        <w:tc>
          <w:tcPr>
            <w:tcW w:w="851" w:type="dxa"/>
            <w:tcBorders>
              <w:top w:val="nil"/>
              <w:left w:val="single" w:color="auto" w:sz="12" w:space="0"/>
              <w:bottom w:val="single" w:color="auto" w:sz="8" w:space="0"/>
            </w:tcBorders>
          </w:tcPr>
          <w:p w:rsidRPr="00325E46" w:rsidR="00F62C21" w:rsidP="00D717EF" w:rsidRDefault="00F62C21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color="auto" w:sz="8" w:space="0"/>
            </w:tcBorders>
          </w:tcPr>
          <w:p w:rsidRPr="00325E46" w:rsidR="00F62C21" w:rsidP="00D717EF" w:rsidRDefault="00F62C21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011" w:type="dxa"/>
            <w:gridSpan w:val="2"/>
            <w:tcBorders>
              <w:top w:val="nil"/>
              <w:bottom w:val="single" w:color="auto" w:sz="8" w:space="0"/>
            </w:tcBorders>
          </w:tcPr>
          <w:p w:rsidRPr="00325E46" w:rsidR="00F62C21" w:rsidP="00D717EF" w:rsidRDefault="00F62C21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bottom w:val="single" w:color="auto" w:sz="8" w:space="0"/>
              <w:right w:val="single" w:color="auto" w:sz="4" w:space="0"/>
            </w:tcBorders>
          </w:tcPr>
          <w:p w:rsidRPr="00325E46" w:rsidR="00F62C21" w:rsidP="00D717EF" w:rsidRDefault="00F62C21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12" w:space="0"/>
            </w:tcBorders>
          </w:tcPr>
          <w:p w:rsidRPr="00325E46" w:rsidR="00F62C21" w:rsidP="00052833" w:rsidRDefault="00F62C21">
            <w:pPr>
              <w:pStyle w:val="Sansinterligne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F62C21" w:rsidTr="00DA317B">
        <w:trPr>
          <w:trHeight w:val="556"/>
        </w:trPr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Captions/VATCaption"/>
            <w:tag w:val="#Nav: BBX_Proforma_Invoice/50204"/>
            <w:id w:val="-1633317945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Captions[1]/ns0:VATCaption[1]" w:storeItemID="{7DDC7554-AA4E-47E1-8B8C-FBD80EF07F63}"/>
            <w:text/>
          </w:sdtPr>
          <w:sdtEndPr/>
          <w:sdtContent>
            <w:tc>
              <w:tcPr>
                <w:tcW w:w="851" w:type="dxa"/>
                <w:tcBorders>
                  <w:top w:val="single" w:color="auto" w:sz="8" w:space="0"/>
                  <w:left w:val="single" w:color="auto" w:sz="12" w:space="0"/>
                  <w:bottom w:val="single" w:color="auto" w:sz="12" w:space="0"/>
                </w:tcBorders>
                <w:vAlign w:val="center"/>
              </w:tcPr>
              <w:p w:rsidRPr="00325E46" w:rsidR="00F62C21" w:rsidP="00405B64" w:rsidRDefault="005C14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5C1477">
                  <w:rPr>
                    <w:rFonts w:ascii="Arial" w:hAnsi="Arial" w:cs="Arial"/>
                    <w:sz w:val="16"/>
                    <w:szCs w:val="16"/>
                  </w:rPr>
                  <w:t>VATCaption</w:t>
                </w:r>
                <w:proofErr w:type="spellEnd"/>
              </w:p>
            </w:tc>
          </w:sdtContent>
        </w:sdt>
        <w:tc>
          <w:tcPr>
            <w:tcW w:w="1276" w:type="dxa"/>
            <w:tcBorders>
              <w:top w:val="single" w:color="auto" w:sz="8" w:space="0"/>
              <w:bottom w:val="single" w:color="auto" w:sz="12" w:space="0"/>
            </w:tcBorders>
          </w:tcPr>
          <w:p w:rsidRPr="00325E46" w:rsidR="00F62C21" w:rsidP="002941CF" w:rsidRDefault="00F62C21">
            <w:pPr>
              <w:pStyle w:val="Sansinterligne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Sales_Shipment_Line/VAT_Line"/>
            <w:tag w:val="#Nav: BBX_Proforma_Invoice/50204"/>
            <w:id w:val="964544446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Sales_Shipment_Line[1]/ns0:VAT_Line[1]" w:storeItemID="{7DDC7554-AA4E-47E1-8B8C-FBD80EF07F63}"/>
            <w:text/>
          </w:sdtPr>
          <w:sdtEndPr/>
          <w:sdtContent>
            <w:tc>
              <w:tcPr>
                <w:tcW w:w="5011" w:type="dxa"/>
                <w:gridSpan w:val="2"/>
                <w:tcBorders>
                  <w:top w:val="single" w:color="auto" w:sz="8" w:space="0"/>
                  <w:bottom w:val="single" w:color="auto" w:sz="12" w:space="0"/>
                </w:tcBorders>
                <w:vAlign w:val="center"/>
              </w:tcPr>
              <w:p w:rsidRPr="002941CF" w:rsidR="00F62C21" w:rsidP="002941CF" w:rsidRDefault="002941CF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VAT_Line</w:t>
                </w:r>
                <w:proofErr w:type="spellEnd"/>
              </w:p>
            </w:tc>
          </w:sdtContent>
        </w:sdt>
        <w:tc>
          <w:tcPr>
            <w:tcW w:w="1280" w:type="dxa"/>
            <w:tcBorders>
              <w:top w:val="single" w:color="auto" w:sz="8" w:space="0"/>
              <w:bottom w:val="single" w:color="auto" w:sz="12" w:space="0"/>
              <w:right w:val="single" w:color="auto" w:sz="4" w:space="0"/>
            </w:tcBorders>
          </w:tcPr>
          <w:p w:rsidRPr="00325E46" w:rsidR="00F62C21" w:rsidP="00D717EF" w:rsidRDefault="00F62C21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:rsidRPr="00325E46" w:rsidR="00F62C21" w:rsidP="00052833" w:rsidRDefault="00F62C21">
            <w:pPr>
              <w:pStyle w:val="Sansinterligne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F62C21" w:rsidTr="00DA317B">
        <w:trPr>
          <w:trHeight w:val="556"/>
        </w:trPr>
        <w:sdt>
          <w:sdtPr>
            <w:rPr>
              <w:rFonts w:ascii="Arial" w:hAnsi="Arial" w:cs="Arial"/>
              <w:b/>
              <w:sz w:val="18"/>
              <w:szCs w:val="18"/>
            </w:rPr>
            <w:alias w:val="#Nav: /CopyLoop/Sales_Shipment_Header/Captions/TotalCaption"/>
            <w:tag w:val="#Nav: BBX_Proforma_Invoice/50204"/>
            <w:id w:val="1614556843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Captions[1]/ns0:TotalCaption[1]" w:storeItemID="{7DDC7554-AA4E-47E1-8B8C-FBD80EF07F63}"/>
            <w:text/>
          </w:sdtPr>
          <w:sdtEndPr/>
          <w:sdtContent>
            <w:tc>
              <w:tcPr>
                <w:tcW w:w="851" w:type="dxa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</w:tcBorders>
                <w:vAlign w:val="center"/>
              </w:tcPr>
              <w:p w:rsidRPr="00A07518" w:rsidR="00F62C21" w:rsidP="00405B64" w:rsidRDefault="005C1477">
                <w:pPr>
                  <w:pStyle w:val="Sansinterligne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TotalCaption</w:t>
                </w:r>
                <w:proofErr w:type="spellEnd"/>
              </w:p>
            </w:tc>
          </w:sdtContent>
        </w:sdt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</w:tcPr>
          <w:p w:rsidRPr="00325E46" w:rsidR="00F62C21" w:rsidP="00D717EF" w:rsidRDefault="00F62C21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011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 w:rsidRPr="00325E46" w:rsidR="00F62C21" w:rsidP="00D717EF" w:rsidRDefault="00F62C21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325E46" w:rsidR="00F62C21" w:rsidP="00D717EF" w:rsidRDefault="00F62C21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#Nav: /CopyLoop/Sales_Shipment_Header/Totals/TotalAmount"/>
            <w:tag w:val="#Nav: BBX_Proforma_Invoice/50204"/>
            <w:id w:val="1793244943"/>
            <w:placeholder>
              <w:docPart w:val="DefaultPlaceholder_-1854013440"/>
            </w:placeholder>
            <w:dataBinding w:prefixMappings="xmlns:ns0='urn:microsoft-dynamics-nav/reports/BBX_Proforma_Invoice/50204/'" w:xpath="/ns0:NavWordReportXmlPart[1]/ns0:CopyLoop[1]/ns0:Sales_Shipment_Header[1]/ns0:Totals[1]/ns0:TotalAmount[1]" w:storeItemID="{7DDC7554-AA4E-47E1-8B8C-FBD80EF07F63}"/>
            <w:text/>
          </w:sdtPr>
          <w:sdtEndPr/>
          <w:sdtContent>
            <w:tc>
              <w:tcPr>
                <w:tcW w:w="1930" w:type="dxa"/>
                <w:tcBorders>
                  <w:top w:val="single" w:color="auto" w:sz="12" w:space="0"/>
                  <w:left w:val="single" w:color="auto" w:sz="4" w:space="0"/>
                  <w:bottom w:val="single" w:color="auto" w:sz="12" w:space="0"/>
                  <w:right w:val="single" w:color="auto" w:sz="12" w:space="0"/>
                </w:tcBorders>
                <w:vAlign w:val="center"/>
              </w:tcPr>
              <w:p w:rsidRPr="00A07518" w:rsidR="00F62C21" w:rsidP="005E2314" w:rsidRDefault="00052833">
                <w:pPr>
                  <w:pStyle w:val="Sansinterligne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B83A36">
                  <w:rPr>
                    <w:rFonts w:ascii="Arial" w:hAnsi="Arial" w:cs="Arial"/>
                    <w:b/>
                    <w:sz w:val="18"/>
                    <w:szCs w:val="18"/>
                  </w:rPr>
                  <w:t>TotalAmount</w:t>
                </w:r>
                <w:proofErr w:type="spellEnd"/>
              </w:p>
            </w:tc>
          </w:sdtContent>
        </w:sdt>
      </w:tr>
    </w:tbl>
    <w:p w:rsidR="00A7678C" w:rsidP="00385E5D" w:rsidRDefault="00A7678C">
      <w:pPr>
        <w:pStyle w:val="Sansinterligne"/>
        <w:rPr>
          <w:sz w:val="20"/>
        </w:rPr>
      </w:pPr>
    </w:p>
    <w:p w:rsidRPr="00ED13A4" w:rsidR="00632476" w:rsidP="0086723A" w:rsidRDefault="00632476">
      <w:pPr>
        <w:tabs>
          <w:tab w:val="left" w:pos="8765"/>
        </w:tabs>
      </w:pPr>
    </w:p>
    <w:p w:rsidR="004946C1" w:rsidP="006B45EA" w:rsidRDefault="00DF2ABB">
      <w:pPr>
        <w:tabs>
          <w:tab w:val="left" w:pos="7663"/>
          <w:tab w:val="left" w:pos="8765"/>
        </w:tabs>
      </w:pPr>
      <w:r>
        <w:tab/>
      </w:r>
    </w:p>
    <w:p w:rsidRPr="004946C1" w:rsidR="004946C1" w:rsidP="00BD1C17" w:rsidRDefault="00BD1C17">
      <w:pPr>
        <w:tabs>
          <w:tab w:val="left" w:pos="7663"/>
        </w:tabs>
      </w:pPr>
      <w:r>
        <w:tab/>
      </w:r>
    </w:p>
    <w:p w:rsidRPr="004946C1" w:rsidR="004946C1" w:rsidP="004946C1" w:rsidRDefault="004946C1"/>
    <w:p w:rsidRPr="004946C1" w:rsidR="004946C1" w:rsidP="004946C1" w:rsidRDefault="004946C1"/>
    <w:p w:rsidRPr="004946C1" w:rsidR="00074F1D" w:rsidP="00336051" w:rsidRDefault="00336051">
      <w:pPr>
        <w:tabs>
          <w:tab w:val="left" w:pos="5960"/>
        </w:tabs>
      </w:pPr>
      <w:r>
        <w:tab/>
      </w:r>
    </w:p>
    <w:sectPr w:rsidRPr="004946C1" w:rsidR="00074F1D" w:rsidSect="000B311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494" w:right="425" w:bottom="426" w:left="284" w:header="56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650" w:rsidP="00E40C63" w:rsidRDefault="009C1650">
      <w:pPr>
        <w:spacing w:after="0"/>
      </w:pPr>
      <w:r>
        <w:separator/>
      </w:r>
    </w:p>
  </w:endnote>
  <w:endnote w:type="continuationSeparator" w:id="0">
    <w:p w:rsidR="009C1650" w:rsidP="00E40C63" w:rsidRDefault="009C16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71D3D" w:rsidR="000E071F" w:rsidP="00760C41" w:rsidRDefault="00271D3D">
    <w:pPr>
      <w:pStyle w:val="Pieddepage"/>
      <w:tabs>
        <w:tab w:val="clear" w:pos="9360"/>
        <w:tab w:val="right" w:pos="1020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if</w:instrTex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204E0D">
      <w:rPr>
        <w:rFonts w:ascii="Arial" w:hAnsi="Arial" w:cs="Arial"/>
        <w:noProof/>
        <w:sz w:val="18"/>
        <w:szCs w:val="18"/>
      </w:rPr>
      <w:instrText>1</w:instrTex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instrText>=</w:instrTex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 w:rsidR="00204E0D">
      <w:rPr>
        <w:rFonts w:ascii="Arial" w:hAnsi="Arial" w:cs="Arial"/>
        <w:noProof/>
        <w:sz w:val="18"/>
        <w:szCs w:val="18"/>
      </w:rPr>
      <w:instrText>1</w:instrText>
    </w:r>
    <w:r>
      <w:rPr>
        <w:rFonts w:ascii="Arial" w:hAnsi="Arial" w:cs="Arial"/>
        <w:sz w:val="18"/>
        <w:szCs w:val="18"/>
      </w:rPr>
      <w:fldChar w:fldCharType="end"/>
    </w:r>
    <w:sdt>
      <w:sdtPr>
        <w:rPr>
          <w:rFonts w:ascii="Arial" w:hAnsi="Arial" w:cs="Arial"/>
          <w:sz w:val="18"/>
          <w:szCs w:val="18"/>
        </w:rPr>
        <w:alias w:val="#Nav: /CopyLoop/Sales_Shipment_Header/Footer"/>
        <w:tag w:val="#Nav: BBX_Proforma_Invoice/50204"/>
        <w:id w:val="1954664112"/>
        <w:placeholder>
          <w:docPart w:val="DefaultPlaceholder_-1854013440"/>
        </w:placeholder>
        <w:dataBinding w:prefixMappings="xmlns:ns0='urn:microsoft-dynamics-nav/reports/BBX_Proforma_Invoice/50204/'" w:xpath="/ns0:NavWordReportXmlPart[1]/ns0:CopyLoop[1]/ns0:Sales_Shipment_Header[1]/ns0:Footer[1]" w:storeItemID="{7DDC7554-AA4E-47E1-8B8C-FBD80EF07F63}"/>
        <w:text/>
      </w:sdtPr>
      <w:sdtEndPr/>
      <w:sdtContent>
        <w:r w:rsidR="00204E0D">
          <w:rPr>
            <w:rFonts w:ascii="Arial" w:hAnsi="Arial" w:cs="Arial"/>
            <w:sz w:val="18"/>
            <w:szCs w:val="18"/>
          </w:rPr>
          <w:instrText>Footer</w:instrText>
        </w:r>
      </w:sdtContent>
    </w:sdt>
    <w:r>
      <w:rPr>
        <w:rFonts w:ascii="Arial" w:hAnsi="Arial" w:cs="Arial"/>
        <w:sz w:val="18"/>
        <w:szCs w:val="18"/>
      </w:rPr>
      <w:instrText xml:space="preserve">"" </w:instrText>
    </w:r>
    <w:r>
      <w:rPr>
        <w:rFonts w:ascii="Arial" w:hAnsi="Arial" w:cs="Arial"/>
        <w:sz w:val="18"/>
        <w:szCs w:val="18"/>
      </w:rPr>
      <w:fldChar w:fldCharType="separate"/>
    </w:r>
    <w:r w:rsidR="00204E0D">
      <w:rPr>
        <w:rFonts w:ascii="Arial" w:hAnsi="Arial" w:cs="Arial"/>
        <w:noProof/>
        <w:sz w:val="18"/>
        <w:szCs w:val="18"/>
      </w:rPr>
      <w:t>Footer</w:t>
    </w:r>
    <w:r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6792E" w:rsidR="00E141EA" w:rsidP="00F57C74" w:rsidRDefault="001E7C74">
    <w:pPr>
      <w:pStyle w:val="Pieddepage"/>
      <w:tabs>
        <w:tab w:val="clear" w:pos="4680"/>
        <w:tab w:val="clear" w:pos="9360"/>
        <w:tab w:val="left" w:pos="1866"/>
        <w:tab w:val="center" w:pos="5103"/>
        <w:tab w:val="left" w:pos="6399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if</w:instrTex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2A2108">
      <w:rPr>
        <w:rFonts w:ascii="Arial" w:hAnsi="Arial" w:cs="Arial"/>
        <w:noProof/>
        <w:sz w:val="16"/>
        <w:szCs w:val="16"/>
      </w:rPr>
      <w:instrText>1</w:instrTex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instrText>=</w:instrTex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2A2108">
      <w:rPr>
        <w:rFonts w:ascii="Arial" w:hAnsi="Arial" w:cs="Arial"/>
        <w:noProof/>
        <w:sz w:val="16"/>
        <w:szCs w:val="16"/>
      </w:rPr>
      <w:instrText>1</w:instrTex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instrText xml:space="preserve">"salem""abbassi" </w:instrText>
    </w:r>
    <w:r>
      <w:rPr>
        <w:rFonts w:ascii="Arial" w:hAnsi="Arial" w:cs="Arial"/>
        <w:sz w:val="16"/>
        <w:szCs w:val="16"/>
      </w:rPr>
      <w:fldChar w:fldCharType="separate"/>
    </w:r>
    <w:r w:rsidR="002A2108">
      <w:rPr>
        <w:rFonts w:ascii="Arial" w:hAnsi="Arial" w:cs="Arial"/>
        <w:noProof/>
        <w:sz w:val="16"/>
        <w:szCs w:val="16"/>
      </w:rPr>
      <w:t>salem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650" w:rsidP="00E40C63" w:rsidRDefault="009C1650">
      <w:pPr>
        <w:spacing w:after="0"/>
      </w:pPr>
      <w:r>
        <w:separator/>
      </w:r>
    </w:p>
  </w:footnote>
  <w:footnote w:type="continuationSeparator" w:id="0">
    <w:p w:rsidR="009C1650" w:rsidP="00E40C63" w:rsidRDefault="009C1650">
      <w:pPr>
        <w:spacing w:after="0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"/>
      <w:tblW w:w="4810" w:type="pct"/>
      <w:tblInd w:w="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118"/>
      <w:gridCol w:w="2977"/>
      <w:gridCol w:w="4677"/>
    </w:tblGrid>
    <w:tr w:rsidR="00510842" w:rsidTr="006315A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4"/>
      </w:trPr>
      <w:sdt>
        <w:sdtPr>
          <w:rPr>
            <w:rFonts w:ascii="Arial" w:hAnsi="Arial" w:cs="Arial"/>
            <w:sz w:val="24"/>
            <w:szCs w:val="24"/>
          </w:rPr>
          <w:alias w:val="#Nav: /CopyLoop/Sales_Shipment_Header/Captions/DocumentTitleCaption"/>
          <w:tag w:val="#Nav: BBX_Proforma_Invoice/50204"/>
          <w:id w:val="2865963"/>
          <w:placeholder>
            <w:docPart w:val="DefaultPlaceholder_-1854013440"/>
          </w:placeholder>
          <w:dataBinding w:prefixMappings="xmlns:ns0='urn:microsoft-dynamics-nav/reports/BBX_Proforma_Invoice/50204/'" w:xpath="/ns0:NavWordReportXmlPart[1]/ns0:CopyLoop[1]/ns0:Sales_Shipment_Header[1]/ns0:Captions[1]/ns0:DocumentTitleCaption[1]" w:storeItemID="{7DDC7554-AA4E-47E1-8B8C-FBD80EF07F63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447" w:type="pct"/>
              <w:tcBorders>
                <w:bottom w:val="none" w:color="auto" w:sz="0" w:space="0"/>
              </w:tcBorders>
              <w:vAlign w:val="center"/>
            </w:tcPr>
            <w:p w:rsidRPr="00DB260F" w:rsidR="00510842" w:rsidP="00DA317B" w:rsidRDefault="00877EE5">
              <w:pPr>
                <w:pStyle w:val="Titre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DocumentTitleCaption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4"/>
            <w:szCs w:val="24"/>
          </w:rPr>
          <w:alias w:val="#Nav: /CopyLoop/Sales_Shipment_Header/No_SalesShipHeader"/>
          <w:tag w:val="#Nav: BBX_Proforma_Invoice/50204"/>
          <w:id w:val="1828318539"/>
          <w:placeholder>
            <w:docPart w:val="DefaultPlaceholder_-1854013440"/>
          </w:placeholder>
          <w:dataBinding w:prefixMappings="xmlns:ns0='urn:microsoft-dynamics-nav/reports/BBX_Proforma_Invoice/50204/'" w:xpath="/ns0:NavWordReportXmlPart[1]/ns0:CopyLoop[1]/ns0:Sales_Shipment_Header[1]/ns0:No_SalesShipHeader[1]" w:storeItemID="{7DDC7554-AA4E-47E1-8B8C-FBD80EF07F63}"/>
          <w:text/>
        </w:sdtPr>
        <w:sdtEndPr/>
        <w:sdtContent>
          <w:tc>
            <w:tcPr>
              <w:tcW w:w="1382" w:type="pct"/>
              <w:tcBorders>
                <w:bottom w:val="none" w:color="auto" w:sz="0" w:space="0"/>
              </w:tcBorders>
              <w:vAlign w:val="center"/>
            </w:tcPr>
            <w:p w:rsidRPr="00DB260F" w:rsidR="00510842" w:rsidP="00DA317B" w:rsidRDefault="00877EE5">
              <w:pPr>
                <w:pStyle w:val="Titre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No_SalesShipHeader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4"/>
            <w:szCs w:val="24"/>
          </w:rPr>
          <w:alias w:val="#Nav: /CopyLoop/Sales_Shipment_Header/CompanyPicture"/>
          <w:tag w:val="#Nav: BBX_Proforma_Invoice/50204"/>
          <w:id w:val="2039159084"/>
          <w:dataBinding w:prefixMappings="xmlns:ns0='urn:microsoft-dynamics-nav/reports/BBX_Proforma_Invoice/50204/'" w:xpath="/ns0:NavWordReportXmlPart[1]/ns0:CopyLoop[1]/ns0:Sales_Shipment_Header[1]/ns0:CompanyPicture[1]" w:storeItemID="{7DDC7554-AA4E-47E1-8B8C-FBD80EF07F63}"/>
          <w:picture/>
        </w:sdtPr>
        <w:sdtEndPr/>
        <w:sdtContent>
          <w:tc>
            <w:tcPr>
              <w:tcW w:w="2171" w:type="pct"/>
              <w:tcBorders>
                <w:bottom w:val="none" w:color="auto" w:sz="0" w:space="0"/>
              </w:tcBorders>
              <w:vAlign w:val="center"/>
            </w:tcPr>
            <w:p w:rsidRPr="00510842" w:rsidR="00510842" w:rsidP="006315AF" w:rsidRDefault="00877EE5">
              <w:pPr>
                <w:pStyle w:val="En-tte"/>
                <w:tabs>
                  <w:tab w:val="left" w:pos="1155"/>
                </w:tabs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noProof/>
                  <w:sz w:val="24"/>
                  <w:szCs w:val="24"/>
                  <w:lang w:val="fr-FR" w:eastAsia="fr-FR"/>
                </w:rPr>
                <w:drawing>
                  <wp:inline distT="0" distB="0" distL="0" distR="0">
                    <wp:extent cx="2757830" cy="1001395"/>
                    <wp:effectExtent l="0" t="0" r="4445" b="8255"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63653" cy="1003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Pr="001D1CE2" w:rsidR="00D6006D" w:rsidP="00D6006D" w:rsidRDefault="00D6006D">
    <w:pPr>
      <w:pStyle w:val="En-tte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"/>
      <w:tblW w:w="5354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130"/>
      <w:gridCol w:w="3397"/>
      <w:gridCol w:w="4402"/>
    </w:tblGrid>
    <w:tr w:rsidR="0038264C" w:rsidTr="005E583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04"/>
      </w:trPr>
      <w:sdt>
        <w:sdtPr>
          <w:rPr>
            <w:rFonts w:ascii="Arial" w:hAnsi="Arial" w:cs="Arial"/>
            <w:sz w:val="24"/>
            <w:szCs w:val="24"/>
          </w:rPr>
          <w:alias w:val="#Nav: /CopyLoop/Sales_Shipment_Header/Captions/DocumentTitleCaption"/>
          <w:tag w:val="#Nav: BBX_Proforma_Invoice/50204"/>
          <w:id w:val="672616166"/>
          <w:placeholder>
            <w:docPart w:val="DefaultPlaceholder_-1854013440"/>
          </w:placeholder>
          <w:dataBinding w:prefixMappings="xmlns:ns0='urn:microsoft-dynamics-nav/reports/BBX_Proforma_Invoice/50204/'" w:xpath="/ns0:NavWordReportXmlPart[1]/ns0:CopyLoop[1]/ns0:Sales_Shipment_Header[1]/ns0:Captions[1]/ns0:DocumentTitleCaption[1]" w:storeItemID="{7DDC7554-AA4E-47E1-8B8C-FBD80EF07F63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432" w:type="pct"/>
              <w:tcBorders>
                <w:bottom w:val="none" w:color="auto" w:sz="0" w:space="0"/>
              </w:tcBorders>
              <w:vAlign w:val="center"/>
            </w:tcPr>
            <w:p w:rsidRPr="00DB260F" w:rsidR="0078788F" w:rsidP="005E5838" w:rsidRDefault="0028311A">
              <w:pPr>
                <w:pStyle w:val="Titre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DocumentTitleCaption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4"/>
            <w:szCs w:val="24"/>
          </w:rPr>
          <w:alias w:val="#Nav: /CopyLoop/Sales_Shipment_Header/No_SalesShipHeader"/>
          <w:tag w:val="#Nav: BBX_Proforma_Invoice/50204"/>
          <w:id w:val="-1645110852"/>
          <w:placeholder>
            <w:docPart w:val="DefaultPlaceholder_-1854013440"/>
          </w:placeholder>
          <w:dataBinding w:prefixMappings="xmlns:ns0='urn:microsoft-dynamics-nav/reports/BBX_Proforma_Invoice/50204/'" w:xpath="/ns0:NavWordReportXmlPart[1]/ns0:CopyLoop[1]/ns0:Sales_Shipment_Header[1]/ns0:No_SalesShipHeader[1]" w:storeItemID="{7DDC7554-AA4E-47E1-8B8C-FBD80EF07F63}"/>
          <w:text/>
        </w:sdtPr>
        <w:sdtEndPr/>
        <w:sdtContent>
          <w:tc>
            <w:tcPr>
              <w:tcW w:w="1554" w:type="pct"/>
              <w:tcBorders>
                <w:bottom w:val="none" w:color="auto" w:sz="0" w:space="0"/>
              </w:tcBorders>
              <w:vAlign w:val="center"/>
            </w:tcPr>
            <w:p w:rsidRPr="00DB260F" w:rsidR="0078788F" w:rsidP="005E5838" w:rsidRDefault="004E1B74">
              <w:pPr>
                <w:pStyle w:val="Sous-titre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No_SalesShipHeader</w:t>
              </w:r>
              <w:proofErr w:type="spellEnd"/>
            </w:p>
          </w:tc>
        </w:sdtContent>
      </w:sdt>
      <w:tc>
        <w:tcPr>
          <w:tcW w:w="2014" w:type="pct"/>
          <w:tcBorders>
            <w:bottom w:val="none" w:color="auto" w:sz="0" w:space="0"/>
          </w:tcBorders>
        </w:tcPr>
        <w:p w:rsidR="0078788F" w:rsidP="00821BB3" w:rsidRDefault="0078788F">
          <w:pPr>
            <w:pStyle w:val="En-tte"/>
            <w:tabs>
              <w:tab w:val="left" w:pos="1155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tab/>
          </w:r>
          <w:sdt>
            <w:sdtPr>
              <w:alias w:val="#Nav: /CopyLoop/Sales_Shipment_Header/CompanyPicture"/>
              <w:tag w:val="#Nav: BBX_Proforma_Invoice/50204"/>
              <w:id w:val="-1859646052"/>
              <w:dataBinding w:prefixMappings="xmlns:ns0='urn:microsoft-dynamics-nav/reports/BBX_Proforma_Invoice/50204/'" w:xpath="/ns0:NavWordReportXmlPart[1]/ns0:CopyLoop[1]/ns0:Sales_Shipment_Header[1]/ns0:CompanyPicture[1]" w:storeItemID="{7DDC7554-AA4E-47E1-8B8C-FBD80EF07F63}"/>
              <w:picture/>
            </w:sdtPr>
            <w:sdtEndPr/>
            <w:sdtContent>
              <w:r w:rsidR="00821BB3">
                <w:rPr>
                  <w:noProof/>
                  <w:lang w:val="fr-FR" w:eastAsia="fr-FR"/>
                </w:rPr>
                <w:drawing>
                  <wp:inline distT="0" distB="0" distL="0" distR="0">
                    <wp:extent cx="763750" cy="763750"/>
                    <wp:effectExtent l="0" t="0" r="0" b="0"/>
                    <wp:docPr id="2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3750" cy="763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40C7"/>
    <w:rsid w:val="00004285"/>
    <w:rsid w:val="00005692"/>
    <w:rsid w:val="00006F79"/>
    <w:rsid w:val="00013FC3"/>
    <w:rsid w:val="00020B1F"/>
    <w:rsid w:val="00032AFA"/>
    <w:rsid w:val="00032E69"/>
    <w:rsid w:val="000357EB"/>
    <w:rsid w:val="00037E10"/>
    <w:rsid w:val="00052833"/>
    <w:rsid w:val="000540A1"/>
    <w:rsid w:val="00056D7E"/>
    <w:rsid w:val="000625F4"/>
    <w:rsid w:val="00070EE8"/>
    <w:rsid w:val="00074151"/>
    <w:rsid w:val="00074647"/>
    <w:rsid w:val="00074F1D"/>
    <w:rsid w:val="0008275B"/>
    <w:rsid w:val="00082B21"/>
    <w:rsid w:val="000832FA"/>
    <w:rsid w:val="00083E19"/>
    <w:rsid w:val="000844A3"/>
    <w:rsid w:val="0008693A"/>
    <w:rsid w:val="00091129"/>
    <w:rsid w:val="0009454A"/>
    <w:rsid w:val="00095D3D"/>
    <w:rsid w:val="000960BF"/>
    <w:rsid w:val="00097F8A"/>
    <w:rsid w:val="000A4694"/>
    <w:rsid w:val="000A665A"/>
    <w:rsid w:val="000B1681"/>
    <w:rsid w:val="000B1F47"/>
    <w:rsid w:val="000B2517"/>
    <w:rsid w:val="000B3119"/>
    <w:rsid w:val="000C116D"/>
    <w:rsid w:val="000C1C0D"/>
    <w:rsid w:val="000D2310"/>
    <w:rsid w:val="000D5A6D"/>
    <w:rsid w:val="000D5E81"/>
    <w:rsid w:val="000E071F"/>
    <w:rsid w:val="000E4583"/>
    <w:rsid w:val="000E6063"/>
    <w:rsid w:val="001003C4"/>
    <w:rsid w:val="0010049A"/>
    <w:rsid w:val="00103846"/>
    <w:rsid w:val="0010616B"/>
    <w:rsid w:val="0011599A"/>
    <w:rsid w:val="0011793B"/>
    <w:rsid w:val="00123A7D"/>
    <w:rsid w:val="0012494C"/>
    <w:rsid w:val="00126D5A"/>
    <w:rsid w:val="00130677"/>
    <w:rsid w:val="001320A4"/>
    <w:rsid w:val="00134A71"/>
    <w:rsid w:val="001367C6"/>
    <w:rsid w:val="00151C73"/>
    <w:rsid w:val="001541E0"/>
    <w:rsid w:val="0015585A"/>
    <w:rsid w:val="00156404"/>
    <w:rsid w:val="00156D4B"/>
    <w:rsid w:val="001608A5"/>
    <w:rsid w:val="001621D9"/>
    <w:rsid w:val="0017132A"/>
    <w:rsid w:val="00176906"/>
    <w:rsid w:val="001832B0"/>
    <w:rsid w:val="00183F78"/>
    <w:rsid w:val="00186D6E"/>
    <w:rsid w:val="001A1D75"/>
    <w:rsid w:val="001A2625"/>
    <w:rsid w:val="001B2DC5"/>
    <w:rsid w:val="001B33DF"/>
    <w:rsid w:val="001B3E36"/>
    <w:rsid w:val="001B6E6D"/>
    <w:rsid w:val="001B793C"/>
    <w:rsid w:val="001C7E7F"/>
    <w:rsid w:val="001D1CE2"/>
    <w:rsid w:val="001D1F8E"/>
    <w:rsid w:val="001D4852"/>
    <w:rsid w:val="001D4928"/>
    <w:rsid w:val="001D6807"/>
    <w:rsid w:val="001E3C21"/>
    <w:rsid w:val="001E43CB"/>
    <w:rsid w:val="001E7C74"/>
    <w:rsid w:val="001F4501"/>
    <w:rsid w:val="001F6AD2"/>
    <w:rsid w:val="001F712F"/>
    <w:rsid w:val="001F76A3"/>
    <w:rsid w:val="0020108A"/>
    <w:rsid w:val="00201702"/>
    <w:rsid w:val="00204E0D"/>
    <w:rsid w:val="002050D4"/>
    <w:rsid w:val="002075D1"/>
    <w:rsid w:val="002153BB"/>
    <w:rsid w:val="0023320A"/>
    <w:rsid w:val="002334A5"/>
    <w:rsid w:val="002342C4"/>
    <w:rsid w:val="00234E57"/>
    <w:rsid w:val="00235CA0"/>
    <w:rsid w:val="002379B3"/>
    <w:rsid w:val="00241723"/>
    <w:rsid w:val="00244659"/>
    <w:rsid w:val="00245B0E"/>
    <w:rsid w:val="00251CE0"/>
    <w:rsid w:val="002520A9"/>
    <w:rsid w:val="002607D7"/>
    <w:rsid w:val="00261876"/>
    <w:rsid w:val="0026269B"/>
    <w:rsid w:val="002669DB"/>
    <w:rsid w:val="00266F86"/>
    <w:rsid w:val="002709C8"/>
    <w:rsid w:val="00271D3D"/>
    <w:rsid w:val="00273244"/>
    <w:rsid w:val="00273BA9"/>
    <w:rsid w:val="0028311A"/>
    <w:rsid w:val="00291BFF"/>
    <w:rsid w:val="00291EF5"/>
    <w:rsid w:val="0029283F"/>
    <w:rsid w:val="002934C7"/>
    <w:rsid w:val="002941CF"/>
    <w:rsid w:val="0029628E"/>
    <w:rsid w:val="002A1254"/>
    <w:rsid w:val="002A2108"/>
    <w:rsid w:val="002A29DF"/>
    <w:rsid w:val="002A2DD6"/>
    <w:rsid w:val="002A382C"/>
    <w:rsid w:val="002B3BA7"/>
    <w:rsid w:val="002B6A58"/>
    <w:rsid w:val="002B6B46"/>
    <w:rsid w:val="002B7249"/>
    <w:rsid w:val="002C20D5"/>
    <w:rsid w:val="002C2A8C"/>
    <w:rsid w:val="002C7EB7"/>
    <w:rsid w:val="002D10B3"/>
    <w:rsid w:val="002E0189"/>
    <w:rsid w:val="002E2A56"/>
    <w:rsid w:val="002E3327"/>
    <w:rsid w:val="002F0928"/>
    <w:rsid w:val="002F39D6"/>
    <w:rsid w:val="002F426F"/>
    <w:rsid w:val="00303DB8"/>
    <w:rsid w:val="00313077"/>
    <w:rsid w:val="00322252"/>
    <w:rsid w:val="0032338C"/>
    <w:rsid w:val="00325E46"/>
    <w:rsid w:val="00326905"/>
    <w:rsid w:val="0033502C"/>
    <w:rsid w:val="00335405"/>
    <w:rsid w:val="00336051"/>
    <w:rsid w:val="00337723"/>
    <w:rsid w:val="00340162"/>
    <w:rsid w:val="00342216"/>
    <w:rsid w:val="0034230C"/>
    <w:rsid w:val="00344007"/>
    <w:rsid w:val="00344ED7"/>
    <w:rsid w:val="00355E20"/>
    <w:rsid w:val="003571EB"/>
    <w:rsid w:val="0035755B"/>
    <w:rsid w:val="00357DD3"/>
    <w:rsid w:val="003622F2"/>
    <w:rsid w:val="00367774"/>
    <w:rsid w:val="00367ACA"/>
    <w:rsid w:val="00371350"/>
    <w:rsid w:val="00374316"/>
    <w:rsid w:val="00377F0E"/>
    <w:rsid w:val="00380476"/>
    <w:rsid w:val="0038264C"/>
    <w:rsid w:val="0038349C"/>
    <w:rsid w:val="00385E5D"/>
    <w:rsid w:val="00391D39"/>
    <w:rsid w:val="00394029"/>
    <w:rsid w:val="003A0907"/>
    <w:rsid w:val="003A31D7"/>
    <w:rsid w:val="003A73E8"/>
    <w:rsid w:val="003A7599"/>
    <w:rsid w:val="003A7E69"/>
    <w:rsid w:val="003B1D59"/>
    <w:rsid w:val="003B1F62"/>
    <w:rsid w:val="003B264A"/>
    <w:rsid w:val="003B4381"/>
    <w:rsid w:val="003C2C96"/>
    <w:rsid w:val="003D120B"/>
    <w:rsid w:val="003D4B80"/>
    <w:rsid w:val="003D7AD7"/>
    <w:rsid w:val="003E2178"/>
    <w:rsid w:val="003E354E"/>
    <w:rsid w:val="003F3A54"/>
    <w:rsid w:val="003F3F52"/>
    <w:rsid w:val="003F44E3"/>
    <w:rsid w:val="003F44FA"/>
    <w:rsid w:val="003F77E2"/>
    <w:rsid w:val="00405B64"/>
    <w:rsid w:val="004065B8"/>
    <w:rsid w:val="00410AB5"/>
    <w:rsid w:val="00417109"/>
    <w:rsid w:val="00417ABE"/>
    <w:rsid w:val="00426EC1"/>
    <w:rsid w:val="004326D2"/>
    <w:rsid w:val="00441465"/>
    <w:rsid w:val="00444635"/>
    <w:rsid w:val="004451D6"/>
    <w:rsid w:val="00451877"/>
    <w:rsid w:val="00454F6B"/>
    <w:rsid w:val="0046112B"/>
    <w:rsid w:val="004639DD"/>
    <w:rsid w:val="00465690"/>
    <w:rsid w:val="00465845"/>
    <w:rsid w:val="00465B2E"/>
    <w:rsid w:val="00472618"/>
    <w:rsid w:val="00475D74"/>
    <w:rsid w:val="00492354"/>
    <w:rsid w:val="00493C56"/>
    <w:rsid w:val="004946C1"/>
    <w:rsid w:val="00494E98"/>
    <w:rsid w:val="00495AE8"/>
    <w:rsid w:val="004974C5"/>
    <w:rsid w:val="004A4D71"/>
    <w:rsid w:val="004A5374"/>
    <w:rsid w:val="004A667B"/>
    <w:rsid w:val="004A760C"/>
    <w:rsid w:val="004B22F6"/>
    <w:rsid w:val="004B47ED"/>
    <w:rsid w:val="004B4EE3"/>
    <w:rsid w:val="004B6FE5"/>
    <w:rsid w:val="004B787A"/>
    <w:rsid w:val="004C0A8F"/>
    <w:rsid w:val="004C60A5"/>
    <w:rsid w:val="004D0252"/>
    <w:rsid w:val="004D1000"/>
    <w:rsid w:val="004D58F2"/>
    <w:rsid w:val="004D7782"/>
    <w:rsid w:val="004E1B74"/>
    <w:rsid w:val="004E1EDF"/>
    <w:rsid w:val="004E2453"/>
    <w:rsid w:val="004E60D6"/>
    <w:rsid w:val="004E6401"/>
    <w:rsid w:val="004E7398"/>
    <w:rsid w:val="004F0691"/>
    <w:rsid w:val="004F2432"/>
    <w:rsid w:val="0050019C"/>
    <w:rsid w:val="00510842"/>
    <w:rsid w:val="00513D27"/>
    <w:rsid w:val="0051660C"/>
    <w:rsid w:val="00517EC5"/>
    <w:rsid w:val="00520A9E"/>
    <w:rsid w:val="005219B8"/>
    <w:rsid w:val="00524FE6"/>
    <w:rsid w:val="005362FB"/>
    <w:rsid w:val="00536A73"/>
    <w:rsid w:val="00543913"/>
    <w:rsid w:val="0054479F"/>
    <w:rsid w:val="00551E99"/>
    <w:rsid w:val="00552846"/>
    <w:rsid w:val="00563DCD"/>
    <w:rsid w:val="0057147C"/>
    <w:rsid w:val="005731CF"/>
    <w:rsid w:val="00575839"/>
    <w:rsid w:val="005778C1"/>
    <w:rsid w:val="00583ED0"/>
    <w:rsid w:val="00587157"/>
    <w:rsid w:val="00591DEC"/>
    <w:rsid w:val="00593649"/>
    <w:rsid w:val="005948C5"/>
    <w:rsid w:val="00595F7F"/>
    <w:rsid w:val="005963DE"/>
    <w:rsid w:val="00596EA0"/>
    <w:rsid w:val="005A084C"/>
    <w:rsid w:val="005A0994"/>
    <w:rsid w:val="005A1955"/>
    <w:rsid w:val="005A1FF8"/>
    <w:rsid w:val="005A35A6"/>
    <w:rsid w:val="005A4EA5"/>
    <w:rsid w:val="005B0469"/>
    <w:rsid w:val="005B7B02"/>
    <w:rsid w:val="005C1477"/>
    <w:rsid w:val="005C497A"/>
    <w:rsid w:val="005C6881"/>
    <w:rsid w:val="005E1189"/>
    <w:rsid w:val="005E183B"/>
    <w:rsid w:val="005E2314"/>
    <w:rsid w:val="005E5838"/>
    <w:rsid w:val="005E5C0D"/>
    <w:rsid w:val="005E7684"/>
    <w:rsid w:val="005F2559"/>
    <w:rsid w:val="005F5EC9"/>
    <w:rsid w:val="005F6BCC"/>
    <w:rsid w:val="00600A84"/>
    <w:rsid w:val="0060202A"/>
    <w:rsid w:val="00602E94"/>
    <w:rsid w:val="00603126"/>
    <w:rsid w:val="00607492"/>
    <w:rsid w:val="006108EB"/>
    <w:rsid w:val="00610A30"/>
    <w:rsid w:val="00612ABF"/>
    <w:rsid w:val="006245DA"/>
    <w:rsid w:val="00625235"/>
    <w:rsid w:val="00625C81"/>
    <w:rsid w:val="0062625D"/>
    <w:rsid w:val="00626E95"/>
    <w:rsid w:val="00630E67"/>
    <w:rsid w:val="006315AF"/>
    <w:rsid w:val="00632476"/>
    <w:rsid w:val="0063620D"/>
    <w:rsid w:val="006371E8"/>
    <w:rsid w:val="00637F8F"/>
    <w:rsid w:val="00640551"/>
    <w:rsid w:val="0064695D"/>
    <w:rsid w:val="006535E6"/>
    <w:rsid w:val="00654C86"/>
    <w:rsid w:val="00655896"/>
    <w:rsid w:val="00657AAD"/>
    <w:rsid w:val="0066095A"/>
    <w:rsid w:val="0067225B"/>
    <w:rsid w:val="006775CD"/>
    <w:rsid w:val="00677AD5"/>
    <w:rsid w:val="006813DB"/>
    <w:rsid w:val="00681621"/>
    <w:rsid w:val="0068273F"/>
    <w:rsid w:val="00682D4A"/>
    <w:rsid w:val="00683CCE"/>
    <w:rsid w:val="00684C66"/>
    <w:rsid w:val="00684EEB"/>
    <w:rsid w:val="00685588"/>
    <w:rsid w:val="006907F2"/>
    <w:rsid w:val="00690D1F"/>
    <w:rsid w:val="006A2A7B"/>
    <w:rsid w:val="006A48EE"/>
    <w:rsid w:val="006B38E5"/>
    <w:rsid w:val="006B45EA"/>
    <w:rsid w:val="006C044C"/>
    <w:rsid w:val="006C30D9"/>
    <w:rsid w:val="006C4581"/>
    <w:rsid w:val="006D0130"/>
    <w:rsid w:val="006D4B90"/>
    <w:rsid w:val="006D64AE"/>
    <w:rsid w:val="006E2570"/>
    <w:rsid w:val="006E5F55"/>
    <w:rsid w:val="006E60E9"/>
    <w:rsid w:val="006E6B6F"/>
    <w:rsid w:val="006F257D"/>
    <w:rsid w:val="006F2626"/>
    <w:rsid w:val="006F2F5C"/>
    <w:rsid w:val="00701791"/>
    <w:rsid w:val="00707BE3"/>
    <w:rsid w:val="00710F84"/>
    <w:rsid w:val="00712668"/>
    <w:rsid w:val="0071439C"/>
    <w:rsid w:val="0071483A"/>
    <w:rsid w:val="00716E24"/>
    <w:rsid w:val="00720041"/>
    <w:rsid w:val="00721833"/>
    <w:rsid w:val="00740528"/>
    <w:rsid w:val="00741D72"/>
    <w:rsid w:val="00741F01"/>
    <w:rsid w:val="00741F6B"/>
    <w:rsid w:val="00742F6F"/>
    <w:rsid w:val="00750721"/>
    <w:rsid w:val="00751C02"/>
    <w:rsid w:val="007537BA"/>
    <w:rsid w:val="00754AE2"/>
    <w:rsid w:val="007560F0"/>
    <w:rsid w:val="00756E4F"/>
    <w:rsid w:val="00760C41"/>
    <w:rsid w:val="00760FA8"/>
    <w:rsid w:val="00764CEF"/>
    <w:rsid w:val="00765190"/>
    <w:rsid w:val="00765C84"/>
    <w:rsid w:val="00766078"/>
    <w:rsid w:val="007748EF"/>
    <w:rsid w:val="007765E3"/>
    <w:rsid w:val="007768D2"/>
    <w:rsid w:val="00776C46"/>
    <w:rsid w:val="007773B8"/>
    <w:rsid w:val="00777ADC"/>
    <w:rsid w:val="00784870"/>
    <w:rsid w:val="00784B76"/>
    <w:rsid w:val="00785D0D"/>
    <w:rsid w:val="0078788F"/>
    <w:rsid w:val="00791B36"/>
    <w:rsid w:val="0079215C"/>
    <w:rsid w:val="0079454B"/>
    <w:rsid w:val="007955DD"/>
    <w:rsid w:val="00797305"/>
    <w:rsid w:val="00797749"/>
    <w:rsid w:val="007A0A2F"/>
    <w:rsid w:val="007A0A53"/>
    <w:rsid w:val="007A0E91"/>
    <w:rsid w:val="007A2170"/>
    <w:rsid w:val="007A3E08"/>
    <w:rsid w:val="007A67E2"/>
    <w:rsid w:val="007B0328"/>
    <w:rsid w:val="007B08C5"/>
    <w:rsid w:val="007B235B"/>
    <w:rsid w:val="007D1026"/>
    <w:rsid w:val="007E323C"/>
    <w:rsid w:val="007E57F9"/>
    <w:rsid w:val="007F039B"/>
    <w:rsid w:val="00801CEC"/>
    <w:rsid w:val="0080232C"/>
    <w:rsid w:val="00802B5B"/>
    <w:rsid w:val="0080664F"/>
    <w:rsid w:val="00807754"/>
    <w:rsid w:val="00807A39"/>
    <w:rsid w:val="00811CDB"/>
    <w:rsid w:val="00815758"/>
    <w:rsid w:val="00815D27"/>
    <w:rsid w:val="008173D2"/>
    <w:rsid w:val="008179F0"/>
    <w:rsid w:val="00817EE6"/>
    <w:rsid w:val="00820262"/>
    <w:rsid w:val="00821BB3"/>
    <w:rsid w:val="0083259F"/>
    <w:rsid w:val="008339AE"/>
    <w:rsid w:val="00836184"/>
    <w:rsid w:val="00842B38"/>
    <w:rsid w:val="00843F81"/>
    <w:rsid w:val="00844D12"/>
    <w:rsid w:val="00844FE2"/>
    <w:rsid w:val="00845DAF"/>
    <w:rsid w:val="00845E08"/>
    <w:rsid w:val="00852449"/>
    <w:rsid w:val="008533EF"/>
    <w:rsid w:val="00856BBF"/>
    <w:rsid w:val="00861374"/>
    <w:rsid w:val="00862E42"/>
    <w:rsid w:val="0086723A"/>
    <w:rsid w:val="008738AA"/>
    <w:rsid w:val="00877EE5"/>
    <w:rsid w:val="008859D2"/>
    <w:rsid w:val="008874E0"/>
    <w:rsid w:val="008A09D8"/>
    <w:rsid w:val="008A2212"/>
    <w:rsid w:val="008A3400"/>
    <w:rsid w:val="008A54A2"/>
    <w:rsid w:val="008C02B1"/>
    <w:rsid w:val="008C3901"/>
    <w:rsid w:val="008C58FD"/>
    <w:rsid w:val="008C6D73"/>
    <w:rsid w:val="008D7475"/>
    <w:rsid w:val="008E1DFF"/>
    <w:rsid w:val="008E4A46"/>
    <w:rsid w:val="008E5DC2"/>
    <w:rsid w:val="008E6A01"/>
    <w:rsid w:val="008E766D"/>
    <w:rsid w:val="008F0A38"/>
    <w:rsid w:val="008F4193"/>
    <w:rsid w:val="008F66E4"/>
    <w:rsid w:val="0090354E"/>
    <w:rsid w:val="0090371A"/>
    <w:rsid w:val="0090637C"/>
    <w:rsid w:val="009072D1"/>
    <w:rsid w:val="00907799"/>
    <w:rsid w:val="00910231"/>
    <w:rsid w:val="0092207F"/>
    <w:rsid w:val="0092542A"/>
    <w:rsid w:val="00933DB5"/>
    <w:rsid w:val="009364A4"/>
    <w:rsid w:val="00937884"/>
    <w:rsid w:val="00940735"/>
    <w:rsid w:val="00943A17"/>
    <w:rsid w:val="009453BC"/>
    <w:rsid w:val="009477CF"/>
    <w:rsid w:val="00954C6C"/>
    <w:rsid w:val="00961950"/>
    <w:rsid w:val="00965526"/>
    <w:rsid w:val="00966D04"/>
    <w:rsid w:val="0096792E"/>
    <w:rsid w:val="0097005A"/>
    <w:rsid w:val="00971D1F"/>
    <w:rsid w:val="00972E96"/>
    <w:rsid w:val="009741D1"/>
    <w:rsid w:val="00981238"/>
    <w:rsid w:val="00981D1E"/>
    <w:rsid w:val="00982950"/>
    <w:rsid w:val="00991278"/>
    <w:rsid w:val="0099175E"/>
    <w:rsid w:val="009943A4"/>
    <w:rsid w:val="00997858"/>
    <w:rsid w:val="009B3451"/>
    <w:rsid w:val="009B3A60"/>
    <w:rsid w:val="009B401B"/>
    <w:rsid w:val="009B485A"/>
    <w:rsid w:val="009B6D61"/>
    <w:rsid w:val="009C0869"/>
    <w:rsid w:val="009C1650"/>
    <w:rsid w:val="009C1AD9"/>
    <w:rsid w:val="009C52F7"/>
    <w:rsid w:val="009C7016"/>
    <w:rsid w:val="009C7678"/>
    <w:rsid w:val="009D0366"/>
    <w:rsid w:val="009D12F8"/>
    <w:rsid w:val="009D2218"/>
    <w:rsid w:val="009D508B"/>
    <w:rsid w:val="009D6FE7"/>
    <w:rsid w:val="009E16EA"/>
    <w:rsid w:val="009E251E"/>
    <w:rsid w:val="009F1018"/>
    <w:rsid w:val="009F1BE3"/>
    <w:rsid w:val="009F1F55"/>
    <w:rsid w:val="009F21B5"/>
    <w:rsid w:val="00A00B95"/>
    <w:rsid w:val="00A01AB9"/>
    <w:rsid w:val="00A048EC"/>
    <w:rsid w:val="00A07518"/>
    <w:rsid w:val="00A20DDB"/>
    <w:rsid w:val="00A30B41"/>
    <w:rsid w:val="00A30C38"/>
    <w:rsid w:val="00A328D9"/>
    <w:rsid w:val="00A42BE5"/>
    <w:rsid w:val="00A45424"/>
    <w:rsid w:val="00A5011F"/>
    <w:rsid w:val="00A525AE"/>
    <w:rsid w:val="00A539C4"/>
    <w:rsid w:val="00A55682"/>
    <w:rsid w:val="00A6428C"/>
    <w:rsid w:val="00A64E32"/>
    <w:rsid w:val="00A67FA9"/>
    <w:rsid w:val="00A741B9"/>
    <w:rsid w:val="00A7678C"/>
    <w:rsid w:val="00A76F36"/>
    <w:rsid w:val="00A87191"/>
    <w:rsid w:val="00A87913"/>
    <w:rsid w:val="00A9010E"/>
    <w:rsid w:val="00A9275C"/>
    <w:rsid w:val="00A93075"/>
    <w:rsid w:val="00A940EF"/>
    <w:rsid w:val="00A9726D"/>
    <w:rsid w:val="00AA1748"/>
    <w:rsid w:val="00AA31B9"/>
    <w:rsid w:val="00AA6E33"/>
    <w:rsid w:val="00AA70F4"/>
    <w:rsid w:val="00AA71CA"/>
    <w:rsid w:val="00AA7658"/>
    <w:rsid w:val="00AB309E"/>
    <w:rsid w:val="00AB41E0"/>
    <w:rsid w:val="00AB6191"/>
    <w:rsid w:val="00AC0A77"/>
    <w:rsid w:val="00AC60A2"/>
    <w:rsid w:val="00AD12FF"/>
    <w:rsid w:val="00AE1DF0"/>
    <w:rsid w:val="00AE6ABB"/>
    <w:rsid w:val="00AE7BC6"/>
    <w:rsid w:val="00AF1957"/>
    <w:rsid w:val="00AF1EDD"/>
    <w:rsid w:val="00AF4452"/>
    <w:rsid w:val="00AF5B4A"/>
    <w:rsid w:val="00AF62CA"/>
    <w:rsid w:val="00AF6E4D"/>
    <w:rsid w:val="00B01DA6"/>
    <w:rsid w:val="00B06EA6"/>
    <w:rsid w:val="00B10D67"/>
    <w:rsid w:val="00B12F34"/>
    <w:rsid w:val="00B14C21"/>
    <w:rsid w:val="00B14FD7"/>
    <w:rsid w:val="00B2283E"/>
    <w:rsid w:val="00B22FDE"/>
    <w:rsid w:val="00B2674F"/>
    <w:rsid w:val="00B32D4B"/>
    <w:rsid w:val="00B402B9"/>
    <w:rsid w:val="00B41757"/>
    <w:rsid w:val="00B42554"/>
    <w:rsid w:val="00B437D5"/>
    <w:rsid w:val="00B45362"/>
    <w:rsid w:val="00B563C2"/>
    <w:rsid w:val="00B568FE"/>
    <w:rsid w:val="00B57542"/>
    <w:rsid w:val="00B57659"/>
    <w:rsid w:val="00B60D54"/>
    <w:rsid w:val="00B63554"/>
    <w:rsid w:val="00B67426"/>
    <w:rsid w:val="00B8205C"/>
    <w:rsid w:val="00B83A36"/>
    <w:rsid w:val="00B83D92"/>
    <w:rsid w:val="00B83F93"/>
    <w:rsid w:val="00B84A59"/>
    <w:rsid w:val="00B86BCD"/>
    <w:rsid w:val="00B86E6F"/>
    <w:rsid w:val="00B86F8A"/>
    <w:rsid w:val="00B91CA1"/>
    <w:rsid w:val="00B92F96"/>
    <w:rsid w:val="00B951A3"/>
    <w:rsid w:val="00B96060"/>
    <w:rsid w:val="00BB3CBD"/>
    <w:rsid w:val="00BB7B80"/>
    <w:rsid w:val="00BC18A8"/>
    <w:rsid w:val="00BC232B"/>
    <w:rsid w:val="00BC45D9"/>
    <w:rsid w:val="00BC6D72"/>
    <w:rsid w:val="00BD1C17"/>
    <w:rsid w:val="00BD2158"/>
    <w:rsid w:val="00BD2533"/>
    <w:rsid w:val="00BD35AE"/>
    <w:rsid w:val="00BE5952"/>
    <w:rsid w:val="00BE6BE6"/>
    <w:rsid w:val="00BF0F10"/>
    <w:rsid w:val="00BF6BA4"/>
    <w:rsid w:val="00C00BDE"/>
    <w:rsid w:val="00C16AFE"/>
    <w:rsid w:val="00C26E5C"/>
    <w:rsid w:val="00C27C1A"/>
    <w:rsid w:val="00C27DA5"/>
    <w:rsid w:val="00C318F8"/>
    <w:rsid w:val="00C36F18"/>
    <w:rsid w:val="00C37817"/>
    <w:rsid w:val="00C40BE4"/>
    <w:rsid w:val="00C418DB"/>
    <w:rsid w:val="00C41D4D"/>
    <w:rsid w:val="00C41DE3"/>
    <w:rsid w:val="00C43401"/>
    <w:rsid w:val="00C47206"/>
    <w:rsid w:val="00C54485"/>
    <w:rsid w:val="00C56481"/>
    <w:rsid w:val="00C577E5"/>
    <w:rsid w:val="00C57ED2"/>
    <w:rsid w:val="00C60F20"/>
    <w:rsid w:val="00C645A2"/>
    <w:rsid w:val="00C662F3"/>
    <w:rsid w:val="00C67A92"/>
    <w:rsid w:val="00C7082E"/>
    <w:rsid w:val="00C77159"/>
    <w:rsid w:val="00C833C9"/>
    <w:rsid w:val="00C910B5"/>
    <w:rsid w:val="00C95092"/>
    <w:rsid w:val="00CA3A24"/>
    <w:rsid w:val="00CA5D87"/>
    <w:rsid w:val="00CA5F71"/>
    <w:rsid w:val="00CA6394"/>
    <w:rsid w:val="00CB0253"/>
    <w:rsid w:val="00CB6557"/>
    <w:rsid w:val="00CB70AD"/>
    <w:rsid w:val="00CB7856"/>
    <w:rsid w:val="00CC43FC"/>
    <w:rsid w:val="00CD1B92"/>
    <w:rsid w:val="00CD29D2"/>
    <w:rsid w:val="00CD34BC"/>
    <w:rsid w:val="00CD5D45"/>
    <w:rsid w:val="00CD63A9"/>
    <w:rsid w:val="00CD65C8"/>
    <w:rsid w:val="00CE3242"/>
    <w:rsid w:val="00CE4EFC"/>
    <w:rsid w:val="00CE5ABD"/>
    <w:rsid w:val="00CE6FC4"/>
    <w:rsid w:val="00CE79BA"/>
    <w:rsid w:val="00CF6521"/>
    <w:rsid w:val="00CF66E0"/>
    <w:rsid w:val="00CF66FE"/>
    <w:rsid w:val="00D040A9"/>
    <w:rsid w:val="00D1254E"/>
    <w:rsid w:val="00D2001D"/>
    <w:rsid w:val="00D21D63"/>
    <w:rsid w:val="00D235D0"/>
    <w:rsid w:val="00D40A70"/>
    <w:rsid w:val="00D41DC8"/>
    <w:rsid w:val="00D41F89"/>
    <w:rsid w:val="00D42FA4"/>
    <w:rsid w:val="00D46123"/>
    <w:rsid w:val="00D53B6F"/>
    <w:rsid w:val="00D54A61"/>
    <w:rsid w:val="00D54DEE"/>
    <w:rsid w:val="00D54F08"/>
    <w:rsid w:val="00D555AD"/>
    <w:rsid w:val="00D563C1"/>
    <w:rsid w:val="00D5696B"/>
    <w:rsid w:val="00D6006D"/>
    <w:rsid w:val="00D72A07"/>
    <w:rsid w:val="00D72E02"/>
    <w:rsid w:val="00D754C6"/>
    <w:rsid w:val="00D75AAF"/>
    <w:rsid w:val="00D75B7C"/>
    <w:rsid w:val="00D806B3"/>
    <w:rsid w:val="00D80A45"/>
    <w:rsid w:val="00D874B5"/>
    <w:rsid w:val="00DA0283"/>
    <w:rsid w:val="00DA0734"/>
    <w:rsid w:val="00DA0F11"/>
    <w:rsid w:val="00DA317B"/>
    <w:rsid w:val="00DA549C"/>
    <w:rsid w:val="00DA580A"/>
    <w:rsid w:val="00DB0592"/>
    <w:rsid w:val="00DB260F"/>
    <w:rsid w:val="00DB2BB6"/>
    <w:rsid w:val="00DB33DC"/>
    <w:rsid w:val="00DB4514"/>
    <w:rsid w:val="00DB4B5B"/>
    <w:rsid w:val="00DB4F44"/>
    <w:rsid w:val="00DB508C"/>
    <w:rsid w:val="00DB643F"/>
    <w:rsid w:val="00DC0CA1"/>
    <w:rsid w:val="00DC4CE3"/>
    <w:rsid w:val="00DD22DF"/>
    <w:rsid w:val="00DE04C1"/>
    <w:rsid w:val="00DE0CD3"/>
    <w:rsid w:val="00DE1D04"/>
    <w:rsid w:val="00DE2C40"/>
    <w:rsid w:val="00DE518D"/>
    <w:rsid w:val="00DF2314"/>
    <w:rsid w:val="00DF2ABB"/>
    <w:rsid w:val="00DF30F1"/>
    <w:rsid w:val="00E03041"/>
    <w:rsid w:val="00E034DC"/>
    <w:rsid w:val="00E111C4"/>
    <w:rsid w:val="00E141EA"/>
    <w:rsid w:val="00E14AB2"/>
    <w:rsid w:val="00E15BE3"/>
    <w:rsid w:val="00E15D56"/>
    <w:rsid w:val="00E16D8F"/>
    <w:rsid w:val="00E22B7E"/>
    <w:rsid w:val="00E30030"/>
    <w:rsid w:val="00E342E8"/>
    <w:rsid w:val="00E40C63"/>
    <w:rsid w:val="00E41182"/>
    <w:rsid w:val="00E434C9"/>
    <w:rsid w:val="00E4361D"/>
    <w:rsid w:val="00E4503F"/>
    <w:rsid w:val="00E450FB"/>
    <w:rsid w:val="00E46789"/>
    <w:rsid w:val="00E4786B"/>
    <w:rsid w:val="00E50A95"/>
    <w:rsid w:val="00E54F17"/>
    <w:rsid w:val="00E55D9E"/>
    <w:rsid w:val="00E5609E"/>
    <w:rsid w:val="00E6217B"/>
    <w:rsid w:val="00E65451"/>
    <w:rsid w:val="00E67097"/>
    <w:rsid w:val="00E70ADE"/>
    <w:rsid w:val="00E72464"/>
    <w:rsid w:val="00E81B52"/>
    <w:rsid w:val="00E902EA"/>
    <w:rsid w:val="00E92D1E"/>
    <w:rsid w:val="00E93E86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13A4"/>
    <w:rsid w:val="00ED6EDC"/>
    <w:rsid w:val="00ED6FF8"/>
    <w:rsid w:val="00EE17EB"/>
    <w:rsid w:val="00EE1E29"/>
    <w:rsid w:val="00EE2CA3"/>
    <w:rsid w:val="00EE53F7"/>
    <w:rsid w:val="00F01864"/>
    <w:rsid w:val="00F04DDF"/>
    <w:rsid w:val="00F057B8"/>
    <w:rsid w:val="00F13C49"/>
    <w:rsid w:val="00F14176"/>
    <w:rsid w:val="00F14657"/>
    <w:rsid w:val="00F17602"/>
    <w:rsid w:val="00F17B0B"/>
    <w:rsid w:val="00F17B3B"/>
    <w:rsid w:val="00F17F4B"/>
    <w:rsid w:val="00F20F72"/>
    <w:rsid w:val="00F219F1"/>
    <w:rsid w:val="00F221B3"/>
    <w:rsid w:val="00F31808"/>
    <w:rsid w:val="00F36FA0"/>
    <w:rsid w:val="00F37E8E"/>
    <w:rsid w:val="00F44822"/>
    <w:rsid w:val="00F46832"/>
    <w:rsid w:val="00F47692"/>
    <w:rsid w:val="00F51451"/>
    <w:rsid w:val="00F54552"/>
    <w:rsid w:val="00F55632"/>
    <w:rsid w:val="00F55650"/>
    <w:rsid w:val="00F57C74"/>
    <w:rsid w:val="00F6215C"/>
    <w:rsid w:val="00F62C21"/>
    <w:rsid w:val="00F63AC2"/>
    <w:rsid w:val="00F66A1F"/>
    <w:rsid w:val="00F7015A"/>
    <w:rsid w:val="00F71958"/>
    <w:rsid w:val="00F81620"/>
    <w:rsid w:val="00F81AE9"/>
    <w:rsid w:val="00F837E0"/>
    <w:rsid w:val="00F8392C"/>
    <w:rsid w:val="00F848FB"/>
    <w:rsid w:val="00F84929"/>
    <w:rsid w:val="00F86468"/>
    <w:rsid w:val="00F96287"/>
    <w:rsid w:val="00FA08E4"/>
    <w:rsid w:val="00FA4D66"/>
    <w:rsid w:val="00FA77C5"/>
    <w:rsid w:val="00FB06A1"/>
    <w:rsid w:val="00FB1096"/>
    <w:rsid w:val="00FB333E"/>
    <w:rsid w:val="00FB3DCE"/>
    <w:rsid w:val="00FC72BD"/>
    <w:rsid w:val="00FD6A00"/>
    <w:rsid w:val="00FD7C08"/>
    <w:rsid w:val="00FE0AB1"/>
    <w:rsid w:val="00FE1868"/>
    <w:rsid w:val="00FF64CA"/>
    <w:rsid w:val="00FF66A4"/>
    <w:rsid w:val="00FF6D51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table" w:styleId="TableauGrille1Clair">
    <w:name w:val="Grid Table 1 Light"/>
    <w:basedOn w:val="TableauNormal"/>
    <w:uiPriority w:val="46"/>
    <w:rsid w:val="000056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8A09D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FBB16-8C17-465F-8DA6-9BE3C69C0F4D}"/>
      </w:docPartPr>
      <w:docPartBody>
        <w:p w:rsidR="008E1C54" w:rsidRDefault="0069103F">
          <w:r w:rsidRPr="00503B6D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DC3B094AFCA74D8C83500C10A4669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B4139-D896-432B-9041-9BDE149F9442}"/>
      </w:docPartPr>
      <w:docPartBody>
        <w:p w:rsidR="00DB3C10" w:rsidRDefault="00536837" w:rsidP="00536837">
          <w:pPr>
            <w:pStyle w:val="DC3B094AFCA74D8C83500C10A4669912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CDEB34785094CEFA4304BE0F6CD4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CF6D3-CEE4-4F81-AEB7-B3E3B4AD839F}"/>
      </w:docPartPr>
      <w:docPartBody>
        <w:p w:rsidR="00DB7DEE" w:rsidRDefault="00A95116" w:rsidP="00A95116">
          <w:pPr>
            <w:pStyle w:val="9CDEB34785094CEFA4304BE0F6CD4572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25D8663778C4BDF88A3E626499A4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69D7F-E84F-41F2-A502-5229E5659657}"/>
      </w:docPartPr>
      <w:docPartBody>
        <w:p w:rsidR="008503F3" w:rsidRDefault="00DC4AB8" w:rsidP="00DC4AB8">
          <w:pPr>
            <w:pStyle w:val="525D8663778C4BDF88A3E626499A4F10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6C8790325E54B88BB987FE7F92A0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5F66D-1D72-49CB-914C-D5FE190687C2}"/>
      </w:docPartPr>
      <w:docPartBody>
        <w:p w:rsidR="008503F3" w:rsidRDefault="00DC4AB8" w:rsidP="00DC4AB8">
          <w:pPr>
            <w:pStyle w:val="A6C8790325E54B88BB987FE7F92A04D0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56FE516945F441A9D91D3ED3FE2C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0309F-36C1-448F-B925-A8D64DE5583B}"/>
      </w:docPartPr>
      <w:docPartBody>
        <w:p w:rsidR="00D776D0" w:rsidRDefault="002E7DB2" w:rsidP="002E7DB2">
          <w:pPr>
            <w:pStyle w:val="F56FE516945F441A9D91D3ED3FE2CAC0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31044D4E02846DC970F2CD7C6FF7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2FBCB-7A5E-41CE-969F-8491E83E7351}"/>
      </w:docPartPr>
      <w:docPartBody>
        <w:p w:rsidR="00D776D0" w:rsidRDefault="002E7DB2" w:rsidP="002E7DB2">
          <w:pPr>
            <w:pStyle w:val="531044D4E02846DC970F2CD7C6FF773D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F596DC6C81E485BAC7AACEBD54F3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5ED0A-CF67-44E2-8B4A-3CD76E6533C7}"/>
      </w:docPartPr>
      <w:docPartBody>
        <w:p w:rsidR="003E2E21" w:rsidRDefault="00A33F46" w:rsidP="00A33F46">
          <w:pPr>
            <w:pStyle w:val="FF596DC6C81E485BAC7AACEBD54F3974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13B44"/>
    <w:rsid w:val="00030A05"/>
    <w:rsid w:val="00046797"/>
    <w:rsid w:val="000472D7"/>
    <w:rsid w:val="000524FD"/>
    <w:rsid w:val="00065643"/>
    <w:rsid w:val="0007395A"/>
    <w:rsid w:val="00077628"/>
    <w:rsid w:val="00084AF5"/>
    <w:rsid w:val="0008782E"/>
    <w:rsid w:val="000C0EC8"/>
    <w:rsid w:val="000C1020"/>
    <w:rsid w:val="000D04F1"/>
    <w:rsid w:val="000E17FC"/>
    <w:rsid w:val="000E70CA"/>
    <w:rsid w:val="0010516D"/>
    <w:rsid w:val="00111379"/>
    <w:rsid w:val="001259F3"/>
    <w:rsid w:val="00140901"/>
    <w:rsid w:val="00163B39"/>
    <w:rsid w:val="00172215"/>
    <w:rsid w:val="00172A0B"/>
    <w:rsid w:val="00177CEE"/>
    <w:rsid w:val="001A0D4B"/>
    <w:rsid w:val="001A482E"/>
    <w:rsid w:val="001C5CBB"/>
    <w:rsid w:val="0020281A"/>
    <w:rsid w:val="00203B24"/>
    <w:rsid w:val="00207F7C"/>
    <w:rsid w:val="00216A4D"/>
    <w:rsid w:val="002211F2"/>
    <w:rsid w:val="002221B4"/>
    <w:rsid w:val="00222A53"/>
    <w:rsid w:val="002243E2"/>
    <w:rsid w:val="0025166B"/>
    <w:rsid w:val="0025593E"/>
    <w:rsid w:val="0025745E"/>
    <w:rsid w:val="00263648"/>
    <w:rsid w:val="002662F2"/>
    <w:rsid w:val="002668C1"/>
    <w:rsid w:val="00277793"/>
    <w:rsid w:val="00280539"/>
    <w:rsid w:val="0028072E"/>
    <w:rsid w:val="002843E9"/>
    <w:rsid w:val="00295206"/>
    <w:rsid w:val="0029741B"/>
    <w:rsid w:val="002A1B6B"/>
    <w:rsid w:val="002E7DB2"/>
    <w:rsid w:val="002F0F71"/>
    <w:rsid w:val="002F228D"/>
    <w:rsid w:val="003177D7"/>
    <w:rsid w:val="00367014"/>
    <w:rsid w:val="00372406"/>
    <w:rsid w:val="00377D7B"/>
    <w:rsid w:val="0038016D"/>
    <w:rsid w:val="0038265E"/>
    <w:rsid w:val="003A42F7"/>
    <w:rsid w:val="003B19F6"/>
    <w:rsid w:val="003B4E73"/>
    <w:rsid w:val="003B6F04"/>
    <w:rsid w:val="003E2E21"/>
    <w:rsid w:val="003E39BD"/>
    <w:rsid w:val="00403399"/>
    <w:rsid w:val="00406FF1"/>
    <w:rsid w:val="00457637"/>
    <w:rsid w:val="00457F5A"/>
    <w:rsid w:val="00471938"/>
    <w:rsid w:val="00481B6E"/>
    <w:rsid w:val="004A11DD"/>
    <w:rsid w:val="004A6305"/>
    <w:rsid w:val="004B6141"/>
    <w:rsid w:val="004C4BD0"/>
    <w:rsid w:val="004E105B"/>
    <w:rsid w:val="004E75A8"/>
    <w:rsid w:val="005017B3"/>
    <w:rsid w:val="0052071E"/>
    <w:rsid w:val="00527796"/>
    <w:rsid w:val="00536837"/>
    <w:rsid w:val="005506C3"/>
    <w:rsid w:val="00560D13"/>
    <w:rsid w:val="00566AE4"/>
    <w:rsid w:val="00574958"/>
    <w:rsid w:val="0058220C"/>
    <w:rsid w:val="005954E4"/>
    <w:rsid w:val="005A3D46"/>
    <w:rsid w:val="005A4F05"/>
    <w:rsid w:val="005A4F35"/>
    <w:rsid w:val="005B4F45"/>
    <w:rsid w:val="005B74C2"/>
    <w:rsid w:val="005C05B6"/>
    <w:rsid w:val="005C1A96"/>
    <w:rsid w:val="005D723E"/>
    <w:rsid w:val="0060760A"/>
    <w:rsid w:val="00611270"/>
    <w:rsid w:val="00621FFE"/>
    <w:rsid w:val="00626159"/>
    <w:rsid w:val="00634660"/>
    <w:rsid w:val="006427AC"/>
    <w:rsid w:val="006578D6"/>
    <w:rsid w:val="00672748"/>
    <w:rsid w:val="00676164"/>
    <w:rsid w:val="006802F3"/>
    <w:rsid w:val="0069103F"/>
    <w:rsid w:val="006A0106"/>
    <w:rsid w:val="006B0A40"/>
    <w:rsid w:val="006B3DF7"/>
    <w:rsid w:val="006B7A93"/>
    <w:rsid w:val="006C0975"/>
    <w:rsid w:val="006C508A"/>
    <w:rsid w:val="006C55FE"/>
    <w:rsid w:val="006C7475"/>
    <w:rsid w:val="006C7974"/>
    <w:rsid w:val="006E0808"/>
    <w:rsid w:val="0070093E"/>
    <w:rsid w:val="00711ABC"/>
    <w:rsid w:val="0072321C"/>
    <w:rsid w:val="00725002"/>
    <w:rsid w:val="007306EB"/>
    <w:rsid w:val="007408BE"/>
    <w:rsid w:val="00745278"/>
    <w:rsid w:val="00764D1D"/>
    <w:rsid w:val="00786FE2"/>
    <w:rsid w:val="00787BA3"/>
    <w:rsid w:val="0079723E"/>
    <w:rsid w:val="007A1538"/>
    <w:rsid w:val="007A7131"/>
    <w:rsid w:val="007B0F74"/>
    <w:rsid w:val="007B22D0"/>
    <w:rsid w:val="007D55C6"/>
    <w:rsid w:val="007E7B7D"/>
    <w:rsid w:val="007F586E"/>
    <w:rsid w:val="008046F4"/>
    <w:rsid w:val="00813C00"/>
    <w:rsid w:val="00814E65"/>
    <w:rsid w:val="0082504B"/>
    <w:rsid w:val="008268BB"/>
    <w:rsid w:val="00826E4A"/>
    <w:rsid w:val="00831521"/>
    <w:rsid w:val="00845ABD"/>
    <w:rsid w:val="008503F3"/>
    <w:rsid w:val="00885DE9"/>
    <w:rsid w:val="008A14D6"/>
    <w:rsid w:val="008A7F59"/>
    <w:rsid w:val="008C48D7"/>
    <w:rsid w:val="008D2082"/>
    <w:rsid w:val="008E1C54"/>
    <w:rsid w:val="008E72B8"/>
    <w:rsid w:val="009010E7"/>
    <w:rsid w:val="009023B3"/>
    <w:rsid w:val="00911A0F"/>
    <w:rsid w:val="009124CF"/>
    <w:rsid w:val="0091615B"/>
    <w:rsid w:val="00926A0E"/>
    <w:rsid w:val="00927DC8"/>
    <w:rsid w:val="009415DD"/>
    <w:rsid w:val="0094520C"/>
    <w:rsid w:val="00947660"/>
    <w:rsid w:val="00947668"/>
    <w:rsid w:val="009678A0"/>
    <w:rsid w:val="0098058B"/>
    <w:rsid w:val="009A35DC"/>
    <w:rsid w:val="009A3957"/>
    <w:rsid w:val="009A4D16"/>
    <w:rsid w:val="009B23F1"/>
    <w:rsid w:val="009B4A08"/>
    <w:rsid w:val="009E0BF0"/>
    <w:rsid w:val="00A3335B"/>
    <w:rsid w:val="00A33F46"/>
    <w:rsid w:val="00A403F4"/>
    <w:rsid w:val="00A476C4"/>
    <w:rsid w:val="00A6481E"/>
    <w:rsid w:val="00A64E6F"/>
    <w:rsid w:val="00A95116"/>
    <w:rsid w:val="00A96B92"/>
    <w:rsid w:val="00AA3FBC"/>
    <w:rsid w:val="00AA4436"/>
    <w:rsid w:val="00AA7A23"/>
    <w:rsid w:val="00AA7B04"/>
    <w:rsid w:val="00AB5D90"/>
    <w:rsid w:val="00AC0DD7"/>
    <w:rsid w:val="00AD1E20"/>
    <w:rsid w:val="00AE1CD3"/>
    <w:rsid w:val="00AE25E6"/>
    <w:rsid w:val="00AE3B7B"/>
    <w:rsid w:val="00AE701E"/>
    <w:rsid w:val="00AF1763"/>
    <w:rsid w:val="00B104BA"/>
    <w:rsid w:val="00B32A4B"/>
    <w:rsid w:val="00B34482"/>
    <w:rsid w:val="00B34B42"/>
    <w:rsid w:val="00B45EA4"/>
    <w:rsid w:val="00B73E69"/>
    <w:rsid w:val="00B76E52"/>
    <w:rsid w:val="00B7711D"/>
    <w:rsid w:val="00B80FEA"/>
    <w:rsid w:val="00B939D2"/>
    <w:rsid w:val="00B959FE"/>
    <w:rsid w:val="00B95E9F"/>
    <w:rsid w:val="00BA07E4"/>
    <w:rsid w:val="00BB1427"/>
    <w:rsid w:val="00BB745C"/>
    <w:rsid w:val="00BD6A69"/>
    <w:rsid w:val="00C02972"/>
    <w:rsid w:val="00C03513"/>
    <w:rsid w:val="00C17DBD"/>
    <w:rsid w:val="00C22EED"/>
    <w:rsid w:val="00C34254"/>
    <w:rsid w:val="00C518C6"/>
    <w:rsid w:val="00C63199"/>
    <w:rsid w:val="00C750C7"/>
    <w:rsid w:val="00C96067"/>
    <w:rsid w:val="00CA5831"/>
    <w:rsid w:val="00CB259B"/>
    <w:rsid w:val="00CD7325"/>
    <w:rsid w:val="00CD782B"/>
    <w:rsid w:val="00CE0159"/>
    <w:rsid w:val="00CE33B8"/>
    <w:rsid w:val="00CE50C3"/>
    <w:rsid w:val="00D14DD2"/>
    <w:rsid w:val="00D16157"/>
    <w:rsid w:val="00D20429"/>
    <w:rsid w:val="00D61027"/>
    <w:rsid w:val="00D61155"/>
    <w:rsid w:val="00D776D0"/>
    <w:rsid w:val="00D80E69"/>
    <w:rsid w:val="00D8311F"/>
    <w:rsid w:val="00D91A24"/>
    <w:rsid w:val="00D94A8F"/>
    <w:rsid w:val="00DA4502"/>
    <w:rsid w:val="00DB37B9"/>
    <w:rsid w:val="00DB3C10"/>
    <w:rsid w:val="00DB4B93"/>
    <w:rsid w:val="00DB7DEE"/>
    <w:rsid w:val="00DC4AB8"/>
    <w:rsid w:val="00DD6387"/>
    <w:rsid w:val="00DD7780"/>
    <w:rsid w:val="00DE6764"/>
    <w:rsid w:val="00DF1DEC"/>
    <w:rsid w:val="00DF2317"/>
    <w:rsid w:val="00DF2F95"/>
    <w:rsid w:val="00DF7332"/>
    <w:rsid w:val="00E0083C"/>
    <w:rsid w:val="00E04F76"/>
    <w:rsid w:val="00E0614E"/>
    <w:rsid w:val="00E2003A"/>
    <w:rsid w:val="00E27877"/>
    <w:rsid w:val="00E27C31"/>
    <w:rsid w:val="00E62160"/>
    <w:rsid w:val="00E6368A"/>
    <w:rsid w:val="00E81C11"/>
    <w:rsid w:val="00E837E1"/>
    <w:rsid w:val="00E87D8D"/>
    <w:rsid w:val="00E95536"/>
    <w:rsid w:val="00E97086"/>
    <w:rsid w:val="00E9720D"/>
    <w:rsid w:val="00EA6C47"/>
    <w:rsid w:val="00EB24B4"/>
    <w:rsid w:val="00EC03BA"/>
    <w:rsid w:val="00ED00AD"/>
    <w:rsid w:val="00ED1CFF"/>
    <w:rsid w:val="00ED4D6E"/>
    <w:rsid w:val="00ED6B63"/>
    <w:rsid w:val="00F103B7"/>
    <w:rsid w:val="00F11BE4"/>
    <w:rsid w:val="00F17EB1"/>
    <w:rsid w:val="00F21D09"/>
    <w:rsid w:val="00F27A37"/>
    <w:rsid w:val="00F36C88"/>
    <w:rsid w:val="00F52410"/>
    <w:rsid w:val="00F733CF"/>
    <w:rsid w:val="00F93C3D"/>
    <w:rsid w:val="00FA2CF3"/>
    <w:rsid w:val="00FB1AB2"/>
    <w:rsid w:val="00FB2AEB"/>
    <w:rsid w:val="00FB383A"/>
    <w:rsid w:val="00FC4EA0"/>
    <w:rsid w:val="00FC6A49"/>
    <w:rsid w:val="00FD47F4"/>
    <w:rsid w:val="00FD729C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3F46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  <w:style w:type="paragraph" w:customStyle="1" w:styleId="985FE160639947D58D7D02C2F87A1814">
    <w:name w:val="985FE160639947D58D7D02C2F87A1814"/>
    <w:rsid w:val="00FB2AEB"/>
    <w:rPr>
      <w:lang w:val="fr-FR" w:eastAsia="fr-FR"/>
    </w:rPr>
  </w:style>
  <w:style w:type="paragraph" w:customStyle="1" w:styleId="5260851E3CE34EE3BB8E71C016793C47">
    <w:name w:val="5260851E3CE34EE3BB8E71C016793C47"/>
    <w:rsid w:val="00FB2AEB"/>
    <w:rPr>
      <w:lang w:val="fr-FR" w:eastAsia="fr-FR"/>
    </w:rPr>
  </w:style>
  <w:style w:type="paragraph" w:customStyle="1" w:styleId="C3A6E8A44B3C4EB7BD326BD7FDECFA89">
    <w:name w:val="C3A6E8A44B3C4EB7BD326BD7FDECFA89"/>
    <w:rsid w:val="00FB2AEB"/>
    <w:rPr>
      <w:lang w:val="fr-FR" w:eastAsia="fr-FR"/>
    </w:rPr>
  </w:style>
  <w:style w:type="paragraph" w:customStyle="1" w:styleId="9AA328AC80024CD1AF574E6D60837DDF">
    <w:name w:val="9AA328AC80024CD1AF574E6D60837DDF"/>
    <w:rsid w:val="00FB2AEB"/>
    <w:rPr>
      <w:lang w:val="fr-FR" w:eastAsia="fr-FR"/>
    </w:rPr>
  </w:style>
  <w:style w:type="paragraph" w:customStyle="1" w:styleId="E5BFD4C4DFB14114B7C363D3D9F6D59A">
    <w:name w:val="E5BFD4C4DFB14114B7C363D3D9F6D59A"/>
    <w:rsid w:val="00FB2AEB"/>
    <w:rPr>
      <w:lang w:val="fr-FR" w:eastAsia="fr-FR"/>
    </w:rPr>
  </w:style>
  <w:style w:type="paragraph" w:customStyle="1" w:styleId="BBE8C57394CA450C9F0DEB321DE978A8">
    <w:name w:val="BBE8C57394CA450C9F0DEB321DE978A8"/>
    <w:rsid w:val="00FB2AEB"/>
    <w:rPr>
      <w:lang w:val="fr-FR" w:eastAsia="fr-FR"/>
    </w:rPr>
  </w:style>
  <w:style w:type="paragraph" w:customStyle="1" w:styleId="23FA9F8138BC4F649CBD53D093705D5F">
    <w:name w:val="23FA9F8138BC4F649CBD53D093705D5F"/>
    <w:rsid w:val="00FB2AEB"/>
    <w:rPr>
      <w:lang w:val="fr-FR" w:eastAsia="fr-FR"/>
    </w:rPr>
  </w:style>
  <w:style w:type="paragraph" w:customStyle="1" w:styleId="45B01F12695C40EFBD3762DC2BBA7D3C">
    <w:name w:val="45B01F12695C40EFBD3762DC2BBA7D3C"/>
    <w:rsid w:val="00FB2AEB"/>
    <w:rPr>
      <w:lang w:val="fr-FR" w:eastAsia="fr-FR"/>
    </w:rPr>
  </w:style>
  <w:style w:type="paragraph" w:customStyle="1" w:styleId="C2A9C73641144643AA0F280D7C9865BC">
    <w:name w:val="C2A9C73641144643AA0F280D7C9865BC"/>
    <w:rsid w:val="00FB2AEB"/>
    <w:rPr>
      <w:lang w:val="fr-FR" w:eastAsia="fr-FR"/>
    </w:rPr>
  </w:style>
  <w:style w:type="paragraph" w:customStyle="1" w:styleId="0B320078E2334A82A324B102132556D3">
    <w:name w:val="0B320078E2334A82A324B102132556D3"/>
    <w:rsid w:val="00FB2AEB"/>
    <w:rPr>
      <w:lang w:val="fr-FR" w:eastAsia="fr-FR"/>
    </w:rPr>
  </w:style>
  <w:style w:type="paragraph" w:customStyle="1" w:styleId="16DD2B83ABBE4DE3B5D907141BFBA883">
    <w:name w:val="16DD2B83ABBE4DE3B5D907141BFBA883"/>
    <w:rsid w:val="009B23F1"/>
    <w:rPr>
      <w:lang w:val="fr-FR" w:eastAsia="fr-FR"/>
    </w:rPr>
  </w:style>
  <w:style w:type="paragraph" w:customStyle="1" w:styleId="DA7C83606E2948D490031A23D1C91E4A">
    <w:name w:val="DA7C83606E2948D490031A23D1C91E4A"/>
    <w:rsid w:val="009B23F1"/>
    <w:rPr>
      <w:lang w:val="fr-FR" w:eastAsia="fr-FR"/>
    </w:rPr>
  </w:style>
  <w:style w:type="paragraph" w:customStyle="1" w:styleId="994321DF678045A18B7DDF8D3D417D5B">
    <w:name w:val="994321DF678045A18B7DDF8D3D417D5B"/>
    <w:rsid w:val="009B23F1"/>
    <w:rPr>
      <w:lang w:val="fr-FR" w:eastAsia="fr-FR"/>
    </w:rPr>
  </w:style>
  <w:style w:type="paragraph" w:customStyle="1" w:styleId="7CC697C304B544218823FC9789FBABA7">
    <w:name w:val="7CC697C304B544218823FC9789FBABA7"/>
    <w:rsid w:val="009B23F1"/>
    <w:rPr>
      <w:lang w:val="fr-FR" w:eastAsia="fr-FR"/>
    </w:rPr>
  </w:style>
  <w:style w:type="paragraph" w:customStyle="1" w:styleId="B22C4367498E414BA20E3AFE42122716">
    <w:name w:val="B22C4367498E414BA20E3AFE42122716"/>
    <w:rsid w:val="009B23F1"/>
    <w:rPr>
      <w:lang w:val="fr-FR" w:eastAsia="fr-FR"/>
    </w:rPr>
  </w:style>
  <w:style w:type="paragraph" w:customStyle="1" w:styleId="CD4709F87C3048E5A619F24ECBF2E16C">
    <w:name w:val="CD4709F87C3048E5A619F24ECBF2E16C"/>
    <w:rsid w:val="009B23F1"/>
    <w:rPr>
      <w:lang w:val="fr-FR" w:eastAsia="fr-FR"/>
    </w:rPr>
  </w:style>
  <w:style w:type="paragraph" w:customStyle="1" w:styleId="9D3557F800D5412EB2E80D959309D184">
    <w:name w:val="9D3557F800D5412EB2E80D959309D184"/>
    <w:rsid w:val="009B23F1"/>
    <w:rPr>
      <w:lang w:val="fr-FR" w:eastAsia="fr-FR"/>
    </w:rPr>
  </w:style>
  <w:style w:type="paragraph" w:customStyle="1" w:styleId="E8F410766C88478FA9ED3E9A93C11772">
    <w:name w:val="E8F410766C88478FA9ED3E9A93C11772"/>
    <w:rsid w:val="009B23F1"/>
    <w:rPr>
      <w:lang w:val="fr-FR" w:eastAsia="fr-FR"/>
    </w:rPr>
  </w:style>
  <w:style w:type="paragraph" w:customStyle="1" w:styleId="4207A301192043158B0833E1EC29A1D4">
    <w:name w:val="4207A301192043158B0833E1EC29A1D4"/>
    <w:rsid w:val="009B23F1"/>
    <w:rPr>
      <w:lang w:val="fr-FR" w:eastAsia="fr-FR"/>
    </w:rPr>
  </w:style>
  <w:style w:type="paragraph" w:customStyle="1" w:styleId="9964AAEACF144DE0B1AB2B9A618DCE85">
    <w:name w:val="9964AAEACF144DE0B1AB2B9A618DCE85"/>
    <w:rsid w:val="009B23F1"/>
    <w:rPr>
      <w:lang w:val="fr-FR" w:eastAsia="fr-FR"/>
    </w:rPr>
  </w:style>
  <w:style w:type="paragraph" w:customStyle="1" w:styleId="3FC36B1CAE894DE88548416CAE366830">
    <w:name w:val="3FC36B1CAE894DE88548416CAE366830"/>
    <w:rsid w:val="009B23F1"/>
    <w:rPr>
      <w:lang w:val="fr-FR" w:eastAsia="fr-FR"/>
    </w:rPr>
  </w:style>
  <w:style w:type="paragraph" w:customStyle="1" w:styleId="D060BFBFD03C492FAC99EC2E9332B430">
    <w:name w:val="D060BFBFD03C492FAC99EC2E9332B430"/>
    <w:rsid w:val="009B23F1"/>
    <w:rPr>
      <w:lang w:val="fr-FR" w:eastAsia="fr-FR"/>
    </w:rPr>
  </w:style>
  <w:style w:type="paragraph" w:customStyle="1" w:styleId="7ADA610E99214AA5B9731E30E7E978B8">
    <w:name w:val="7ADA610E99214AA5B9731E30E7E978B8"/>
    <w:rsid w:val="009B23F1"/>
    <w:rPr>
      <w:lang w:val="fr-FR" w:eastAsia="fr-FR"/>
    </w:rPr>
  </w:style>
  <w:style w:type="paragraph" w:customStyle="1" w:styleId="EE57218AAE6D4EF7ADB74F0DA103FC95">
    <w:name w:val="EE57218AAE6D4EF7ADB74F0DA103FC95"/>
    <w:rsid w:val="009B23F1"/>
    <w:rPr>
      <w:lang w:val="fr-FR" w:eastAsia="fr-FR"/>
    </w:rPr>
  </w:style>
  <w:style w:type="paragraph" w:customStyle="1" w:styleId="C62324833B874C03BC765F4E79BCFF78">
    <w:name w:val="C62324833B874C03BC765F4E79BCFF78"/>
    <w:rsid w:val="009B23F1"/>
    <w:rPr>
      <w:lang w:val="fr-FR" w:eastAsia="fr-FR"/>
    </w:rPr>
  </w:style>
  <w:style w:type="paragraph" w:customStyle="1" w:styleId="374DD1B29E134DA98E5244B0006B2DF4">
    <w:name w:val="374DD1B29E134DA98E5244B0006B2DF4"/>
    <w:rsid w:val="009B23F1"/>
    <w:rPr>
      <w:lang w:val="fr-FR" w:eastAsia="fr-FR"/>
    </w:rPr>
  </w:style>
  <w:style w:type="paragraph" w:customStyle="1" w:styleId="BD165142EBFD40688E91EA0BD95B2B6D">
    <w:name w:val="BD165142EBFD40688E91EA0BD95B2B6D"/>
    <w:rsid w:val="009B23F1"/>
    <w:rPr>
      <w:lang w:val="fr-FR" w:eastAsia="fr-FR"/>
    </w:rPr>
  </w:style>
  <w:style w:type="paragraph" w:customStyle="1" w:styleId="6BFD006E445B470892E047B3126E533E">
    <w:name w:val="6BFD006E445B470892E047B3126E533E"/>
    <w:rsid w:val="009B23F1"/>
    <w:rPr>
      <w:lang w:val="fr-FR" w:eastAsia="fr-FR"/>
    </w:rPr>
  </w:style>
  <w:style w:type="paragraph" w:customStyle="1" w:styleId="A76F367E6843442DAFA20D1E168DB9DE">
    <w:name w:val="A76F367E6843442DAFA20D1E168DB9DE"/>
    <w:rsid w:val="009B23F1"/>
    <w:rPr>
      <w:lang w:val="fr-FR" w:eastAsia="fr-FR"/>
    </w:rPr>
  </w:style>
  <w:style w:type="paragraph" w:customStyle="1" w:styleId="BAF81E77EBA64AAF8FBD30E8E5E9FABF">
    <w:name w:val="BAF81E77EBA64AAF8FBD30E8E5E9FABF"/>
    <w:rsid w:val="006C0975"/>
    <w:rPr>
      <w:lang w:val="fr-FR" w:eastAsia="fr-FR"/>
    </w:rPr>
  </w:style>
  <w:style w:type="paragraph" w:customStyle="1" w:styleId="D5470AF2BF1C40E9A375BC49281B6168">
    <w:name w:val="D5470AF2BF1C40E9A375BC49281B6168"/>
    <w:rsid w:val="006C0975"/>
    <w:rPr>
      <w:lang w:val="fr-FR" w:eastAsia="fr-FR"/>
    </w:rPr>
  </w:style>
  <w:style w:type="paragraph" w:customStyle="1" w:styleId="22B9E883023C4B05A5671D58AE3AD4A4">
    <w:name w:val="22B9E883023C4B05A5671D58AE3AD4A4"/>
    <w:rsid w:val="006C0975"/>
    <w:rPr>
      <w:lang w:val="fr-FR" w:eastAsia="fr-FR"/>
    </w:rPr>
  </w:style>
  <w:style w:type="paragraph" w:customStyle="1" w:styleId="8D374B695260427EBFC40BD77483D5BB">
    <w:name w:val="8D374B695260427EBFC40BD77483D5BB"/>
    <w:rsid w:val="006C0975"/>
    <w:rPr>
      <w:lang w:val="fr-FR" w:eastAsia="fr-FR"/>
    </w:rPr>
  </w:style>
  <w:style w:type="paragraph" w:customStyle="1" w:styleId="F746DF49B80147F1B883CA0DF40EF56E">
    <w:name w:val="F746DF49B80147F1B883CA0DF40EF56E"/>
    <w:rsid w:val="006C0975"/>
    <w:rPr>
      <w:lang w:val="fr-FR" w:eastAsia="fr-FR"/>
    </w:rPr>
  </w:style>
  <w:style w:type="paragraph" w:customStyle="1" w:styleId="5F5AE2633BB14701961CB097509D7BF7">
    <w:name w:val="5F5AE2633BB14701961CB097509D7BF7"/>
    <w:rsid w:val="006C0975"/>
    <w:rPr>
      <w:lang w:val="fr-FR" w:eastAsia="fr-FR"/>
    </w:rPr>
  </w:style>
  <w:style w:type="paragraph" w:customStyle="1" w:styleId="E00762FB638049E28DBB002C053C3F0D">
    <w:name w:val="E00762FB638049E28DBB002C053C3F0D"/>
    <w:rsid w:val="006C0975"/>
    <w:rPr>
      <w:lang w:val="fr-FR" w:eastAsia="fr-FR"/>
    </w:rPr>
  </w:style>
  <w:style w:type="paragraph" w:customStyle="1" w:styleId="3E8F197173E64FB3AADD7514F24434C1">
    <w:name w:val="3E8F197173E64FB3AADD7514F24434C1"/>
    <w:rsid w:val="006C0975"/>
    <w:rPr>
      <w:lang w:val="fr-FR" w:eastAsia="fr-FR"/>
    </w:rPr>
  </w:style>
  <w:style w:type="paragraph" w:customStyle="1" w:styleId="BB317C69C88A40E9BB5F143EF3C5F234">
    <w:name w:val="BB317C69C88A40E9BB5F143EF3C5F234"/>
    <w:rsid w:val="006C0975"/>
    <w:rPr>
      <w:lang w:val="fr-FR" w:eastAsia="fr-FR"/>
    </w:rPr>
  </w:style>
  <w:style w:type="paragraph" w:customStyle="1" w:styleId="49704D084BAE40DB92FA2786344C3FFE">
    <w:name w:val="49704D084BAE40DB92FA2786344C3FFE"/>
    <w:rsid w:val="006C0975"/>
    <w:rPr>
      <w:lang w:val="fr-FR" w:eastAsia="fr-FR"/>
    </w:rPr>
  </w:style>
  <w:style w:type="paragraph" w:customStyle="1" w:styleId="5AF9888DDBA14220B815A091DD1A71C2">
    <w:name w:val="5AF9888DDBA14220B815A091DD1A71C2"/>
    <w:rsid w:val="006C0975"/>
    <w:rPr>
      <w:lang w:val="fr-FR" w:eastAsia="fr-FR"/>
    </w:rPr>
  </w:style>
  <w:style w:type="paragraph" w:customStyle="1" w:styleId="E1F86E525B934DCBA9C0ED3058A484A8">
    <w:name w:val="E1F86E525B934DCBA9C0ED3058A484A8"/>
    <w:rsid w:val="006C0975"/>
    <w:rPr>
      <w:lang w:val="fr-FR" w:eastAsia="fr-FR"/>
    </w:rPr>
  </w:style>
  <w:style w:type="paragraph" w:customStyle="1" w:styleId="5633F950061A41848B76B413088B9377">
    <w:name w:val="5633F950061A41848B76B413088B9377"/>
    <w:rsid w:val="006C0975"/>
    <w:rPr>
      <w:lang w:val="fr-FR" w:eastAsia="fr-FR"/>
    </w:rPr>
  </w:style>
  <w:style w:type="paragraph" w:customStyle="1" w:styleId="10E596B9AB894E58976D32E1236AC271">
    <w:name w:val="10E596B9AB894E58976D32E1236AC271"/>
    <w:rsid w:val="006C0975"/>
    <w:rPr>
      <w:lang w:val="fr-FR" w:eastAsia="fr-FR"/>
    </w:rPr>
  </w:style>
  <w:style w:type="paragraph" w:customStyle="1" w:styleId="963E091EA1F34B1CAD636AADA51FF7FB">
    <w:name w:val="963E091EA1F34B1CAD636AADA51FF7FB"/>
    <w:rsid w:val="00926A0E"/>
    <w:rPr>
      <w:lang w:val="fr-FR" w:eastAsia="fr-FR"/>
    </w:rPr>
  </w:style>
  <w:style w:type="paragraph" w:customStyle="1" w:styleId="FC5270DC5B22439F9DA760B0EC66D247">
    <w:name w:val="FC5270DC5B22439F9DA760B0EC66D247"/>
    <w:rsid w:val="00926A0E"/>
    <w:rPr>
      <w:lang w:val="fr-FR" w:eastAsia="fr-FR"/>
    </w:rPr>
  </w:style>
  <w:style w:type="paragraph" w:customStyle="1" w:styleId="3A217339E3174B4BBB9033EE88C75E52">
    <w:name w:val="3A217339E3174B4BBB9033EE88C75E52"/>
    <w:rsid w:val="00926A0E"/>
    <w:rPr>
      <w:lang w:val="fr-FR" w:eastAsia="fr-FR"/>
    </w:rPr>
  </w:style>
  <w:style w:type="paragraph" w:customStyle="1" w:styleId="6B885E6D127E440BAC05AF7564B3FB5D">
    <w:name w:val="6B885E6D127E440BAC05AF7564B3FB5D"/>
    <w:rsid w:val="00926A0E"/>
    <w:rPr>
      <w:lang w:val="fr-FR" w:eastAsia="fr-FR"/>
    </w:rPr>
  </w:style>
  <w:style w:type="paragraph" w:customStyle="1" w:styleId="08BFC57DF9934BB293D80D2FDB032A71">
    <w:name w:val="08BFC57DF9934BB293D80D2FDB032A71"/>
    <w:rsid w:val="00926A0E"/>
    <w:rPr>
      <w:lang w:val="fr-FR" w:eastAsia="fr-FR"/>
    </w:rPr>
  </w:style>
  <w:style w:type="paragraph" w:customStyle="1" w:styleId="903EC99777F74232ACC1AA80E6C70354">
    <w:name w:val="903EC99777F74232ACC1AA80E6C70354"/>
    <w:rsid w:val="00926A0E"/>
    <w:rPr>
      <w:lang w:val="fr-FR" w:eastAsia="fr-FR"/>
    </w:rPr>
  </w:style>
  <w:style w:type="paragraph" w:customStyle="1" w:styleId="A835AAABE1534DA18E19D81258877B0B">
    <w:name w:val="A835AAABE1534DA18E19D81258877B0B"/>
    <w:rsid w:val="00926A0E"/>
    <w:rPr>
      <w:lang w:val="fr-FR" w:eastAsia="fr-FR"/>
    </w:rPr>
  </w:style>
  <w:style w:type="paragraph" w:customStyle="1" w:styleId="7508F26107A349D9BC1E32DC098BBA63">
    <w:name w:val="7508F26107A349D9BC1E32DC098BBA63"/>
    <w:rsid w:val="00926A0E"/>
    <w:rPr>
      <w:lang w:val="fr-FR" w:eastAsia="fr-FR"/>
    </w:rPr>
  </w:style>
  <w:style w:type="paragraph" w:customStyle="1" w:styleId="4DD139AA02CD41B4B1B3503397D7ED20">
    <w:name w:val="4DD139AA02CD41B4B1B3503397D7ED20"/>
    <w:rsid w:val="00926A0E"/>
    <w:rPr>
      <w:lang w:val="fr-FR" w:eastAsia="fr-FR"/>
    </w:rPr>
  </w:style>
  <w:style w:type="paragraph" w:customStyle="1" w:styleId="DFC10816A6404549A276CB663FE94E7F">
    <w:name w:val="DFC10816A6404549A276CB663FE94E7F"/>
    <w:rsid w:val="00926A0E"/>
    <w:rPr>
      <w:lang w:val="fr-FR" w:eastAsia="fr-FR"/>
    </w:rPr>
  </w:style>
  <w:style w:type="paragraph" w:customStyle="1" w:styleId="B0DB600B8D6C43FDA466278FB2918A18">
    <w:name w:val="B0DB600B8D6C43FDA466278FB2918A18"/>
    <w:rsid w:val="00926A0E"/>
    <w:rPr>
      <w:lang w:val="fr-FR" w:eastAsia="fr-FR"/>
    </w:rPr>
  </w:style>
  <w:style w:type="paragraph" w:customStyle="1" w:styleId="7E5E008C58AD42F89179B30BB3A951A7">
    <w:name w:val="7E5E008C58AD42F89179B30BB3A951A7"/>
    <w:rsid w:val="00926A0E"/>
    <w:rPr>
      <w:lang w:val="fr-FR" w:eastAsia="fr-FR"/>
    </w:rPr>
  </w:style>
  <w:style w:type="paragraph" w:customStyle="1" w:styleId="61F1ED46E43D4A3FB1B101C316F8966A">
    <w:name w:val="61F1ED46E43D4A3FB1B101C316F8966A"/>
    <w:rsid w:val="00926A0E"/>
    <w:rPr>
      <w:lang w:val="fr-FR" w:eastAsia="fr-FR"/>
    </w:rPr>
  </w:style>
  <w:style w:type="paragraph" w:customStyle="1" w:styleId="38E3246FF65E4A188DBC1C47494025EC">
    <w:name w:val="38E3246FF65E4A188DBC1C47494025EC"/>
    <w:rsid w:val="00926A0E"/>
    <w:rPr>
      <w:lang w:val="fr-FR" w:eastAsia="fr-FR"/>
    </w:rPr>
  </w:style>
  <w:style w:type="paragraph" w:customStyle="1" w:styleId="3C4F61EDBFC94DA7B77D7290C89F243A">
    <w:name w:val="3C4F61EDBFC94DA7B77D7290C89F243A"/>
    <w:rsid w:val="00926A0E"/>
    <w:rPr>
      <w:lang w:val="fr-FR" w:eastAsia="fr-FR"/>
    </w:rPr>
  </w:style>
  <w:style w:type="paragraph" w:customStyle="1" w:styleId="AA38A23FE3214D898CF1E6726D512FB4">
    <w:name w:val="AA38A23FE3214D898CF1E6726D512FB4"/>
    <w:rsid w:val="00926A0E"/>
    <w:rPr>
      <w:lang w:val="fr-FR" w:eastAsia="fr-FR"/>
    </w:rPr>
  </w:style>
  <w:style w:type="paragraph" w:customStyle="1" w:styleId="A6CFAFDC53EB4A6BA01B9BD8DC57733C">
    <w:name w:val="A6CFAFDC53EB4A6BA01B9BD8DC57733C"/>
    <w:rsid w:val="00926A0E"/>
    <w:rPr>
      <w:lang w:val="fr-FR" w:eastAsia="fr-FR"/>
    </w:rPr>
  </w:style>
  <w:style w:type="paragraph" w:customStyle="1" w:styleId="45EBB3A5D39F47AE8BF2A1CB311F2477">
    <w:name w:val="45EBB3A5D39F47AE8BF2A1CB311F2477"/>
    <w:rsid w:val="00926A0E"/>
    <w:rPr>
      <w:lang w:val="fr-FR" w:eastAsia="fr-FR"/>
    </w:rPr>
  </w:style>
  <w:style w:type="paragraph" w:customStyle="1" w:styleId="0B286FFE2BD24CDB98CFBB4F9A4CD3DC">
    <w:name w:val="0B286FFE2BD24CDB98CFBB4F9A4CD3DC"/>
    <w:rsid w:val="00926A0E"/>
    <w:rPr>
      <w:lang w:val="fr-FR" w:eastAsia="fr-FR"/>
    </w:rPr>
  </w:style>
  <w:style w:type="paragraph" w:customStyle="1" w:styleId="9233212B744F43D596421E60A5E35E4E">
    <w:name w:val="9233212B744F43D596421E60A5E35E4E"/>
    <w:rsid w:val="00926A0E"/>
    <w:rPr>
      <w:lang w:val="fr-FR" w:eastAsia="fr-FR"/>
    </w:rPr>
  </w:style>
  <w:style w:type="paragraph" w:customStyle="1" w:styleId="6D816AC4DF0B452D9AE05F006BD9F243">
    <w:name w:val="6D816AC4DF0B452D9AE05F006BD9F243"/>
    <w:rsid w:val="009E0BF0"/>
    <w:rPr>
      <w:lang w:val="fr-FR" w:eastAsia="fr-FR"/>
    </w:rPr>
  </w:style>
  <w:style w:type="paragraph" w:customStyle="1" w:styleId="F7CC6FD269424CA29F53F93B496F65CD">
    <w:name w:val="F7CC6FD269424CA29F53F93B496F65CD"/>
    <w:rsid w:val="009E0BF0"/>
    <w:rPr>
      <w:lang w:val="fr-FR" w:eastAsia="fr-FR"/>
    </w:rPr>
  </w:style>
  <w:style w:type="paragraph" w:customStyle="1" w:styleId="34124F70145440C296F7F2D9C1F63D9C">
    <w:name w:val="34124F70145440C296F7F2D9C1F63D9C"/>
    <w:rsid w:val="00DD7780"/>
    <w:rPr>
      <w:lang w:val="fr-FR" w:eastAsia="fr-FR"/>
    </w:rPr>
  </w:style>
  <w:style w:type="paragraph" w:customStyle="1" w:styleId="C9E3316EF9884CBAA13C4D5F423F2DE8">
    <w:name w:val="C9E3316EF9884CBAA13C4D5F423F2DE8"/>
    <w:rsid w:val="00DD7780"/>
    <w:rPr>
      <w:lang w:val="fr-FR" w:eastAsia="fr-FR"/>
    </w:rPr>
  </w:style>
  <w:style w:type="paragraph" w:customStyle="1" w:styleId="8B5FD741AD6441EFA18BD6ACEF96B5A5">
    <w:name w:val="8B5FD741AD6441EFA18BD6ACEF96B5A5"/>
    <w:rsid w:val="00DD7780"/>
    <w:rPr>
      <w:lang w:val="fr-FR" w:eastAsia="fr-FR"/>
    </w:rPr>
  </w:style>
  <w:style w:type="paragraph" w:customStyle="1" w:styleId="6B2E3866C6004AF0817EF9ECB69B7F51">
    <w:name w:val="6B2E3866C6004AF0817EF9ECB69B7F51"/>
    <w:rsid w:val="00DD7780"/>
    <w:rPr>
      <w:lang w:val="fr-FR" w:eastAsia="fr-FR"/>
    </w:rPr>
  </w:style>
  <w:style w:type="paragraph" w:customStyle="1" w:styleId="87BE2794659E446781F7702F9FD4FF06">
    <w:name w:val="87BE2794659E446781F7702F9FD4FF06"/>
    <w:rsid w:val="00DD7780"/>
    <w:rPr>
      <w:lang w:val="fr-FR" w:eastAsia="fr-FR"/>
    </w:rPr>
  </w:style>
  <w:style w:type="paragraph" w:customStyle="1" w:styleId="26149A082534462CAF3AD162F90401BD">
    <w:name w:val="26149A082534462CAF3AD162F90401BD"/>
    <w:rsid w:val="00DD7780"/>
    <w:rPr>
      <w:lang w:val="fr-FR" w:eastAsia="fr-FR"/>
    </w:rPr>
  </w:style>
  <w:style w:type="paragraph" w:customStyle="1" w:styleId="AD4AF5C45DE0460AB5208F98042B9551">
    <w:name w:val="AD4AF5C45DE0460AB5208F98042B9551"/>
    <w:rsid w:val="00DD7780"/>
    <w:rPr>
      <w:lang w:val="fr-FR" w:eastAsia="fr-FR"/>
    </w:rPr>
  </w:style>
  <w:style w:type="paragraph" w:customStyle="1" w:styleId="BF2BFBAC00DA4237A9D625D22EECFB40">
    <w:name w:val="BF2BFBAC00DA4237A9D625D22EECFB40"/>
    <w:rsid w:val="00DD7780"/>
    <w:rPr>
      <w:lang w:val="fr-FR" w:eastAsia="fr-FR"/>
    </w:rPr>
  </w:style>
  <w:style w:type="paragraph" w:customStyle="1" w:styleId="24C3AF80F1234405A5305E84101A8007">
    <w:name w:val="24C3AF80F1234405A5305E84101A8007"/>
    <w:rsid w:val="00DD7780"/>
    <w:rPr>
      <w:lang w:val="fr-FR" w:eastAsia="fr-FR"/>
    </w:rPr>
  </w:style>
  <w:style w:type="paragraph" w:customStyle="1" w:styleId="7CA09323CCBF447A9CD5008151FDB6E6">
    <w:name w:val="7CA09323CCBF447A9CD5008151FDB6E6"/>
    <w:rsid w:val="00DD7780"/>
    <w:rPr>
      <w:lang w:val="fr-FR" w:eastAsia="fr-FR"/>
    </w:rPr>
  </w:style>
  <w:style w:type="paragraph" w:customStyle="1" w:styleId="6F5F0D9B4BE94FC3B1E7335E33FA580E">
    <w:name w:val="6F5F0D9B4BE94FC3B1E7335E33FA580E"/>
    <w:rsid w:val="00DD7780"/>
    <w:rPr>
      <w:lang w:val="fr-FR" w:eastAsia="fr-FR"/>
    </w:rPr>
  </w:style>
  <w:style w:type="paragraph" w:customStyle="1" w:styleId="AA1EF134AA92416F86F42F557D65D6B8">
    <w:name w:val="AA1EF134AA92416F86F42F557D65D6B8"/>
    <w:rsid w:val="00DD7780"/>
    <w:rPr>
      <w:lang w:val="fr-FR" w:eastAsia="fr-FR"/>
    </w:rPr>
  </w:style>
  <w:style w:type="paragraph" w:customStyle="1" w:styleId="13D3CDF3B7E74CD4909B8134ED01C857">
    <w:name w:val="13D3CDF3B7E74CD4909B8134ED01C857"/>
    <w:rsid w:val="00DD7780"/>
    <w:rPr>
      <w:lang w:val="fr-FR" w:eastAsia="fr-FR"/>
    </w:rPr>
  </w:style>
  <w:style w:type="paragraph" w:customStyle="1" w:styleId="B15A756EAB564F7698300B224D5EB3D0">
    <w:name w:val="B15A756EAB564F7698300B224D5EB3D0"/>
    <w:rsid w:val="00DD7780"/>
    <w:rPr>
      <w:lang w:val="fr-FR" w:eastAsia="fr-FR"/>
    </w:rPr>
  </w:style>
  <w:style w:type="paragraph" w:customStyle="1" w:styleId="8737B8DFDF2142D2BF5D2E4D2502A110">
    <w:name w:val="8737B8DFDF2142D2BF5D2E4D2502A110"/>
    <w:rsid w:val="00DD7780"/>
    <w:rPr>
      <w:lang w:val="fr-FR" w:eastAsia="fr-FR"/>
    </w:rPr>
  </w:style>
  <w:style w:type="paragraph" w:customStyle="1" w:styleId="02DC612A10054DA0B3889A370014AE6A">
    <w:name w:val="02DC612A10054DA0B3889A370014AE6A"/>
    <w:rsid w:val="00DD7780"/>
    <w:rPr>
      <w:lang w:val="fr-FR" w:eastAsia="fr-FR"/>
    </w:rPr>
  </w:style>
  <w:style w:type="paragraph" w:customStyle="1" w:styleId="8BF3542EB46F48DF86E2CECAB30132A9">
    <w:name w:val="8BF3542EB46F48DF86E2CECAB30132A9"/>
    <w:rsid w:val="00DD7780"/>
    <w:rPr>
      <w:lang w:val="fr-FR" w:eastAsia="fr-FR"/>
    </w:rPr>
  </w:style>
  <w:style w:type="paragraph" w:customStyle="1" w:styleId="99C00E68E3924ABDA1C6B70F3467B8DF">
    <w:name w:val="99C00E68E3924ABDA1C6B70F3467B8DF"/>
    <w:rsid w:val="00DD7780"/>
    <w:rPr>
      <w:lang w:val="fr-FR" w:eastAsia="fr-FR"/>
    </w:rPr>
  </w:style>
  <w:style w:type="paragraph" w:customStyle="1" w:styleId="4D860DEEDE674E4D9C8C7398EF1E0202">
    <w:name w:val="4D860DEEDE674E4D9C8C7398EF1E0202"/>
    <w:rsid w:val="00DD7780"/>
    <w:rPr>
      <w:lang w:val="fr-FR" w:eastAsia="fr-FR"/>
    </w:rPr>
  </w:style>
  <w:style w:type="paragraph" w:customStyle="1" w:styleId="A3D1ABE82BEF4ECB97908B04EBE271E1">
    <w:name w:val="A3D1ABE82BEF4ECB97908B04EBE271E1"/>
    <w:rsid w:val="00DD7780"/>
    <w:rPr>
      <w:lang w:val="fr-FR" w:eastAsia="fr-FR"/>
    </w:rPr>
  </w:style>
  <w:style w:type="paragraph" w:customStyle="1" w:styleId="48C0B85170164AB6AB3107AA3B71703B">
    <w:name w:val="48C0B85170164AB6AB3107AA3B71703B"/>
    <w:rsid w:val="00DD7780"/>
    <w:rPr>
      <w:lang w:val="fr-FR" w:eastAsia="fr-FR"/>
    </w:rPr>
  </w:style>
  <w:style w:type="paragraph" w:customStyle="1" w:styleId="9FE01100FAC240E8A12C81085B1CCEAD">
    <w:name w:val="9FE01100FAC240E8A12C81085B1CCEAD"/>
    <w:rsid w:val="00DD7780"/>
    <w:rPr>
      <w:lang w:val="fr-FR" w:eastAsia="fr-FR"/>
    </w:rPr>
  </w:style>
  <w:style w:type="paragraph" w:customStyle="1" w:styleId="D2B917064BDD4011AF346549BB0ED859">
    <w:name w:val="D2B917064BDD4011AF346549BB0ED859"/>
    <w:rsid w:val="00DD7780"/>
    <w:rPr>
      <w:lang w:val="fr-FR" w:eastAsia="fr-FR"/>
    </w:rPr>
  </w:style>
  <w:style w:type="paragraph" w:customStyle="1" w:styleId="4759783B6B254820A79D36F004A574FA">
    <w:name w:val="4759783B6B254820A79D36F004A574FA"/>
    <w:rsid w:val="00DD7780"/>
    <w:rPr>
      <w:lang w:val="fr-FR" w:eastAsia="fr-FR"/>
    </w:rPr>
  </w:style>
  <w:style w:type="paragraph" w:customStyle="1" w:styleId="35DF142E3CAC46678D7686E3B85CD723">
    <w:name w:val="35DF142E3CAC46678D7686E3B85CD723"/>
    <w:rsid w:val="00DD7780"/>
    <w:rPr>
      <w:lang w:val="fr-FR" w:eastAsia="fr-FR"/>
    </w:rPr>
  </w:style>
  <w:style w:type="paragraph" w:customStyle="1" w:styleId="0E674A3B077849D58635C29C4FEADF17">
    <w:name w:val="0E674A3B077849D58635C29C4FEADF17"/>
    <w:rsid w:val="00DD7780"/>
    <w:rPr>
      <w:lang w:val="fr-FR" w:eastAsia="fr-FR"/>
    </w:rPr>
  </w:style>
  <w:style w:type="paragraph" w:customStyle="1" w:styleId="8923847E58D24FD9A69866F11DD11BA7">
    <w:name w:val="8923847E58D24FD9A69866F11DD11BA7"/>
    <w:rsid w:val="00DD7780"/>
    <w:rPr>
      <w:lang w:val="fr-FR" w:eastAsia="fr-FR"/>
    </w:rPr>
  </w:style>
  <w:style w:type="paragraph" w:customStyle="1" w:styleId="78B534D34CC1406292D0B3C5FBDA95B0">
    <w:name w:val="78B534D34CC1406292D0B3C5FBDA95B0"/>
    <w:rsid w:val="00DD7780"/>
    <w:rPr>
      <w:lang w:val="fr-FR" w:eastAsia="fr-FR"/>
    </w:rPr>
  </w:style>
  <w:style w:type="paragraph" w:customStyle="1" w:styleId="72B099BBBC45423485AEA3943ED392AF">
    <w:name w:val="72B099BBBC45423485AEA3943ED392AF"/>
    <w:rsid w:val="00DD7780"/>
    <w:rPr>
      <w:lang w:val="fr-FR" w:eastAsia="fr-FR"/>
    </w:rPr>
  </w:style>
  <w:style w:type="paragraph" w:customStyle="1" w:styleId="5B3C3D27F4844646840E26ACB67FD04E">
    <w:name w:val="5B3C3D27F4844646840E26ACB67FD04E"/>
    <w:rsid w:val="00DD7780"/>
    <w:rPr>
      <w:lang w:val="fr-FR" w:eastAsia="fr-FR"/>
    </w:rPr>
  </w:style>
  <w:style w:type="paragraph" w:customStyle="1" w:styleId="31D7F210C047409599838676C92D40BA">
    <w:name w:val="31D7F210C047409599838676C92D40BA"/>
    <w:rsid w:val="00DD7780"/>
    <w:rPr>
      <w:lang w:val="fr-FR" w:eastAsia="fr-FR"/>
    </w:rPr>
  </w:style>
  <w:style w:type="paragraph" w:customStyle="1" w:styleId="E72107E16156407C9D9A393E853970AD">
    <w:name w:val="E72107E16156407C9D9A393E853970AD"/>
    <w:rsid w:val="00BD6A69"/>
    <w:rPr>
      <w:lang w:val="fr-FR" w:eastAsia="fr-FR"/>
    </w:rPr>
  </w:style>
  <w:style w:type="paragraph" w:customStyle="1" w:styleId="CBAF53083D8A426AB527E9BA9EA72A09">
    <w:name w:val="CBAF53083D8A426AB527E9BA9EA72A09"/>
    <w:rsid w:val="00BD6A69"/>
    <w:rPr>
      <w:lang w:val="fr-FR" w:eastAsia="fr-FR"/>
    </w:rPr>
  </w:style>
  <w:style w:type="paragraph" w:customStyle="1" w:styleId="AD2FBBC61D2D4A3D8DB0E6B176864B23">
    <w:name w:val="AD2FBBC61D2D4A3D8DB0E6B176864B23"/>
    <w:rsid w:val="00BD6A69"/>
    <w:rPr>
      <w:lang w:val="fr-FR" w:eastAsia="fr-FR"/>
    </w:rPr>
  </w:style>
  <w:style w:type="paragraph" w:customStyle="1" w:styleId="CACABF84486F407796DB683A322D8C8A">
    <w:name w:val="CACABF84486F407796DB683A322D8C8A"/>
    <w:rsid w:val="00BD6A69"/>
    <w:rPr>
      <w:lang w:val="fr-FR" w:eastAsia="fr-FR"/>
    </w:rPr>
  </w:style>
  <w:style w:type="paragraph" w:customStyle="1" w:styleId="FB7FC02F85CB4FED98A2C6AA9BD42393">
    <w:name w:val="FB7FC02F85CB4FED98A2C6AA9BD42393"/>
    <w:rsid w:val="00BD6A69"/>
    <w:rPr>
      <w:lang w:val="fr-FR" w:eastAsia="fr-FR"/>
    </w:rPr>
  </w:style>
  <w:style w:type="paragraph" w:customStyle="1" w:styleId="CEA14621D10140CFB7DA4012CAD04099">
    <w:name w:val="CEA14621D10140CFB7DA4012CAD04099"/>
    <w:rsid w:val="00611270"/>
    <w:rPr>
      <w:lang w:val="fr-FR" w:eastAsia="fr-FR"/>
    </w:rPr>
  </w:style>
  <w:style w:type="paragraph" w:customStyle="1" w:styleId="69478A0586C941669B80895B06547C0E">
    <w:name w:val="69478A0586C941669B80895B06547C0E"/>
    <w:rsid w:val="00611270"/>
    <w:rPr>
      <w:lang w:val="fr-FR" w:eastAsia="fr-FR"/>
    </w:rPr>
  </w:style>
  <w:style w:type="paragraph" w:customStyle="1" w:styleId="FCB5650E270942AD994AF7713D977D12">
    <w:name w:val="FCB5650E270942AD994AF7713D977D12"/>
    <w:rsid w:val="00611270"/>
    <w:rPr>
      <w:lang w:val="fr-FR" w:eastAsia="fr-FR"/>
    </w:rPr>
  </w:style>
  <w:style w:type="paragraph" w:customStyle="1" w:styleId="3E2DE7F8E5B6428F90E8E2AD1754455D">
    <w:name w:val="3E2DE7F8E5B6428F90E8E2AD1754455D"/>
    <w:rsid w:val="00611270"/>
    <w:rPr>
      <w:lang w:val="fr-FR" w:eastAsia="fr-FR"/>
    </w:rPr>
  </w:style>
  <w:style w:type="paragraph" w:customStyle="1" w:styleId="64A91C0F0FAD4CF9BC14B90F1DC0AEBF">
    <w:name w:val="64A91C0F0FAD4CF9BC14B90F1DC0AEBF"/>
    <w:rsid w:val="00611270"/>
    <w:rPr>
      <w:lang w:val="fr-FR" w:eastAsia="fr-FR"/>
    </w:rPr>
  </w:style>
  <w:style w:type="paragraph" w:customStyle="1" w:styleId="9835CC7AD22C4B2F96C282E13B07971F">
    <w:name w:val="9835CC7AD22C4B2F96C282E13B07971F"/>
    <w:rsid w:val="00611270"/>
    <w:rPr>
      <w:lang w:val="fr-FR" w:eastAsia="fr-FR"/>
    </w:rPr>
  </w:style>
  <w:style w:type="paragraph" w:customStyle="1" w:styleId="D8E3D6480F2246D8A55106592B4016DF">
    <w:name w:val="D8E3D6480F2246D8A55106592B4016DF"/>
    <w:rsid w:val="00611270"/>
    <w:rPr>
      <w:lang w:val="fr-FR" w:eastAsia="fr-FR"/>
    </w:rPr>
  </w:style>
  <w:style w:type="paragraph" w:customStyle="1" w:styleId="FD706329685A434AB5C57D8BE881F821">
    <w:name w:val="FD706329685A434AB5C57D8BE881F821"/>
    <w:rsid w:val="00611270"/>
    <w:rPr>
      <w:lang w:val="fr-FR" w:eastAsia="fr-FR"/>
    </w:rPr>
  </w:style>
  <w:style w:type="paragraph" w:customStyle="1" w:styleId="9532FA4F37064AE188255B35EFBBC48A">
    <w:name w:val="9532FA4F37064AE188255B35EFBBC48A"/>
    <w:rsid w:val="00611270"/>
    <w:rPr>
      <w:lang w:val="fr-FR" w:eastAsia="fr-FR"/>
    </w:rPr>
  </w:style>
  <w:style w:type="paragraph" w:customStyle="1" w:styleId="D003A6A0265548A8A4906D340B2D342E">
    <w:name w:val="D003A6A0265548A8A4906D340B2D342E"/>
    <w:rsid w:val="00611270"/>
    <w:rPr>
      <w:lang w:val="fr-FR" w:eastAsia="fr-FR"/>
    </w:rPr>
  </w:style>
  <w:style w:type="paragraph" w:customStyle="1" w:styleId="FCB6187F2D3C469780556A169BC73FC9">
    <w:name w:val="FCB6187F2D3C469780556A169BC73FC9"/>
    <w:rsid w:val="00C34254"/>
    <w:rPr>
      <w:lang w:val="fr-FR" w:eastAsia="fr-FR"/>
    </w:rPr>
  </w:style>
  <w:style w:type="paragraph" w:customStyle="1" w:styleId="BD0B801C9EB8410894CC544D5AFEE6A0">
    <w:name w:val="BD0B801C9EB8410894CC544D5AFEE6A0"/>
    <w:rsid w:val="005D723E"/>
    <w:rPr>
      <w:lang w:val="fr-FR" w:eastAsia="fr-FR"/>
    </w:rPr>
  </w:style>
  <w:style w:type="paragraph" w:customStyle="1" w:styleId="577FF2CED357458EB3A0E83398A970F9">
    <w:name w:val="577FF2CED357458EB3A0E83398A970F9"/>
    <w:rsid w:val="005D723E"/>
    <w:rPr>
      <w:lang w:val="fr-FR" w:eastAsia="fr-FR"/>
    </w:rPr>
  </w:style>
  <w:style w:type="paragraph" w:customStyle="1" w:styleId="3B9E5168619246749BF7C6DA8EDD2A57">
    <w:name w:val="3B9E5168619246749BF7C6DA8EDD2A57"/>
    <w:rsid w:val="005D723E"/>
    <w:rPr>
      <w:lang w:val="fr-FR" w:eastAsia="fr-FR"/>
    </w:rPr>
  </w:style>
  <w:style w:type="paragraph" w:customStyle="1" w:styleId="0170E3D00A8C4B42979CB8883AB09228">
    <w:name w:val="0170E3D00A8C4B42979CB8883AB09228"/>
    <w:rsid w:val="005B74C2"/>
    <w:rPr>
      <w:lang w:val="fr-FR" w:eastAsia="fr-FR"/>
    </w:rPr>
  </w:style>
  <w:style w:type="paragraph" w:customStyle="1" w:styleId="4F48F3E3114A4022B2E8A680C7A6A82E">
    <w:name w:val="4F48F3E3114A4022B2E8A680C7A6A82E"/>
    <w:rsid w:val="005B74C2"/>
    <w:rPr>
      <w:lang w:val="fr-FR" w:eastAsia="fr-FR"/>
    </w:rPr>
  </w:style>
  <w:style w:type="paragraph" w:customStyle="1" w:styleId="2D7F23E657724E389E645B5909F72476">
    <w:name w:val="2D7F23E657724E389E645B5909F72476"/>
    <w:rsid w:val="005B74C2"/>
    <w:rPr>
      <w:lang w:val="fr-FR" w:eastAsia="fr-FR"/>
    </w:rPr>
  </w:style>
  <w:style w:type="paragraph" w:customStyle="1" w:styleId="030C313E1E00474DA0EF8D35DE1D6A64">
    <w:name w:val="030C313E1E00474DA0EF8D35DE1D6A64"/>
    <w:rsid w:val="005B74C2"/>
    <w:rPr>
      <w:lang w:val="fr-FR" w:eastAsia="fr-FR"/>
    </w:rPr>
  </w:style>
  <w:style w:type="paragraph" w:customStyle="1" w:styleId="4C221DD79BCD4D2DB063F05B79154B4D">
    <w:name w:val="4C221DD79BCD4D2DB063F05B79154B4D"/>
    <w:rsid w:val="005B74C2"/>
    <w:rPr>
      <w:lang w:val="fr-FR" w:eastAsia="fr-FR"/>
    </w:rPr>
  </w:style>
  <w:style w:type="paragraph" w:customStyle="1" w:styleId="27B67972403B4DDD9E7CC41C38D9800B">
    <w:name w:val="27B67972403B4DDD9E7CC41C38D9800B"/>
    <w:rsid w:val="005B74C2"/>
    <w:rPr>
      <w:lang w:val="fr-FR" w:eastAsia="fr-FR"/>
    </w:rPr>
  </w:style>
  <w:style w:type="paragraph" w:customStyle="1" w:styleId="498D671909FB4B4D9A341119E4979909">
    <w:name w:val="498D671909FB4B4D9A341119E4979909"/>
    <w:rsid w:val="005B74C2"/>
    <w:rPr>
      <w:lang w:val="fr-FR" w:eastAsia="fr-FR"/>
    </w:rPr>
  </w:style>
  <w:style w:type="paragraph" w:customStyle="1" w:styleId="B957F7C6DBB04DD9BE63A2C30C4F9E4A">
    <w:name w:val="B957F7C6DBB04DD9BE63A2C30C4F9E4A"/>
    <w:rsid w:val="005B74C2"/>
    <w:rPr>
      <w:lang w:val="fr-FR" w:eastAsia="fr-FR"/>
    </w:rPr>
  </w:style>
  <w:style w:type="paragraph" w:customStyle="1" w:styleId="2CF10A4EEF3441C3ACAEC58BC7C42D08">
    <w:name w:val="2CF10A4EEF3441C3ACAEC58BC7C42D08"/>
    <w:rsid w:val="005B74C2"/>
    <w:rPr>
      <w:lang w:val="fr-FR" w:eastAsia="fr-FR"/>
    </w:rPr>
  </w:style>
  <w:style w:type="paragraph" w:customStyle="1" w:styleId="0C2DD64DB4F44DD88C4CE9BE6F33D8DB">
    <w:name w:val="0C2DD64DB4F44DD88C4CE9BE6F33D8DB"/>
    <w:rsid w:val="005B74C2"/>
    <w:rPr>
      <w:lang w:val="fr-FR" w:eastAsia="fr-FR"/>
    </w:rPr>
  </w:style>
  <w:style w:type="paragraph" w:customStyle="1" w:styleId="3EC9067837A646F88BFEE158B3ACAC44">
    <w:name w:val="3EC9067837A646F88BFEE158B3ACAC44"/>
    <w:rsid w:val="005B74C2"/>
    <w:rPr>
      <w:lang w:val="fr-FR" w:eastAsia="fr-FR"/>
    </w:rPr>
  </w:style>
  <w:style w:type="paragraph" w:customStyle="1" w:styleId="A382AC7019D04129BE8D7F83EA3FD07D">
    <w:name w:val="A382AC7019D04129BE8D7F83EA3FD07D"/>
    <w:rsid w:val="002843E9"/>
    <w:rPr>
      <w:lang w:val="fr-FR" w:eastAsia="fr-FR"/>
    </w:rPr>
  </w:style>
  <w:style w:type="paragraph" w:customStyle="1" w:styleId="CEC0CAFA33324C2C8851F079998CBAB6">
    <w:name w:val="CEC0CAFA33324C2C8851F079998CBAB6"/>
    <w:rsid w:val="002843E9"/>
    <w:rPr>
      <w:lang w:val="fr-FR" w:eastAsia="fr-FR"/>
    </w:rPr>
  </w:style>
  <w:style w:type="paragraph" w:customStyle="1" w:styleId="4E9D29DA319C4708BA6FC31380FDF91D">
    <w:name w:val="4E9D29DA319C4708BA6FC31380FDF91D"/>
    <w:rsid w:val="002843E9"/>
    <w:rPr>
      <w:lang w:val="fr-FR" w:eastAsia="fr-FR"/>
    </w:rPr>
  </w:style>
  <w:style w:type="paragraph" w:customStyle="1" w:styleId="4669307AF01944919C2154A4DE674F43">
    <w:name w:val="4669307AF01944919C2154A4DE674F43"/>
    <w:rsid w:val="002843E9"/>
    <w:rPr>
      <w:lang w:val="fr-FR" w:eastAsia="fr-FR"/>
    </w:rPr>
  </w:style>
  <w:style w:type="paragraph" w:customStyle="1" w:styleId="9BFAA3CC8C8D4130BA3E1B740C4CBE5F">
    <w:name w:val="9BFAA3CC8C8D4130BA3E1B740C4CBE5F"/>
    <w:rsid w:val="002211F2"/>
    <w:rPr>
      <w:lang w:val="fr-FR" w:eastAsia="fr-FR"/>
    </w:rPr>
  </w:style>
  <w:style w:type="paragraph" w:customStyle="1" w:styleId="19661B7A0E354AC5AE2E22A67457B1D0">
    <w:name w:val="19661B7A0E354AC5AE2E22A67457B1D0"/>
    <w:rsid w:val="0025593E"/>
    <w:rPr>
      <w:lang w:val="fr-FR" w:eastAsia="fr-FR"/>
    </w:rPr>
  </w:style>
  <w:style w:type="paragraph" w:customStyle="1" w:styleId="23FD168366F54027B69BB26F2D138765">
    <w:name w:val="23FD168366F54027B69BB26F2D138765"/>
    <w:rsid w:val="00536837"/>
    <w:rPr>
      <w:lang w:val="fr-FR" w:eastAsia="fr-FR"/>
    </w:rPr>
  </w:style>
  <w:style w:type="paragraph" w:customStyle="1" w:styleId="8000B5B48299423CB09AB791B0A02B73">
    <w:name w:val="8000B5B48299423CB09AB791B0A02B73"/>
    <w:rsid w:val="00536837"/>
    <w:rPr>
      <w:lang w:val="fr-FR" w:eastAsia="fr-FR"/>
    </w:rPr>
  </w:style>
  <w:style w:type="paragraph" w:customStyle="1" w:styleId="2853D7A7DD604D92A5078E43DDAD5DDD">
    <w:name w:val="2853D7A7DD604D92A5078E43DDAD5DDD"/>
    <w:rsid w:val="00536837"/>
    <w:rPr>
      <w:lang w:val="fr-FR" w:eastAsia="fr-FR"/>
    </w:rPr>
  </w:style>
  <w:style w:type="paragraph" w:customStyle="1" w:styleId="B6C0675A566042BC83796E88E9E1B526">
    <w:name w:val="B6C0675A566042BC83796E88E9E1B526"/>
    <w:rsid w:val="00536837"/>
    <w:rPr>
      <w:lang w:val="fr-FR" w:eastAsia="fr-FR"/>
    </w:rPr>
  </w:style>
  <w:style w:type="paragraph" w:customStyle="1" w:styleId="DC3B094AFCA74D8C83500C10A4669912">
    <w:name w:val="DC3B094AFCA74D8C83500C10A4669912"/>
    <w:rsid w:val="00536837"/>
    <w:rPr>
      <w:lang w:val="fr-FR" w:eastAsia="fr-FR"/>
    </w:rPr>
  </w:style>
  <w:style w:type="paragraph" w:customStyle="1" w:styleId="211E3BD2DA7E459CB1A4CDE96C0DD58B">
    <w:name w:val="211E3BD2DA7E459CB1A4CDE96C0DD58B"/>
    <w:rsid w:val="00172A0B"/>
    <w:rPr>
      <w:lang w:val="fr-FR" w:eastAsia="fr-FR"/>
    </w:rPr>
  </w:style>
  <w:style w:type="paragraph" w:customStyle="1" w:styleId="07D50EB43B4A4DDDA043FE5CC7371BC1">
    <w:name w:val="07D50EB43B4A4DDDA043FE5CC7371BC1"/>
    <w:rsid w:val="0028072E"/>
    <w:rPr>
      <w:lang w:val="fr-FR" w:eastAsia="fr-FR"/>
    </w:rPr>
  </w:style>
  <w:style w:type="paragraph" w:customStyle="1" w:styleId="54F9653BF9E6459EB74F48149B36D32C">
    <w:name w:val="54F9653BF9E6459EB74F48149B36D32C"/>
    <w:rsid w:val="0028072E"/>
    <w:rPr>
      <w:lang w:val="fr-FR" w:eastAsia="fr-FR"/>
    </w:rPr>
  </w:style>
  <w:style w:type="paragraph" w:customStyle="1" w:styleId="9A87A96FE9C64E1D896E501C6F243077">
    <w:name w:val="9A87A96FE9C64E1D896E501C6F243077"/>
    <w:rsid w:val="005A4F05"/>
    <w:rPr>
      <w:lang w:val="fr-FR" w:eastAsia="fr-FR"/>
    </w:rPr>
  </w:style>
  <w:style w:type="paragraph" w:customStyle="1" w:styleId="6B82C11F26DA412FA21A646F7DD4F671">
    <w:name w:val="6B82C11F26DA412FA21A646F7DD4F671"/>
    <w:rsid w:val="005A4F05"/>
    <w:rPr>
      <w:lang w:val="fr-FR" w:eastAsia="fr-FR"/>
    </w:rPr>
  </w:style>
  <w:style w:type="paragraph" w:customStyle="1" w:styleId="5018E8EB5C8C40198827EFFA209A4277">
    <w:name w:val="5018E8EB5C8C40198827EFFA209A4277"/>
    <w:rsid w:val="005A4F05"/>
    <w:rPr>
      <w:lang w:val="fr-FR" w:eastAsia="fr-FR"/>
    </w:rPr>
  </w:style>
  <w:style w:type="paragraph" w:customStyle="1" w:styleId="C0434890EF674E49A750EEF65856BDCC">
    <w:name w:val="C0434890EF674E49A750EEF65856BDCC"/>
    <w:rsid w:val="005A4F05"/>
    <w:rPr>
      <w:lang w:val="fr-FR" w:eastAsia="fr-FR"/>
    </w:rPr>
  </w:style>
  <w:style w:type="paragraph" w:customStyle="1" w:styleId="D698B08DA0294ED68C6394C42EC87D1E">
    <w:name w:val="D698B08DA0294ED68C6394C42EC87D1E"/>
    <w:rsid w:val="005A4F05"/>
    <w:rPr>
      <w:lang w:val="fr-FR" w:eastAsia="fr-FR"/>
    </w:rPr>
  </w:style>
  <w:style w:type="paragraph" w:customStyle="1" w:styleId="2A017C61E4FB4132BF13EE49EAE4ED8D">
    <w:name w:val="2A017C61E4FB4132BF13EE49EAE4ED8D"/>
    <w:rsid w:val="005A4F05"/>
    <w:rPr>
      <w:lang w:val="fr-FR" w:eastAsia="fr-FR"/>
    </w:rPr>
  </w:style>
  <w:style w:type="paragraph" w:customStyle="1" w:styleId="9CDEB34785094CEFA4304BE0F6CD4572">
    <w:name w:val="9CDEB34785094CEFA4304BE0F6CD4572"/>
    <w:rsid w:val="00A95116"/>
    <w:rPr>
      <w:lang w:val="fr-FR" w:eastAsia="fr-FR"/>
    </w:rPr>
  </w:style>
  <w:style w:type="paragraph" w:customStyle="1" w:styleId="B6453EED61FA4AA0BC35F4F18E24F97E">
    <w:name w:val="B6453EED61FA4AA0BC35F4F18E24F97E"/>
    <w:rsid w:val="00D91A24"/>
    <w:rPr>
      <w:lang w:val="fr-FR" w:eastAsia="fr-FR"/>
    </w:rPr>
  </w:style>
  <w:style w:type="paragraph" w:customStyle="1" w:styleId="AF28B0C08A48453F8440DF5AA37ACDD1">
    <w:name w:val="AF28B0C08A48453F8440DF5AA37ACDD1"/>
    <w:rsid w:val="00D91A24"/>
    <w:rPr>
      <w:lang w:val="fr-FR" w:eastAsia="fr-FR"/>
    </w:rPr>
  </w:style>
  <w:style w:type="paragraph" w:customStyle="1" w:styleId="7904B9DC291D47F3BEEF6BD43BDAF61A">
    <w:name w:val="7904B9DC291D47F3BEEF6BD43BDAF61A"/>
    <w:rsid w:val="00077628"/>
    <w:rPr>
      <w:lang w:val="fr-FR" w:eastAsia="fr-FR"/>
    </w:rPr>
  </w:style>
  <w:style w:type="paragraph" w:customStyle="1" w:styleId="525D8663778C4BDF88A3E626499A4F10">
    <w:name w:val="525D8663778C4BDF88A3E626499A4F10"/>
    <w:rsid w:val="00DC4AB8"/>
    <w:rPr>
      <w:lang w:val="fr-FR" w:eastAsia="fr-FR"/>
    </w:rPr>
  </w:style>
  <w:style w:type="paragraph" w:customStyle="1" w:styleId="3BDDB590B89B4DD68E418CFC8FA960F8">
    <w:name w:val="3BDDB590B89B4DD68E418CFC8FA960F8"/>
    <w:rsid w:val="00DC4AB8"/>
    <w:rPr>
      <w:lang w:val="fr-FR" w:eastAsia="fr-FR"/>
    </w:rPr>
  </w:style>
  <w:style w:type="paragraph" w:customStyle="1" w:styleId="A6C8790325E54B88BB987FE7F92A04D0">
    <w:name w:val="A6C8790325E54B88BB987FE7F92A04D0"/>
    <w:rsid w:val="00DC4AB8"/>
    <w:rPr>
      <w:lang w:val="fr-FR" w:eastAsia="fr-FR"/>
    </w:rPr>
  </w:style>
  <w:style w:type="paragraph" w:customStyle="1" w:styleId="F56FE516945F441A9D91D3ED3FE2CAC0">
    <w:name w:val="F56FE516945F441A9D91D3ED3FE2CAC0"/>
    <w:rsid w:val="002E7DB2"/>
    <w:rPr>
      <w:lang w:val="fr-FR" w:eastAsia="fr-FR"/>
    </w:rPr>
  </w:style>
  <w:style w:type="paragraph" w:customStyle="1" w:styleId="531044D4E02846DC970F2CD7C6FF773D">
    <w:name w:val="531044D4E02846DC970F2CD7C6FF773D"/>
    <w:rsid w:val="002E7DB2"/>
    <w:rPr>
      <w:lang w:val="fr-FR" w:eastAsia="fr-FR"/>
    </w:rPr>
  </w:style>
  <w:style w:type="paragraph" w:customStyle="1" w:styleId="FF596DC6C81E485BAC7AACEBD54F3974">
    <w:name w:val="FF596DC6C81E485BAC7AACEBD54F3974"/>
    <w:rsid w:val="00A33F46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B B X _ P r o f o r m a _ I n v o i c e / 5 0 2 0 4 / " >  
     < C o p y L o o p >  
         < S a l e s _ S h i p m e n t _ H e a d e r >  
             < C o m p a n y P i c t u r e > C o m p a n y P i c t u r e < / C o m p a n y P i c t u r e >  
             < C u s t o m e r E O R I _ H e a d e r > C u s t o m e r E O R I _ H e a d e r < / C u s t o m e r E O R I _ H e a d e r >  
             < D e c l a r e S t a t e m e n t C a p t i o n > D e c l a r e S t a t e m e n t C a p t i o n < / D e c l a r e S t a t e m e n t C a p t i o n >  
             < E x t e r D o c N o _ H e a d e r > E x t e r D o c N o _ H e a d e r < / E x t e r D o c N o _ H e a d e r >  
             < F o o t e r > F o o t e r < / F o o t e r >  
             < I n v o i v i n g A d d r e s s _ H e a d e r > I n v o i v i n g A d d r e s s _ H e a d e r < / I n v o i v i n g A d d r e s s _ H e a d e r >  
             < N o _ S a l e s S h i p H e a d e r > N o _ S a l e s S h i p H e a d e r < / N o _ S a l e s S h i p H e a d e r >  
             < O r d e r _ N o _ H e a d e r > O r d e r _ N o _ H e a d e r < / O r d e r _ N o _ H e a d e r >  
             < O r d e r D a t e _ H e a d e r > O r d e r D a t e _ H e a d e r < / O r d e r D a t e _ H e a d e r >  
             < P o s t i n g D a t e _ H e a d e r > P o s t i n g D a t e _ H e a d e r < / P o s t i n g D a t e _ H e a d e r >  
             < S e l l i n g C a p t i o n > S e l l i n g C a p t i o n < / S e l l i n g C a p t i o n >  
             < S e l l t o P h o n e N o _ H e a d e r > S e l l t o P h o n e N o _ H e a d e r < / S e l l t o P h o n e N o _ H e a d e r >  
             < S h i p M e t h o d C d e _ H e a d e r > S h i p M e t h o d C d e _ H e a d e r < / S h i p M e t h o d C d e _ H e a d e r >  
             < S h i p T o A d d r 1 > S h i p T o A d d r 1 < / S h i p T o A d d r 1 >  
             < S h i p T o A d d r 2 > S h i p T o A d d r 2 < / S h i p T o A d d r 2 >  
             < S h i p T o A d d r 3 > S h i p T o A d d r 3 < / S h i p T o A d d r 3 >  
             < S h i p T o A d d r 4 > S h i p T o A d d r 4 < / S h i p T o A d d r 4 >  
             < S h i p T o A d d r 5 > S h i p T o A d d r 5 < / S h i p T o A d d r 5 >  
             < S h i p T o A d d r 6 > S h i p T o A d d r 6 < / S h i p T o A d d r 6 >  
             < S h i p T o A d d r 7 > S h i p T o A d d r 7 < / S h i p T o A d d r 7 >  
             < S h i p T o A d d r 8 > S h i p T o A d d r 8 < / S h i p T o A d d r 8 >  
             < U s e r I D _ H e a d e r > U s e r I D _ H e a d e r < / U s e r I D _ H e a d e r >  
             < U s e r I D S i g n a t u r e _ H e a d e r > U s e r I D S i g n a t u r e _ H e a d e r < / U s e r I D S i g n a t u r e _ H e a d e r >  
             < Y o u r R e f e r e n c e _ H e a d e r > Y o u r R e f e r e n c e _ H e a d e r < / Y o u r R e f e r e n c e _ H e a d e r >  
             < C a p t i o n s >  
                 < C u s t o m e r E O R I C a p t i o n > C u s t o m e r E O R I C a p t i o n < / C u s t o m e r E O R I C a p t i o n >  
                 < D a t e C a p t i o n > D a t e C a p t i o n < / D a t e C a p t i o n >  
                 < D a t e O f O r d e r C a p t i o n > D a t e O f O r d e r C a p t i o n < / D a t e O f O r d e r C a p t i o n >  
                 < D e l i v e r y A d d r e s s C a p t i o n > D e l i v e r y A d d r e s s C a p t i o n < / D e l i v e r y A d d r e s s C a p t i o n >  
                 < D e s c C a p t i o n > D e s c C a p t i o n < / D e s c C a p t i o n >  
                 < D o c u m e n t T i t l e C a p t i o n > D o c u m e n t T i t l e C a p t i o n < / D o c u m e n t T i t l e C a p t i o n >  
                 < I n c o t e r m C a p t i o n > I n c o t e r m C a p t i o n < / I n c o t e r m C a p t i o n >  
                 < I n v o i c i n g A d d r e s s C a p t i o n > I n v o i c i n g A d d r e s s C a p t i o n < / I n v o i c i n g A d d r e s s C a p t i o n >  
                 < I t e m N o C a p t i o n > I t e m N o C a p t i o n < / I t e m N o C a p t i o n >  
                 < P h o n e C a p i o n L b l > P h o n e C a p i o n L b l < / P h o n e C a p i o n L b l >  
                 < Q T Y C a p t i o n > Q T Y C a p t i o n < / Q T Y C a p t i o n >  
                 < R e a s o n F o r E x p o r t C a p t i o n > R e a s o n F o r E x p o r t C a p t i o n < / R e a s o n F o r E x p o r t C a p t i o n >  
                 < T o t a l C a p t i o n > T o t a l C a p t i o n < / T o t a l C a p t i o n >  
                 < T o t a l P r i c e C a p t i o n > T o t a l P r i c e C a p t i o n < / T o t a l P r i c e C a p t i o n >  
                 < U n i t P r i c e C a p t i o n > U n i t P r i c e C a p t i o n < / U n i t P r i c e C a p t i o n >  
                 < V A T C a p t i o n > V A T C a p t i o n < / V A T C a p t i o n >  
                 < Y o u r P u r c h a s e O r d e r C a p t i o n > Y o u r P u r c h a s e O r d e r C a p t i o n < / Y o u r P u r c h a s e O r d e r C a p t i o n >  
                 < Y o u r R e f e r e n c e C a p t i o n > Y o u r R e f e r e n c e C a p t i o n < / Y o u r R e f e r e n c e C a p t i o n >  
             < / C a p t i o n s >  
             < S a l e s _ S h i p m e n t _ L i n e >  
                 < C o n t r y O f O r i g i n _ L i n e > C o n t r y O f O r i g i n _ L i n e < / C o n t r y O f O r i g i n _ L i n e >  
                 < C r o s s R e f e r e n c e N o _ L i n e > C r o s s R e f e r e n c e N o _ L i n e < / C r o s s R e f e r e n c e N o _ L i n e >  
                 < D e s c r i p t i o n _ L i n e > D e s c r i p t i o n _ L i n e < / D e s c r i p t i o n _ L i n e >  
                 < F o r b b i d e n C a p t i o n > F o r b b i d e n C a p t i o n < / F o r b b i d e n C a p t i o n >  
                 < I t e m N o _ L i n e > I t e m N o _ L i n e < / I t e m N o _ L i n e >  
                 < L i n e A m o u n t > L i n e A m o u n t < / L i n e A m o u n t >  
                 < Q u a n t i t y _ L i n e > Q u a n t i t y _ L i n e < / Q u a n t i t y _ L i n e >  
                 < T a r r i f N o _ L i n e > T a r r i f N o _ L i n e < / T a r r i f N o _ L i n e >  
                 < U n i t P r i c e L i n e > U n i t P r i c e L i n e < / U n i t P r i c e L i n e >  
                 < V A T _ L i n e > V A T _ L i n e < / V A T _ L i n e >  
             < / S a l e s _ S h i p m e n t _ L i n e >  
             < B i l l T o A d d r e s s >  
                 < B i l l T o A d d r 1 > B i l l T o A d d r 1 < / B i l l T o A d d r 1 >  
                 < B i l l T o A d d r 2 > B i l l T o A d d r 2 < / B i l l T o A d d r 2 >  
                 < B i l l T o A d d r 3 > B i l l T o A d d r 3 < / B i l l T o A d d r 3 >  
                 < B i l l T o A d d r 4 > B i l l T o A d d r 4 < / B i l l T o A d d r 4 >  
                 < B i l l T o A d d r 5 > B i l l T o A d d r 5 < / B i l l T o A d d r 5 >  
                 < B i l l T o A d d r 6 > B i l l T o A d d r 6 < / B i l l T o A d d r 6 >  
                 < B i l l T o A d d r 7 > B i l l T o A d d r 7 < / B i l l T o A d d r 7 >  
                 < B i l l T o A d d r 8 > B i l l T o A d d r 8 < / B i l l T o A d d r 8 >  
             < / B i l l T o A d d r e s s >  
             < S a l e s C o m m e n t L i n e >  
                 < C o m m e n t _ S a l e s C o m m e n t L i n e > C o m m e n t _ S a l e s C o m m e n t L i n e < / C o m m e n t _ S a l e s C o m m e n t L i n e >  
             < / S a l e s C o m m e n t L i n e >  
             < E x t e n d e d _ T e x t _ L i n e >  
                 < T e x t _ E x t e n d e d T e x t L i n e > T e x t _ E x t e n d e d T e x t L i n e < / T e x t _ E x t e n d e d T e x t L i n e >  
             < / E x t e n d e d _ T e x t _ L i n e >  
             < T o t a l s >  
                 < T o t a l A m o u n t > T o t a l A m o u n t < / T o t a l A m o u n t >  
             < / T o t a l s >  
         < / S a l e s _ S h i p m e n t _ H e a d e r >  
     < / C o p y L o o p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7554-AA4E-47E1-8B8C-FBD80EF07F63}">
  <ds:schemaRefs>
    <ds:schemaRef ds:uri="urn:microsoft-dynamics-nav/reports/BBX_Proforma_Invoice/50204/"/>
  </ds:schemaRefs>
</ds:datastoreItem>
</file>

<file path=customXml/itemProps2.xml><?xml version="1.0" encoding="utf-8"?>
<ds:datastoreItem xmlns:ds="http://schemas.openxmlformats.org/officeDocument/2006/customXml" ds:itemID="{A7222B3F-776A-446F-9D93-DAAD776D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1-03-31T08:38:00Z</dcterms:modified>
</cp:coreProperties>
</file>